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015ECC9E" w14:textId="77777777" w:rsidR="007E69E4" w:rsidRDefault="007E69E4" w:rsidP="007E69E4">
      <w:pPr>
        <w:pStyle w:val="Maintitle"/>
      </w:pPr>
      <w:r>
        <w:t>Fifteenth Working Group meeting</w:t>
      </w:r>
    </w:p>
    <w:p w14:paraId="2CDC6BDE" w14:textId="77777777" w:rsidR="007E69E4" w:rsidRDefault="007E69E4" w:rsidP="007E69E4"/>
    <w:p w14:paraId="1F22EC68" w14:textId="77777777" w:rsidR="007E69E4" w:rsidRDefault="007E69E4" w:rsidP="007E69E4">
      <w:pPr>
        <w:jc w:val="center"/>
        <w:rPr>
          <w:b/>
          <w:bCs/>
        </w:rPr>
      </w:pPr>
      <w:bookmarkStart w:id="0" w:name="agenda_item"/>
      <w:bookmarkEnd w:id="0"/>
      <w:r>
        <w:rPr>
          <w:b/>
          <w:bCs/>
        </w:rPr>
        <w:t>Montreal (hybrid meeting), 22 Aug – 1 Sep 2022</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78E6B163" w14:textId="3E6859BE" w:rsidR="007C091B" w:rsidRDefault="001E2302" w:rsidP="004370BA">
      <w:pPr>
        <w:kinsoku w:val="0"/>
        <w:overflowPunct w:val="0"/>
        <w:autoSpaceDE w:val="0"/>
        <w:autoSpaceDN w:val="0"/>
        <w:adjustRightInd w:val="0"/>
        <w:spacing w:line="237" w:lineRule="exact"/>
        <w:rPr>
          <w:rFonts w:eastAsia="Calibri"/>
          <w:bCs/>
        </w:rPr>
      </w:pPr>
      <w:r>
        <w:rPr>
          <w:b/>
        </w:rPr>
        <w:t xml:space="preserve">Agenda Item </w:t>
      </w:r>
      <w:r w:rsidR="004370BA">
        <w:rPr>
          <w:b/>
        </w:rPr>
        <w:t>8</w:t>
      </w:r>
      <w:r w:rsidR="0029192F" w:rsidRPr="0029192F">
        <w:rPr>
          <w:b/>
        </w:rPr>
        <w:t>:</w:t>
      </w:r>
      <w:r w:rsidR="00373594">
        <w:rPr>
          <w:b/>
        </w:rPr>
        <w:tab/>
      </w:r>
      <w:r w:rsidR="004370BA">
        <w:rPr>
          <w:b/>
        </w:rPr>
        <w:t>Any Other Business</w:t>
      </w:r>
    </w:p>
    <w:p w14:paraId="28966EF2" w14:textId="411D9C9F" w:rsidR="002779EA" w:rsidRDefault="002779EA" w:rsidP="00EC7840">
      <w:pPr>
        <w:pBdr>
          <w:top w:val="nil"/>
          <w:left w:val="nil"/>
          <w:bottom w:val="nil"/>
          <w:right w:val="nil"/>
          <w:between w:val="nil"/>
        </w:pBdr>
        <w:tabs>
          <w:tab w:val="left" w:pos="0"/>
          <w:tab w:val="left" w:pos="1570"/>
          <w:tab w:val="left" w:pos="1857"/>
        </w:tabs>
      </w:pPr>
      <w:bookmarkStart w:id="1" w:name="30j0zll" w:colFirst="0" w:colLast="0"/>
      <w:bookmarkEnd w:id="1"/>
    </w:p>
    <w:p w14:paraId="5BD15F43" w14:textId="77777777" w:rsidR="00320694" w:rsidRDefault="00320694">
      <w:pPr>
        <w:pBdr>
          <w:top w:val="nil"/>
          <w:left w:val="nil"/>
          <w:bottom w:val="nil"/>
          <w:right w:val="nil"/>
          <w:between w:val="nil"/>
        </w:pBdr>
        <w:tabs>
          <w:tab w:val="left" w:pos="0"/>
          <w:tab w:val="left" w:pos="1570"/>
          <w:tab w:val="left" w:pos="1857"/>
        </w:tabs>
        <w:ind w:left="1570" w:hanging="1570"/>
      </w:pPr>
    </w:p>
    <w:p w14:paraId="0CFD64B5" w14:textId="5D422794" w:rsidR="009E6FA0" w:rsidRDefault="00D76ED6" w:rsidP="00320694">
      <w:pPr>
        <w:pStyle w:val="Maintitle"/>
      </w:pPr>
      <w:r>
        <w:t>Secretariat review of the draft WAIC SARPs</w:t>
      </w:r>
    </w:p>
    <w:p w14:paraId="700D27E7" w14:textId="77777777" w:rsidR="009E6FA0" w:rsidRDefault="009E6FA0" w:rsidP="009E6FA0">
      <w:pPr>
        <w:tabs>
          <w:tab w:val="left" w:pos="6972"/>
        </w:tabs>
      </w:pPr>
    </w:p>
    <w:p w14:paraId="43C0B2F1" w14:textId="775536AB" w:rsidR="009E6FA0" w:rsidRDefault="009E6FA0" w:rsidP="007E69E4">
      <w:pPr>
        <w:jc w:val="center"/>
      </w:pPr>
      <w:r>
        <w:t>(Presented by</w:t>
      </w:r>
      <w:bookmarkStart w:id="2" w:name="presented_by"/>
      <w:bookmarkEnd w:id="2"/>
      <w:r w:rsidR="00EB2DE5">
        <w:t xml:space="preserve"> the</w:t>
      </w:r>
      <w:r>
        <w:t xml:space="preserve"> </w:t>
      </w:r>
      <w:r w:rsidR="00D76ED6">
        <w:t>FSMP Secretar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638"/>
      </w:tblGrid>
      <w:tr w:rsidR="009E6FA0" w14:paraId="765744FC" w14:textId="77777777" w:rsidTr="00F73A9E">
        <w:trPr>
          <w:cantSplit/>
          <w:trHeight w:hRule="exact" w:val="426"/>
          <w:jc w:val="center"/>
        </w:trPr>
        <w:tc>
          <w:tcPr>
            <w:tcW w:w="8638" w:type="dxa"/>
            <w:vAlign w:val="center"/>
          </w:tcPr>
          <w:p w14:paraId="1CA80F14" w14:textId="77777777" w:rsidR="009E6FA0" w:rsidRDefault="009E6FA0" w:rsidP="002D1506">
            <w:pPr>
              <w:jc w:val="center"/>
              <w:rPr>
                <w:sz w:val="24"/>
              </w:rPr>
            </w:pPr>
            <w:r>
              <w:rPr>
                <w:b/>
              </w:rPr>
              <w:t>SUMMARY</w:t>
            </w:r>
          </w:p>
        </w:tc>
      </w:tr>
      <w:tr w:rsidR="009E6FA0" w14:paraId="6EAECB93" w14:textId="77777777" w:rsidTr="00F73A9E">
        <w:trPr>
          <w:cantSplit/>
          <w:trHeight w:val="5183"/>
          <w:jc w:val="center"/>
        </w:trPr>
        <w:tc>
          <w:tcPr>
            <w:tcW w:w="8638" w:type="dxa"/>
          </w:tcPr>
          <w:p w14:paraId="34173FBE" w14:textId="2E96C5C8" w:rsidR="00476132" w:rsidRDefault="00296188" w:rsidP="00E73F01">
            <w:r>
              <w:t>F</w:t>
            </w:r>
            <w:r w:rsidR="00895A01">
              <w:t>SMP WG</w:t>
            </w:r>
            <w:r w:rsidR="00DE41D7">
              <w:t>/</w:t>
            </w:r>
            <w:r w:rsidR="00895A01">
              <w:t xml:space="preserve">14 agreed </w:t>
            </w:r>
            <w:r w:rsidR="00E462E8">
              <w:t>on a set of draft new proposed SARPs for WAIC</w:t>
            </w:r>
            <w:r w:rsidR="00F03EFE">
              <w:t xml:space="preserve"> and that those should be </w:t>
            </w:r>
            <w:r w:rsidR="00E46931">
              <w:t>liaised with</w:t>
            </w:r>
            <w:r w:rsidR="00F03EFE">
              <w:t xml:space="preserve"> the Navigation Systems Panel </w:t>
            </w:r>
            <w:r w:rsidR="003F6900">
              <w:t xml:space="preserve">(NSP) </w:t>
            </w:r>
            <w:r w:rsidR="00F03EFE">
              <w:t xml:space="preserve">and the </w:t>
            </w:r>
            <w:r w:rsidR="003F6900">
              <w:t>Communications Panel – Data Communication Infrastructure Working Group (CP-DCIWG)</w:t>
            </w:r>
            <w:r w:rsidR="00E46931">
              <w:t xml:space="preserve"> for comments, if any.</w:t>
            </w:r>
            <w:r w:rsidR="00635439">
              <w:t xml:space="preserve">  The draft new SARPs were liaised </w:t>
            </w:r>
            <w:r w:rsidR="00AC051A">
              <w:t>on 11</w:t>
            </w:r>
            <w:r w:rsidR="00940F47">
              <w:t xml:space="preserve"> </w:t>
            </w:r>
            <w:r w:rsidR="00AC051A">
              <w:t>May 2022, with 30 June indicated as deadline for comments.  As of 1</w:t>
            </w:r>
            <w:r w:rsidR="005602F0">
              <w:t>2</w:t>
            </w:r>
            <w:r w:rsidR="00AC051A">
              <w:t xml:space="preserve"> August, no comments have been received</w:t>
            </w:r>
            <w:r w:rsidR="00476132">
              <w:t>.</w:t>
            </w:r>
          </w:p>
          <w:p w14:paraId="2A292797" w14:textId="77777777" w:rsidR="00476132" w:rsidRDefault="00476132" w:rsidP="00E73F01"/>
          <w:p w14:paraId="2F240322" w14:textId="150E7413" w:rsidR="006F55A5" w:rsidRDefault="00476132" w:rsidP="00E73F01">
            <w:r>
              <w:t>The Secretariat has undertaken a</w:t>
            </w:r>
            <w:r w:rsidR="00C93C93">
              <w:t xml:space="preserve">n </w:t>
            </w:r>
            <w:r>
              <w:t>editorial review of the draft new WAIC SARPs</w:t>
            </w:r>
            <w:r w:rsidR="00AC051A">
              <w:t xml:space="preserve"> </w:t>
            </w:r>
            <w:r>
              <w:t>package</w:t>
            </w:r>
            <w:r w:rsidR="0008062F">
              <w:t xml:space="preserve">.  </w:t>
            </w:r>
            <w:r w:rsidR="00AB4BF4">
              <w:t>The draft SARPs</w:t>
            </w:r>
            <w:r w:rsidR="00406D01">
              <w:t xml:space="preserve"> as submitted to FSMP WG/14 had been written </w:t>
            </w:r>
            <w:r w:rsidR="0008062F">
              <w:t xml:space="preserve">for insertion into Annex 10 Vol III, </w:t>
            </w:r>
            <w:r w:rsidR="00AB4BF4">
              <w:t xml:space="preserve">however </w:t>
            </w:r>
            <w:r w:rsidR="00FC6954">
              <w:t xml:space="preserve">FSMP WG/14 agreed that the </w:t>
            </w:r>
            <w:r w:rsidR="003D223C">
              <w:t>WAIC</w:t>
            </w:r>
            <w:r w:rsidR="00FC6954">
              <w:t xml:space="preserve"> SARPs would be a better fit for Annex 10 Volume V.  The</w:t>
            </w:r>
            <w:r w:rsidR="00E86C69">
              <w:t xml:space="preserve"> editorial review focused mainly on </w:t>
            </w:r>
            <w:r w:rsidR="00E82B79">
              <w:t>this aspect</w:t>
            </w:r>
            <w:r w:rsidR="008C18C0">
              <w:t xml:space="preserve">, while </w:t>
            </w:r>
            <w:r w:rsidR="000F6F95">
              <w:t xml:space="preserve">also </w:t>
            </w:r>
            <w:r w:rsidR="008C18C0">
              <w:t xml:space="preserve">taking note of the guidance provided in </w:t>
            </w:r>
            <w:r w:rsidR="00AB1F29">
              <w:t xml:space="preserve">the </w:t>
            </w:r>
            <w:r w:rsidR="00A13C7E">
              <w:t>“</w:t>
            </w:r>
            <w:r w:rsidR="0039085E" w:rsidRPr="00A13C7E">
              <w:rPr>
                <w:i/>
                <w:iCs/>
              </w:rPr>
              <w:t>ANC Guide to the drafting of SAR</w:t>
            </w:r>
            <w:r w:rsidR="00A13C7E">
              <w:rPr>
                <w:i/>
                <w:iCs/>
              </w:rPr>
              <w:t>PS</w:t>
            </w:r>
            <w:r w:rsidR="0039085E" w:rsidRPr="00A13C7E">
              <w:rPr>
                <w:i/>
                <w:iCs/>
              </w:rPr>
              <w:t xml:space="preserve"> and PAN</w:t>
            </w:r>
            <w:r w:rsidR="00A13C7E" w:rsidRPr="00A13C7E">
              <w:rPr>
                <w:i/>
                <w:iCs/>
              </w:rPr>
              <w:t>S</w:t>
            </w:r>
            <w:r w:rsidR="00A13C7E">
              <w:t xml:space="preserve">” and </w:t>
            </w:r>
            <w:r w:rsidR="008C18C0">
              <w:t>Assembly Resolution 39-22</w:t>
            </w:r>
            <w:r w:rsidR="00E82B79">
              <w:t xml:space="preserve">.  </w:t>
            </w:r>
            <w:r w:rsidR="00037D48">
              <w:t xml:space="preserve">Some minor edits were also made to the </w:t>
            </w:r>
            <w:r w:rsidR="00977C85">
              <w:t xml:space="preserve">Impact Assessment and Implementation Plan (see Annex 2 of Attachment) and </w:t>
            </w:r>
            <w:r w:rsidR="006D1412">
              <w:t>the Validation Statement (see Annex 3 of Attachment)</w:t>
            </w:r>
            <w:r w:rsidR="00850F8F">
              <w:t>.</w:t>
            </w:r>
          </w:p>
          <w:p w14:paraId="7186A885" w14:textId="77777777" w:rsidR="006F55A5" w:rsidRDefault="006F55A5" w:rsidP="00E73F01"/>
          <w:p w14:paraId="603B6A45" w14:textId="60B89556" w:rsidR="00E82B79" w:rsidRDefault="006F55A5" w:rsidP="00E73F01">
            <w:r>
              <w:t xml:space="preserve">FSMP </w:t>
            </w:r>
            <w:r w:rsidR="00E82B79">
              <w:t xml:space="preserve">WG/15 is invited to do a final review of the </w:t>
            </w:r>
            <w:r w:rsidR="00DC3B85">
              <w:t xml:space="preserve">attached </w:t>
            </w:r>
            <w:r w:rsidR="00E82B79">
              <w:t xml:space="preserve">draft new WAIC SARPs package, </w:t>
            </w:r>
            <w:r w:rsidR="00DC3B85">
              <w:t>to facilitate a decision by FSMP/3</w:t>
            </w:r>
            <w:r w:rsidR="00BC5A4C">
              <w:t>, which will be held</w:t>
            </w:r>
            <w:r w:rsidR="00B62991">
              <w:t xml:space="preserve"> on</w:t>
            </w:r>
            <w:r w:rsidR="00BC5A4C">
              <w:t xml:space="preserve"> 7 September 2022.</w:t>
            </w:r>
            <w:r w:rsidR="00DC3B85">
              <w:t xml:space="preserve"> </w:t>
            </w:r>
          </w:p>
          <w:p w14:paraId="72FFE0D2" w14:textId="77777777" w:rsidR="007E69E4" w:rsidRDefault="007E69E4" w:rsidP="007E69E4"/>
          <w:p w14:paraId="52935CAE" w14:textId="77777777" w:rsidR="006652C0" w:rsidRDefault="007E69E4" w:rsidP="002A0393">
            <w:pPr>
              <w:ind w:left="871" w:hanging="871"/>
            </w:pPr>
            <w:r w:rsidRPr="00A82378">
              <w:rPr>
                <w:b/>
                <w:bCs/>
              </w:rPr>
              <w:t>Action:</w:t>
            </w:r>
            <w:r>
              <w:t xml:space="preserve"> </w:t>
            </w:r>
            <w:r w:rsidR="00A82378">
              <w:t xml:space="preserve"> </w:t>
            </w:r>
            <w:r w:rsidR="00320694">
              <w:t xml:space="preserve"> </w:t>
            </w:r>
            <w:r>
              <w:t>FSMP WG/1</w:t>
            </w:r>
            <w:r w:rsidR="00857BB6">
              <w:t>5</w:t>
            </w:r>
            <w:r>
              <w:t xml:space="preserve"> </w:t>
            </w:r>
            <w:r w:rsidR="00BC5A4C">
              <w:t>to</w:t>
            </w:r>
            <w:r>
              <w:t xml:space="preserve"> review the </w:t>
            </w:r>
            <w:r w:rsidR="00BC5A4C">
              <w:t>proposed edits to the draft new</w:t>
            </w:r>
            <w:r w:rsidR="002A0393">
              <w:t xml:space="preserve"> </w:t>
            </w:r>
            <w:r w:rsidR="00BC5A4C">
              <w:t>WAIC</w:t>
            </w:r>
            <w:r w:rsidR="00A82378">
              <w:t xml:space="preserve"> </w:t>
            </w:r>
            <w:r w:rsidR="00BC5A4C">
              <w:t>SARPs</w:t>
            </w:r>
            <w:r w:rsidR="006652C0">
              <w:t>, as attached to this WP.</w:t>
            </w:r>
          </w:p>
          <w:p w14:paraId="157688FA" w14:textId="77777777" w:rsidR="00F73A9E" w:rsidRDefault="00F73A9E" w:rsidP="002A0393">
            <w:pPr>
              <w:ind w:left="871" w:hanging="871"/>
            </w:pPr>
          </w:p>
          <w:p w14:paraId="1E48ECBD" w14:textId="79C364AF" w:rsidR="00F73A9E" w:rsidRPr="00F73A9E" w:rsidRDefault="00F73A9E" w:rsidP="00F73A9E">
            <w:pPr>
              <w:rPr>
                <w:b/>
                <w:bCs/>
              </w:rPr>
            </w:pPr>
            <w:r w:rsidRPr="00F73A9E">
              <w:rPr>
                <w:b/>
                <w:bCs/>
                <w:highlight w:val="yellow"/>
              </w:rPr>
              <w:t>The Attached material reflects the outcome of the review by FSMP WG/15, with all modifications accepted</w:t>
            </w:r>
          </w:p>
        </w:tc>
      </w:tr>
      <w:tr w:rsidR="002A0393" w14:paraId="52EF1472" w14:textId="77777777" w:rsidTr="00F73A9E">
        <w:trPr>
          <w:cantSplit/>
          <w:trHeight w:val="66"/>
          <w:jc w:val="center"/>
        </w:trPr>
        <w:tc>
          <w:tcPr>
            <w:tcW w:w="8638" w:type="dxa"/>
          </w:tcPr>
          <w:p w14:paraId="73605D7A" w14:textId="77777777" w:rsidR="002A0393" w:rsidRDefault="002A0393" w:rsidP="00E73F01"/>
        </w:tc>
      </w:tr>
    </w:tbl>
    <w:p w14:paraId="42C4BA17" w14:textId="12A119B0" w:rsidR="009E6FA0" w:rsidRDefault="009E6FA0" w:rsidP="009E6FA0"/>
    <w:p w14:paraId="49632B43" w14:textId="7B32FFF5" w:rsidR="00EC7840" w:rsidRPr="00EC7840" w:rsidRDefault="00EC7840" w:rsidP="009E6FA0">
      <w:pPr>
        <w:rPr>
          <w:b/>
          <w:bCs/>
        </w:rPr>
      </w:pPr>
      <w:r w:rsidRPr="00EC7840">
        <w:rPr>
          <w:b/>
          <w:bCs/>
        </w:rPr>
        <w:t>ATTACHMENT:</w:t>
      </w:r>
    </w:p>
    <w:p w14:paraId="6E926179" w14:textId="011677C6" w:rsidR="00EC7840" w:rsidRDefault="00EC7840" w:rsidP="009E6FA0">
      <w:pPr>
        <w:rPr>
          <w:sz w:val="20"/>
          <w:szCs w:val="20"/>
        </w:rPr>
      </w:pPr>
      <w:r>
        <w:tab/>
      </w:r>
      <w:r w:rsidRPr="00EC7840">
        <w:rPr>
          <w:b/>
          <w:bCs/>
          <w:sz w:val="20"/>
          <w:szCs w:val="20"/>
        </w:rPr>
        <w:t>Annex 1:</w:t>
      </w:r>
      <w:r w:rsidRPr="00EC7840">
        <w:rPr>
          <w:sz w:val="20"/>
          <w:szCs w:val="20"/>
        </w:rPr>
        <w:t xml:space="preserve"> Proposed Modifications to Annex 10 Volume V to the Convention on International Civil Aviation</w:t>
      </w:r>
    </w:p>
    <w:p w14:paraId="55FD9DDA" w14:textId="0EA02D9F" w:rsidR="00EC7840" w:rsidRDefault="00EC7840" w:rsidP="009E6FA0">
      <w:pPr>
        <w:rPr>
          <w:sz w:val="20"/>
          <w:szCs w:val="20"/>
        </w:rPr>
      </w:pPr>
      <w:r>
        <w:rPr>
          <w:sz w:val="20"/>
          <w:szCs w:val="20"/>
        </w:rPr>
        <w:tab/>
      </w:r>
      <w:r w:rsidRPr="00EC7840">
        <w:rPr>
          <w:b/>
          <w:bCs/>
          <w:sz w:val="20"/>
          <w:szCs w:val="20"/>
        </w:rPr>
        <w:t>Annex 2:</w:t>
      </w:r>
      <w:r>
        <w:rPr>
          <w:sz w:val="20"/>
          <w:szCs w:val="20"/>
        </w:rPr>
        <w:t xml:space="preserve"> </w:t>
      </w:r>
      <w:r w:rsidRPr="00EC7840">
        <w:rPr>
          <w:sz w:val="20"/>
          <w:szCs w:val="20"/>
        </w:rPr>
        <w:t>Impact and Implementation Assessment</w:t>
      </w:r>
    </w:p>
    <w:p w14:paraId="79A94083" w14:textId="77777777" w:rsidR="00F73A9E" w:rsidRDefault="00EC7840" w:rsidP="00F73A9E">
      <w:r>
        <w:rPr>
          <w:sz w:val="20"/>
          <w:szCs w:val="20"/>
        </w:rPr>
        <w:tab/>
      </w:r>
      <w:r w:rsidRPr="00EC7840">
        <w:rPr>
          <w:b/>
          <w:bCs/>
          <w:sz w:val="20"/>
          <w:szCs w:val="20"/>
        </w:rPr>
        <w:t>Annex 3:</w:t>
      </w:r>
      <w:r>
        <w:rPr>
          <w:sz w:val="20"/>
          <w:szCs w:val="20"/>
        </w:rPr>
        <w:t xml:space="preserve"> Validation Statement</w:t>
      </w:r>
    </w:p>
    <w:p w14:paraId="1023EF95" w14:textId="78E4B965" w:rsidR="009E6FA0" w:rsidRDefault="009E6FA0" w:rsidP="00F73A9E">
      <w:pPr>
        <w:jc w:val="center"/>
      </w:pPr>
      <w:r w:rsidRPr="00DC752E">
        <w:t>______________</w:t>
      </w:r>
    </w:p>
    <w:p w14:paraId="784D5BE0" w14:textId="03C836EF" w:rsidR="00612E76" w:rsidRDefault="00612E76" w:rsidP="00745C0A">
      <w:pPr>
        <w:jc w:val="center"/>
        <w:rPr>
          <w:b/>
          <w:bCs/>
        </w:rPr>
      </w:pPr>
      <w:r>
        <w:br w:type="page"/>
      </w:r>
      <w:r w:rsidR="006652C0" w:rsidRPr="00745C0A">
        <w:rPr>
          <w:b/>
          <w:bCs/>
        </w:rPr>
        <w:lastRenderedPageBreak/>
        <w:t>ATTACHMENT</w:t>
      </w:r>
      <w:r w:rsidR="00745C0A" w:rsidRPr="00745C0A">
        <w:rPr>
          <w:b/>
          <w:bCs/>
        </w:rPr>
        <w:t xml:space="preserve"> (including Annexes 1 to 3)</w:t>
      </w:r>
    </w:p>
    <w:p w14:paraId="2ECA3D34" w14:textId="1C569BA4" w:rsidR="00745C0A" w:rsidRDefault="00745C0A" w:rsidP="00745C0A">
      <w:pPr>
        <w:rPr>
          <w:b/>
          <w:bCs/>
        </w:rPr>
      </w:pPr>
    </w:p>
    <w:p w14:paraId="2FE85EE9" w14:textId="77777777" w:rsidR="00924891" w:rsidRDefault="00924891" w:rsidP="00703BC8">
      <w:pPr>
        <w:pBdr>
          <w:top w:val="nil"/>
          <w:left w:val="nil"/>
          <w:bottom w:val="nil"/>
          <w:right w:val="nil"/>
          <w:between w:val="nil"/>
        </w:pBdr>
        <w:jc w:val="center"/>
        <w:rPr>
          <w:b/>
          <w:color w:val="000000"/>
        </w:rPr>
      </w:pPr>
      <w:r w:rsidRPr="00BA61E7">
        <w:rPr>
          <w:b/>
          <w:color w:val="000000"/>
        </w:rPr>
        <w:t>ANNEX 1</w:t>
      </w:r>
    </w:p>
    <w:p w14:paraId="008DD655" w14:textId="77777777" w:rsidR="00924891" w:rsidRPr="00BA61E7" w:rsidRDefault="00924891" w:rsidP="00703BC8">
      <w:pPr>
        <w:pBdr>
          <w:top w:val="nil"/>
          <w:left w:val="nil"/>
          <w:bottom w:val="nil"/>
          <w:right w:val="nil"/>
          <w:between w:val="nil"/>
        </w:pBdr>
        <w:jc w:val="center"/>
        <w:rPr>
          <w:b/>
          <w:color w:val="000000"/>
        </w:rPr>
      </w:pPr>
    </w:p>
    <w:p w14:paraId="5C642B82" w14:textId="77777777" w:rsidR="00924891" w:rsidRPr="00BA61E7" w:rsidRDefault="00924891" w:rsidP="002F6367">
      <w:pPr>
        <w:pBdr>
          <w:top w:val="nil"/>
          <w:left w:val="nil"/>
          <w:bottom w:val="nil"/>
          <w:right w:val="nil"/>
          <w:between w:val="nil"/>
        </w:pBdr>
        <w:jc w:val="center"/>
        <w:rPr>
          <w:b/>
          <w:color w:val="000000"/>
        </w:rPr>
      </w:pPr>
      <w:r w:rsidRPr="00BA61E7">
        <w:rPr>
          <w:b/>
          <w:color w:val="000000"/>
        </w:rPr>
        <w:t xml:space="preserve">Proposed Modifications to Annex 10 </w:t>
      </w:r>
      <w:r>
        <w:rPr>
          <w:b/>
          <w:color w:val="000000"/>
        </w:rPr>
        <w:t xml:space="preserve">Volume V </w:t>
      </w:r>
      <w:r w:rsidRPr="00BA61E7">
        <w:rPr>
          <w:b/>
          <w:color w:val="000000"/>
        </w:rPr>
        <w:t>to the Convention on International Civil Aviation</w:t>
      </w:r>
    </w:p>
    <w:p w14:paraId="09E5EFA6" w14:textId="77777777" w:rsidR="00924891" w:rsidRPr="00BA61E7" w:rsidRDefault="00924891" w:rsidP="002F6367"/>
    <w:p w14:paraId="552774F1" w14:textId="77777777" w:rsidR="00924891" w:rsidRPr="00BA61E7" w:rsidRDefault="00924891" w:rsidP="002F6367"/>
    <w:tbl>
      <w:tblPr>
        <w:tblW w:w="4320" w:type="dxa"/>
        <w:jc w:val="center"/>
        <w:tblBorders>
          <w:top w:val="single" w:sz="4" w:space="0" w:color="000000"/>
          <w:bottom w:val="single" w:sz="4" w:space="0" w:color="000000"/>
        </w:tblBorders>
        <w:tblLayout w:type="fixed"/>
        <w:tblCellMar>
          <w:top w:w="29" w:type="dxa"/>
          <w:left w:w="115" w:type="dxa"/>
          <w:bottom w:w="29" w:type="dxa"/>
          <w:right w:w="115" w:type="dxa"/>
        </w:tblCellMar>
        <w:tblLook w:val="0000" w:firstRow="0" w:lastRow="0" w:firstColumn="0" w:lastColumn="0" w:noHBand="0" w:noVBand="0"/>
      </w:tblPr>
      <w:tblGrid>
        <w:gridCol w:w="4320"/>
      </w:tblGrid>
      <w:tr w:rsidR="00924891" w:rsidRPr="00BA61E7" w14:paraId="49DA153D" w14:textId="77777777" w:rsidTr="00C8480E">
        <w:trPr>
          <w:jc w:val="center"/>
        </w:trPr>
        <w:tc>
          <w:tcPr>
            <w:tcW w:w="4320" w:type="dxa"/>
            <w:shd w:val="clear" w:color="auto" w:fill="auto"/>
          </w:tcPr>
          <w:p w14:paraId="65BE1FE2" w14:textId="77777777" w:rsidR="00924891" w:rsidRPr="00BA61E7" w:rsidRDefault="00924891" w:rsidP="00C8480E">
            <w:pPr>
              <w:jc w:val="center"/>
            </w:pPr>
            <w:r w:rsidRPr="00BA61E7">
              <w:t>Insert new text as follows</w:t>
            </w:r>
          </w:p>
        </w:tc>
      </w:tr>
    </w:tbl>
    <w:p w14:paraId="4E6DB3D4" w14:textId="77777777" w:rsidR="00924891" w:rsidRPr="00BA61E7" w:rsidRDefault="00924891" w:rsidP="002F6367"/>
    <w:p w14:paraId="6198B0B8" w14:textId="5AA1527E" w:rsidR="00924891" w:rsidRPr="0019605F" w:rsidRDefault="00924891" w:rsidP="002F6367">
      <w:pPr>
        <w:jc w:val="center"/>
        <w:rPr>
          <w:b/>
          <w:bCs/>
          <w:sz w:val="28"/>
          <w:szCs w:val="28"/>
        </w:rPr>
      </w:pPr>
      <w:r w:rsidRPr="00693B67">
        <w:rPr>
          <w:b/>
          <w:bCs/>
          <w:sz w:val="28"/>
          <w:szCs w:val="28"/>
        </w:rPr>
        <w:t>CHAPTER 1.</w:t>
      </w:r>
      <w:r w:rsidRPr="00693B67">
        <w:rPr>
          <w:b/>
          <w:bCs/>
          <w:sz w:val="28"/>
          <w:szCs w:val="28"/>
        </w:rPr>
        <w:tab/>
        <w:t>DEFINITIONS</w:t>
      </w:r>
    </w:p>
    <w:p w14:paraId="39C0617B" w14:textId="77777777" w:rsidR="00924891" w:rsidRPr="00BA61E7" w:rsidRDefault="00924891" w:rsidP="002F6367">
      <w:pPr>
        <w:jc w:val="center"/>
      </w:pPr>
    </w:p>
    <w:p w14:paraId="2AA8CFFF" w14:textId="77777777" w:rsidR="00924891" w:rsidRPr="00BA61E7" w:rsidRDefault="00924891" w:rsidP="002F6367">
      <w:pPr>
        <w:jc w:val="center"/>
        <w:rPr>
          <w:color w:val="000000"/>
        </w:rPr>
      </w:pPr>
    </w:p>
    <w:p w14:paraId="29403A30" w14:textId="77777777" w:rsidR="00924891" w:rsidRPr="005A1734" w:rsidRDefault="00924891" w:rsidP="002F6367">
      <w:pPr>
        <w:ind w:left="360" w:hanging="360"/>
        <w:rPr>
          <w:b/>
          <w:i/>
        </w:rPr>
      </w:pPr>
      <w:r w:rsidRPr="005A1734">
        <w:rPr>
          <w:b/>
          <w:i/>
        </w:rPr>
        <w:t>…</w:t>
      </w:r>
    </w:p>
    <w:p w14:paraId="20050108" w14:textId="77777777" w:rsidR="00924891" w:rsidRPr="005A1734" w:rsidRDefault="00924891" w:rsidP="002F6367">
      <w:pPr>
        <w:ind w:left="360" w:hanging="360"/>
        <w:rPr>
          <w:b/>
          <w:i/>
        </w:rPr>
      </w:pPr>
    </w:p>
    <w:p w14:paraId="7B054F38" w14:textId="3114F777" w:rsidR="00924891" w:rsidRPr="005A1734" w:rsidRDefault="00924891" w:rsidP="00357B31">
      <w:pPr>
        <w:ind w:left="360" w:hanging="360"/>
        <w:rPr>
          <w:b/>
          <w:i/>
        </w:rPr>
      </w:pPr>
      <w:r w:rsidRPr="005A1734">
        <w:rPr>
          <w:b/>
          <w:i/>
        </w:rPr>
        <w:t xml:space="preserve">Wireless Avionics Intra-Communications (WAIC) – </w:t>
      </w:r>
      <w:r w:rsidRPr="005A1734">
        <w:t>Radiocommunication between two or more aircraft stations located on board a single aircraft for aircraft applications related to the safety and regularity of flight using the aeronautical mobile (route) service (AM(R)S) allocation in the frequency band 4 200 – 4 400 MHz; supporting the safe operation of the aircraft.</w:t>
      </w:r>
    </w:p>
    <w:p w14:paraId="15BD03D8" w14:textId="77777777" w:rsidR="00924891" w:rsidRPr="005A1734" w:rsidRDefault="00924891" w:rsidP="002F6367">
      <w:pPr>
        <w:ind w:left="360" w:hanging="360"/>
        <w:rPr>
          <w:b/>
        </w:rPr>
      </w:pPr>
    </w:p>
    <w:p w14:paraId="0F49298C" w14:textId="67781F0F" w:rsidR="00924891" w:rsidRPr="005A1734" w:rsidRDefault="00924891" w:rsidP="00357B31">
      <w:pPr>
        <w:ind w:left="360" w:hanging="360"/>
      </w:pPr>
      <w:r w:rsidRPr="005A1734">
        <w:rPr>
          <w:b/>
          <w:i/>
        </w:rPr>
        <w:t>WAIC System</w:t>
      </w:r>
      <w:r w:rsidRPr="005A1734">
        <w:t xml:space="preserve"> – A system which provides wireless communications between points on board a single aircraft. A WAIC System may be comprised of one or more WAIC Networks necessary for establishing, maintaining and securing wireless communications. A WAIC System is understood as the entirety of all WAIC components on board the same aircraft, so that a single aircraft contains only a single WAIC System.</w:t>
      </w:r>
    </w:p>
    <w:p w14:paraId="04CB9C8E" w14:textId="77777777" w:rsidR="00924891" w:rsidRPr="005A1734" w:rsidRDefault="00924891" w:rsidP="002F6367">
      <w:pPr>
        <w:ind w:left="360" w:hanging="360"/>
      </w:pPr>
    </w:p>
    <w:p w14:paraId="1241AC03" w14:textId="006BE042" w:rsidR="00924891" w:rsidRPr="005A1734" w:rsidRDefault="00924891" w:rsidP="00357B31">
      <w:pPr>
        <w:ind w:left="360" w:hanging="360"/>
      </w:pPr>
      <w:r w:rsidRPr="005A1734">
        <w:rPr>
          <w:b/>
          <w:i/>
        </w:rPr>
        <w:t>WAIC Network</w:t>
      </w:r>
      <w:r w:rsidRPr="005A1734">
        <w:t xml:space="preserve"> – A network comprising of interrelated WAIC Components, e.g., components used for wireless communications, security or network management.</w:t>
      </w:r>
    </w:p>
    <w:p w14:paraId="7C7099F2" w14:textId="77777777" w:rsidR="00924891" w:rsidRPr="005A1734" w:rsidRDefault="00924891" w:rsidP="002F6367">
      <w:pPr>
        <w:ind w:left="360" w:hanging="360"/>
      </w:pPr>
    </w:p>
    <w:p w14:paraId="06CED539" w14:textId="77777777" w:rsidR="00924891" w:rsidRPr="005A1734" w:rsidRDefault="00924891" w:rsidP="002F6367">
      <w:pPr>
        <w:ind w:left="360" w:hanging="360"/>
      </w:pPr>
      <w:r w:rsidRPr="005A1734">
        <w:rPr>
          <w:b/>
          <w:i/>
        </w:rPr>
        <w:t>WAIC Component</w:t>
      </w:r>
      <w:r w:rsidRPr="005A1734">
        <w:t xml:space="preserve"> – Any tangible entity of a WAIC Network on board an aircraft. </w:t>
      </w:r>
    </w:p>
    <w:p w14:paraId="47D6AC5F" w14:textId="77777777" w:rsidR="00924891" w:rsidRPr="005A1734" w:rsidRDefault="00924891" w:rsidP="002F6367">
      <w:pPr>
        <w:ind w:left="360" w:hanging="360"/>
      </w:pPr>
    </w:p>
    <w:p w14:paraId="119F88FD" w14:textId="4586E206" w:rsidR="00924891" w:rsidRPr="005A1734" w:rsidRDefault="00924891" w:rsidP="00357B31">
      <w:pPr>
        <w:ind w:left="360" w:hanging="360"/>
      </w:pPr>
      <w:r w:rsidRPr="005A1734">
        <w:rPr>
          <w:b/>
          <w:i/>
        </w:rPr>
        <w:t>WAIC Node</w:t>
      </w:r>
      <w:r w:rsidRPr="005A1734">
        <w:t xml:space="preserve"> – A specific category of a WAIC Component establishing wireless communications between aircraft applications or parts thereof. </w:t>
      </w:r>
    </w:p>
    <w:p w14:paraId="30570889" w14:textId="77777777" w:rsidR="00924891" w:rsidRPr="005A1734" w:rsidRDefault="00924891" w:rsidP="002F6367">
      <w:pPr>
        <w:jc w:val="left"/>
        <w:rPr>
          <w:highlight w:val="lightGray"/>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924891" w:rsidRPr="005A1734" w14:paraId="1CF96359" w14:textId="77777777" w:rsidTr="00C8480E">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15EF3335" w14:textId="77777777" w:rsidR="00924891" w:rsidRPr="005A1734" w:rsidRDefault="00924891" w:rsidP="00C8480E">
            <w:pPr>
              <w:rPr>
                <w:b/>
              </w:rPr>
            </w:pPr>
            <w:bookmarkStart w:id="3" w:name="_heading=h.1fob9te" w:colFirst="0" w:colLast="0"/>
            <w:bookmarkEnd w:id="3"/>
            <w:r w:rsidRPr="005A1734">
              <w:rPr>
                <w:b/>
              </w:rPr>
              <w:t>Origin:</w:t>
            </w:r>
          </w:p>
          <w:p w14:paraId="148C3E04" w14:textId="77777777" w:rsidR="00924891" w:rsidRPr="005A1734" w:rsidRDefault="00924891" w:rsidP="00C8480E"/>
          <w:p w14:paraId="6333D70C" w14:textId="77777777" w:rsidR="00924891" w:rsidRPr="005A1734" w:rsidRDefault="00924891" w:rsidP="00C8480E">
            <w:r w:rsidRPr="005A1734">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56CDDF05" w14:textId="77777777" w:rsidR="00924891" w:rsidRPr="005A1734" w:rsidRDefault="00924891" w:rsidP="00C8480E">
            <w:pPr>
              <w:rPr>
                <w:b/>
              </w:rPr>
            </w:pPr>
            <w:r w:rsidRPr="005A1734">
              <w:rPr>
                <w:b/>
              </w:rPr>
              <w:t>Rationale:</w:t>
            </w:r>
          </w:p>
          <w:p w14:paraId="32F19FBB" w14:textId="77777777" w:rsidR="00924891" w:rsidRPr="005A1734" w:rsidRDefault="00924891" w:rsidP="00C8480E"/>
          <w:p w14:paraId="7A898566" w14:textId="63BF5248" w:rsidR="00924891" w:rsidRPr="005A1734" w:rsidRDefault="00924891" w:rsidP="00A16F3B">
            <w:r w:rsidRPr="005A1734">
              <w:t>The above definitions are specific to WAIC and are being added to the definitions in Chapter 1 of Annex 10 Volume V.</w:t>
            </w:r>
          </w:p>
          <w:p w14:paraId="08CF8A4D" w14:textId="77777777" w:rsidR="00924891" w:rsidRPr="005A1734" w:rsidRDefault="00924891" w:rsidP="00C8480E"/>
        </w:tc>
      </w:tr>
    </w:tbl>
    <w:p w14:paraId="266509BA" w14:textId="77777777" w:rsidR="00924891" w:rsidRPr="005A1734" w:rsidRDefault="00924891" w:rsidP="002F6367">
      <w:pPr>
        <w:jc w:val="left"/>
        <w:rPr>
          <w:b/>
          <w:color w:val="000000"/>
        </w:rPr>
      </w:pPr>
      <w:bookmarkStart w:id="4" w:name="_heading=h.3znysh7" w:colFirst="0" w:colLast="0"/>
      <w:bookmarkEnd w:id="4"/>
      <w:r w:rsidRPr="005A1734">
        <w:br w:type="page"/>
      </w:r>
    </w:p>
    <w:p w14:paraId="0D32E77C" w14:textId="77777777" w:rsidR="00924891" w:rsidRPr="005441BF" w:rsidRDefault="00924891" w:rsidP="00BB3F79">
      <w:pPr>
        <w:pStyle w:val="Chapter"/>
      </w:pPr>
      <w:r w:rsidRPr="005441BF">
        <w:lastRenderedPageBreak/>
        <w:t>CHAPTER 4.    UTILIZATION OF FREQUENCIES ABOVE 30 MHz</w:t>
      </w:r>
    </w:p>
    <w:p w14:paraId="74E73B63" w14:textId="77777777" w:rsidR="00924891" w:rsidRPr="005441BF" w:rsidRDefault="00924891" w:rsidP="00BB3F79">
      <w:pPr>
        <w:jc w:val="center"/>
      </w:pPr>
    </w:p>
    <w:p w14:paraId="65DE3FC5" w14:textId="77777777" w:rsidR="00924891" w:rsidRPr="005A1734" w:rsidRDefault="00924891" w:rsidP="002A3E8F">
      <w:pPr>
        <w:spacing w:after="240"/>
        <w:ind w:left="115" w:hanging="115"/>
        <w:jc w:val="left"/>
        <w:rPr>
          <w:b/>
          <w:color w:val="000000"/>
        </w:rPr>
      </w:pPr>
      <w:r w:rsidRPr="005A1734">
        <w:rPr>
          <w:b/>
          <w:color w:val="000000"/>
        </w:rPr>
        <w:t>…</w:t>
      </w:r>
    </w:p>
    <w:p w14:paraId="1A415DAF" w14:textId="77777777" w:rsidR="00924891" w:rsidRPr="005A1734" w:rsidRDefault="00924891" w:rsidP="002F6367">
      <w:pPr>
        <w:spacing w:after="240"/>
        <w:ind w:left="115" w:hanging="115"/>
        <w:jc w:val="center"/>
        <w:rPr>
          <w:b/>
          <w:bCs/>
        </w:rPr>
      </w:pPr>
      <w:r w:rsidRPr="005A1734">
        <w:rPr>
          <w:b/>
          <w:bCs/>
        </w:rPr>
        <w:t>4.5    UTILIZATION IN THE FREQUENCY BAND 4 200 – 4 400 MHz</w:t>
      </w:r>
    </w:p>
    <w:p w14:paraId="58B3B261" w14:textId="67EF9CB9" w:rsidR="00924891" w:rsidRPr="005A1734" w:rsidRDefault="00924891" w:rsidP="00D61428">
      <w:pPr>
        <w:jc w:val="center"/>
      </w:pPr>
      <w:r w:rsidRPr="005A1734">
        <w:t>4.5.1    </w:t>
      </w:r>
      <w:r w:rsidR="00D61428">
        <w:rPr>
          <w:sz w:val="20"/>
          <w:szCs w:val="20"/>
        </w:rPr>
        <w:t>Utilization for Radio Altimeters</w:t>
      </w:r>
      <w:r w:rsidRPr="005A1734">
        <w:t xml:space="preserve">  </w:t>
      </w:r>
    </w:p>
    <w:p w14:paraId="218ED171" w14:textId="3F4D2E8C" w:rsidR="00924891" w:rsidRPr="005A1734" w:rsidRDefault="00924891" w:rsidP="00F129C9">
      <w:pPr>
        <w:jc w:val="center"/>
      </w:pPr>
    </w:p>
    <w:p w14:paraId="7F0597EB" w14:textId="77777777" w:rsidR="00924891" w:rsidRPr="005A1734" w:rsidRDefault="00924891" w:rsidP="00195100">
      <w:pPr>
        <w:jc w:val="center"/>
      </w:pPr>
      <w:commentRangeStart w:id="5"/>
      <w:r w:rsidRPr="005A1734">
        <w:rPr>
          <w:i/>
          <w:iCs/>
        </w:rPr>
        <w:t>To be developed</w:t>
      </w:r>
      <w:commentRangeEnd w:id="5"/>
      <w:r w:rsidRPr="005A1734">
        <w:rPr>
          <w:rStyle w:val="CommentReference"/>
          <w:sz w:val="22"/>
          <w:szCs w:val="22"/>
        </w:rPr>
        <w:commentReference w:id="5"/>
      </w:r>
    </w:p>
    <w:p w14:paraId="14A1FCBC" w14:textId="77777777" w:rsidR="00924891" w:rsidRPr="005A1734" w:rsidRDefault="00924891" w:rsidP="002F6367">
      <w:pPr>
        <w:spacing w:after="240"/>
        <w:ind w:left="115" w:hanging="115"/>
        <w:jc w:val="center"/>
        <w:rPr>
          <w:b/>
          <w:bCs/>
          <w:color w:val="000000"/>
        </w:rPr>
      </w:pPr>
    </w:p>
    <w:p w14:paraId="256978D0" w14:textId="49110C0B" w:rsidR="00924891" w:rsidRPr="005A1734" w:rsidRDefault="00924891" w:rsidP="008070A6">
      <w:pPr>
        <w:jc w:val="center"/>
      </w:pPr>
      <w:r w:rsidRPr="005A1734">
        <w:t xml:space="preserve">4.5.2     </w:t>
      </w:r>
      <w:r w:rsidR="00D61428">
        <w:t>Utilization for Wireless A</w:t>
      </w:r>
      <w:r w:rsidR="008070A6">
        <w:t>vionics</w:t>
      </w:r>
      <w:r w:rsidR="00D61428">
        <w:t xml:space="preserve"> Intra-communication (WAIC)</w:t>
      </w:r>
      <w:r w:rsidR="00D61428" w:rsidRPr="005A1734" w:rsidDel="00D61428">
        <w:t xml:space="preserve"> </w:t>
      </w:r>
      <w:r w:rsidR="00D61428">
        <w:t>systems</w:t>
      </w:r>
    </w:p>
    <w:p w14:paraId="44C1524F" w14:textId="42BD5748" w:rsidR="00924891" w:rsidRPr="005A1734" w:rsidRDefault="00924891" w:rsidP="002A3E8F">
      <w:pPr>
        <w:widowControl w:val="0"/>
        <w:tabs>
          <w:tab w:val="left" w:pos="360"/>
          <w:tab w:val="left" w:pos="720"/>
          <w:tab w:val="left" w:pos="1080"/>
          <w:tab w:val="left" w:pos="1440"/>
          <w:tab w:val="left" w:pos="1800"/>
          <w:tab w:val="left" w:pos="2160"/>
        </w:tabs>
        <w:spacing w:line="240" w:lineRule="exact"/>
        <w:rPr>
          <w:rFonts w:eastAsia="SimSun"/>
          <w:lang w:eastAsia="zh-CN"/>
        </w:rPr>
      </w:pPr>
      <w:bookmarkStart w:id="6" w:name="bookmark=id.w7omtu84j9r9" w:colFirst="0" w:colLast="0"/>
      <w:bookmarkEnd w:id="6"/>
    </w:p>
    <w:p w14:paraId="477F89C0" w14:textId="0941D2A5" w:rsidR="00924891" w:rsidRPr="005A1734" w:rsidRDefault="00924891" w:rsidP="00481C5E">
      <w:pPr>
        <w:widowControl w:val="0"/>
        <w:tabs>
          <w:tab w:val="left" w:pos="360"/>
          <w:tab w:val="left" w:pos="720"/>
          <w:tab w:val="left" w:pos="1080"/>
          <w:tab w:val="left" w:pos="1440"/>
          <w:tab w:val="left" w:pos="1800"/>
          <w:tab w:val="left" w:pos="2160"/>
        </w:tabs>
        <w:spacing w:line="240" w:lineRule="exact"/>
        <w:rPr>
          <w:rFonts w:eastAsia="SimSun"/>
          <w:i/>
          <w:lang w:eastAsia="zh-CN"/>
        </w:rPr>
      </w:pPr>
      <w:bookmarkStart w:id="7" w:name="bookmark=id.n71all51zmyo" w:colFirst="0" w:colLast="0"/>
      <w:bookmarkEnd w:id="7"/>
      <w:r w:rsidRPr="005A1734">
        <w:rPr>
          <w:i/>
        </w:rPr>
        <w:t xml:space="preserve"> Note:</w:t>
      </w:r>
      <w:r w:rsidRPr="005A1734">
        <w:rPr>
          <w:i/>
        </w:rPr>
        <w:tab/>
      </w:r>
      <w:r w:rsidRPr="005A1734">
        <w:rPr>
          <w:rFonts w:eastAsia="SimSun"/>
          <w:i/>
          <w:lang w:eastAsia="zh-CN"/>
        </w:rPr>
        <w:tab/>
        <w:t>The below provisions for WAIC define the requirements that ensure that WAIC Systems and radio altimeters can provide their intended functions while multiple aircraft are in mutual radio range. Coexistence between WAIC Systems and radio altimeters installed on board the same aircraft is addressed by the specific implementation and established airworthiness certification processes.</w:t>
      </w:r>
    </w:p>
    <w:p w14:paraId="02D4578E" w14:textId="77777777" w:rsidR="00924891" w:rsidRPr="005A1734" w:rsidRDefault="00924891" w:rsidP="002A3E8F">
      <w:pPr>
        <w:widowControl w:val="0"/>
        <w:tabs>
          <w:tab w:val="left" w:pos="360"/>
          <w:tab w:val="left" w:pos="720"/>
          <w:tab w:val="left" w:pos="1080"/>
          <w:tab w:val="left" w:pos="1440"/>
          <w:tab w:val="left" w:pos="1800"/>
          <w:tab w:val="left" w:pos="2160"/>
        </w:tabs>
        <w:spacing w:line="240" w:lineRule="exact"/>
        <w:rPr>
          <w:rFonts w:eastAsia="SimSun"/>
          <w:i/>
          <w:lang w:eastAsia="zh-CN"/>
        </w:rPr>
      </w:pPr>
    </w:p>
    <w:p w14:paraId="68A80975" w14:textId="2AB238E1" w:rsidR="00924891" w:rsidRPr="005A1734" w:rsidRDefault="00924891" w:rsidP="002F6367">
      <w:pPr>
        <w:spacing w:after="240"/>
        <w:ind w:left="706" w:hanging="706"/>
      </w:pPr>
      <w:bookmarkStart w:id="8" w:name="bookmark=id.2et92p0" w:colFirst="0" w:colLast="0"/>
      <w:bookmarkEnd w:id="8"/>
      <w:r w:rsidRPr="005A1734">
        <w:t>4.5.2.2</w:t>
      </w:r>
      <w:r w:rsidRPr="005A1734">
        <w:tab/>
        <w:t>WAIC Systems shall comply with the applicable provisions of the Radio Regulations.</w:t>
      </w:r>
    </w:p>
    <w:p w14:paraId="117FBE46" w14:textId="123CE77C" w:rsidR="00924891" w:rsidRPr="005A1734" w:rsidRDefault="00924891" w:rsidP="00965169">
      <w:pPr>
        <w:spacing w:after="240"/>
      </w:pPr>
      <w:bookmarkStart w:id="9" w:name="bookmark=id.tyjcwt" w:colFirst="0" w:colLast="0"/>
      <w:bookmarkEnd w:id="9"/>
      <w:r w:rsidRPr="005A1734">
        <w:t>4.5.2.3</w:t>
      </w:r>
      <w:r w:rsidRPr="005A1734">
        <w:tab/>
        <w:t>WAIC shall only be used for communications related to the safety and regularity of flight, between two or more points on a single aircraft.</w:t>
      </w:r>
    </w:p>
    <w:p w14:paraId="6CB34511" w14:textId="607CA5D0" w:rsidR="00924891" w:rsidRPr="00F129C9" w:rsidRDefault="00924891" w:rsidP="00965169">
      <w:pPr>
        <w:spacing w:after="240"/>
      </w:pPr>
      <w:bookmarkStart w:id="10" w:name="bookmark=id.3dy6vkm" w:colFirst="0" w:colLast="0"/>
      <w:bookmarkEnd w:id="10"/>
      <w:r w:rsidRPr="005A1734">
        <w:t>4.5.2.4</w:t>
      </w:r>
      <w:r w:rsidRPr="005A1734">
        <w:tab/>
        <w:t xml:space="preserve">WAIC Systems shall not cause </w:t>
      </w:r>
      <w:r w:rsidRPr="00F129C9">
        <w:t xml:space="preserve">harmful interference to radio altimeter systems and WAIC systems on other aircraft. </w:t>
      </w:r>
    </w:p>
    <w:p w14:paraId="346D7B83" w14:textId="6047B4C5" w:rsidR="00924891" w:rsidRPr="00F129C9" w:rsidRDefault="00924891" w:rsidP="007C28A0">
      <w:pPr>
        <w:spacing w:after="240"/>
        <w:rPr>
          <w:i/>
        </w:rPr>
      </w:pPr>
      <w:r w:rsidRPr="00F129C9">
        <w:rPr>
          <w:i/>
        </w:rPr>
        <w:t>Note:</w:t>
      </w:r>
      <w:r w:rsidRPr="00F129C9">
        <w:rPr>
          <w:i/>
        </w:rPr>
        <w:tab/>
        <w:t xml:space="preserve">Compliance with </w:t>
      </w:r>
      <w:hyperlink w:anchor="bookmark=id.3dy6vkm">
        <w:r w:rsidRPr="00F129C9">
          <w:rPr>
            <w:i/>
            <w:color w:val="1155CC"/>
            <w:u w:val="single"/>
          </w:rPr>
          <w:t>4.5.2.4</w:t>
        </w:r>
      </w:hyperlink>
      <w:r w:rsidRPr="00F129C9">
        <w:rPr>
          <w:i/>
        </w:rPr>
        <w:t xml:space="preserve"> is achieved by limiting the power of WAIC emissions below the level at which altimeter performance may be affected, consistent with 4.5.2.6 below. EUROCAE/RTCA documents ED-260A/DO-378A provide one acceptable method of demonstrating compliance</w:t>
      </w:r>
      <w:r w:rsidR="008070A6" w:rsidRPr="00F129C9">
        <w:rPr>
          <w:i/>
        </w:rPr>
        <w:t xml:space="preserve"> with that power limit</w:t>
      </w:r>
      <w:r w:rsidRPr="00F129C9">
        <w:rPr>
          <w:i/>
        </w:rPr>
        <w:t xml:space="preserve">. </w:t>
      </w:r>
    </w:p>
    <w:p w14:paraId="67281E70" w14:textId="3827A56F" w:rsidR="00924891" w:rsidRPr="00F129C9" w:rsidRDefault="00924891" w:rsidP="00004342">
      <w:pPr>
        <w:spacing w:after="240"/>
      </w:pPr>
      <w:bookmarkStart w:id="11" w:name="bookmark=id.1t3h5sf" w:colFirst="0" w:colLast="0"/>
      <w:bookmarkEnd w:id="11"/>
      <w:r w:rsidRPr="00F129C9">
        <w:t>4.5.2.5</w:t>
      </w:r>
      <w:r w:rsidRPr="00F129C9">
        <w:tab/>
        <w:t xml:space="preserve">A WAIC system located on board one aircraft shall maintain its intended function while subject to emissions from WAIC and radio altimeter systems located on board other aircraft. </w:t>
      </w:r>
    </w:p>
    <w:p w14:paraId="0924A454" w14:textId="292E3AE5" w:rsidR="00924891" w:rsidRPr="005A1734" w:rsidRDefault="00924891" w:rsidP="00171BE2">
      <w:pPr>
        <w:spacing w:after="240"/>
        <w:rPr>
          <w:i/>
        </w:rPr>
      </w:pPr>
      <w:r w:rsidRPr="00F129C9">
        <w:rPr>
          <w:i/>
        </w:rPr>
        <w:t>Note:</w:t>
      </w:r>
      <w:r w:rsidRPr="00F129C9">
        <w:rPr>
          <w:i/>
        </w:rPr>
        <w:tab/>
        <w:t xml:space="preserve">EUROCAE/RTCA documents ED-260A/DO-378A provide one acceptable method of demonstrating compliance with </w:t>
      </w:r>
      <w:r w:rsidRPr="00F129C9">
        <w:rPr>
          <w:i/>
          <w:color w:val="1155CC"/>
          <w:u w:val="single"/>
        </w:rPr>
        <w:t>4.5.2.5</w:t>
      </w:r>
      <w:r w:rsidRPr="00F129C9">
        <w:rPr>
          <w:i/>
        </w:rPr>
        <w:t xml:space="preserve"> via test. Alternatively, the critical coexistence scenario described in those documents may also be used to develop appropriate analyses to demonstrate compliance with </w:t>
      </w:r>
      <w:r w:rsidRPr="00F129C9">
        <w:rPr>
          <w:i/>
          <w:color w:val="1155CC"/>
          <w:u w:val="single"/>
        </w:rPr>
        <w:t>4.5.2.5</w:t>
      </w:r>
      <w:r w:rsidRPr="00F129C9">
        <w:rPr>
          <w:i/>
        </w:rPr>
        <w:t>.</w:t>
      </w:r>
    </w:p>
    <w:p w14:paraId="5FF5EE4D" w14:textId="2DF79CAF" w:rsidR="00924891" w:rsidRDefault="00924891" w:rsidP="00C60BC3">
      <w:pPr>
        <w:rPr>
          <w:bCs/>
        </w:rPr>
      </w:pPr>
      <w:r w:rsidRPr="005A1734">
        <w:rPr>
          <w:bCs/>
        </w:rPr>
        <w:t>4.5.2.6</w:t>
      </w:r>
      <w:r w:rsidRPr="005A1734">
        <w:rPr>
          <w:bCs/>
        </w:rPr>
        <w:tab/>
        <w:t>Radio frequency (RF) characteristics of WAIC systems</w:t>
      </w:r>
    </w:p>
    <w:p w14:paraId="0F42A411" w14:textId="77777777" w:rsidR="00693B67" w:rsidRPr="00C60BC3" w:rsidRDefault="00693B67" w:rsidP="00C60BC3">
      <w:pPr>
        <w:rPr>
          <w:b/>
        </w:rPr>
      </w:pPr>
      <w:bookmarkStart w:id="12" w:name="_GoBack"/>
      <w:bookmarkEnd w:id="12"/>
    </w:p>
    <w:p w14:paraId="0C8AB21C" w14:textId="4207CDF4" w:rsidR="00924891" w:rsidRPr="005A1734" w:rsidRDefault="00924891" w:rsidP="002F6367">
      <w:pPr>
        <w:spacing w:after="240"/>
        <w:ind w:left="709" w:hanging="709"/>
        <w:rPr>
          <w:lang w:eastAsia="de-DE"/>
        </w:rPr>
      </w:pPr>
      <w:bookmarkStart w:id="13" w:name="bookmark=id.2s8eyo1" w:colFirst="0" w:colLast="0"/>
      <w:bookmarkEnd w:id="13"/>
      <w:r w:rsidRPr="005A1734">
        <w:rPr>
          <w:lang w:eastAsia="de-DE"/>
        </w:rPr>
        <w:t>4.5.2.6.1</w:t>
      </w:r>
      <w:r w:rsidRPr="005A1734">
        <w:rPr>
          <w:lang w:eastAsia="de-DE"/>
        </w:rPr>
        <w:tab/>
        <w:t>WAIC systems shall operate in the frequency band 4 200 – 4 400 MHz.</w:t>
      </w:r>
    </w:p>
    <w:p w14:paraId="7DEA2CBC" w14:textId="6C49DEE2" w:rsidR="00924891" w:rsidRPr="005A1734" w:rsidRDefault="00924891" w:rsidP="002F6367">
      <w:pPr>
        <w:spacing w:after="240"/>
      </w:pPr>
      <w:bookmarkStart w:id="14" w:name="bookmark=id.17dp8vu" w:colFirst="0" w:colLast="0"/>
      <w:bookmarkEnd w:id="14"/>
      <w:r w:rsidRPr="005A1734">
        <w:t>4.5.2.6.2</w:t>
      </w:r>
      <w:r w:rsidRPr="005A1734">
        <w:tab/>
        <w:t xml:space="preserve">The power of the total </w:t>
      </w:r>
      <w:r w:rsidRPr="00F129C9">
        <w:t>aggregate</w:t>
      </w:r>
      <w:r w:rsidRPr="005A1734">
        <w:t xml:space="preserve"> emissions of all WAIC transmitters on board an aircraft shall not exceed an equivalent isotropic radiated power of -20dBm, assuming a point source located at the geometrical center of the aircraft.</w:t>
      </w:r>
      <w:r w:rsidRPr="005A1734">
        <w:rPr>
          <w:vertAlign w:val="superscript"/>
        </w:rPr>
        <w:t xml:space="preserve"> </w:t>
      </w:r>
    </w:p>
    <w:p w14:paraId="25B3EDC1" w14:textId="41DB2CC9" w:rsidR="00924891" w:rsidRPr="005A1734" w:rsidRDefault="00924891" w:rsidP="002F6367">
      <w:pPr>
        <w:spacing w:after="240"/>
      </w:pPr>
      <w:r w:rsidRPr="005A1734">
        <w:rPr>
          <w:iCs/>
        </w:rPr>
        <w:t>4.5.2.6.3</w:t>
      </w:r>
      <w:r w:rsidRPr="005A1734">
        <w:rPr>
          <w:bCs/>
          <w:i/>
          <w:iCs/>
        </w:rPr>
        <w:tab/>
      </w:r>
      <w:r w:rsidRPr="005A1734">
        <w:rPr>
          <w:iCs/>
        </w:rPr>
        <w:t xml:space="preserve">The overall occupied bandwidth shall be maintained completely within the allocated frequency band </w:t>
      </w:r>
      <w:r w:rsidRPr="005A1734">
        <w:t>4 200 – 4 400 MHz including any offsets such as Doppler shift or frequency tolerances. Where the occupied bandwidth is defined as the bandwidth for which 99% of the signal energy falls within the lower and upper frequency limits.</w:t>
      </w:r>
    </w:p>
    <w:p w14:paraId="02B4C4F5" w14:textId="77777777" w:rsidR="00924891" w:rsidRPr="005A1734" w:rsidRDefault="00924891" w:rsidP="004062C2">
      <w:pPr>
        <w:spacing w:after="240"/>
        <w:rPr>
          <w:i/>
          <w:iCs/>
        </w:rPr>
      </w:pPr>
      <w:r w:rsidRPr="005A1734">
        <w:rPr>
          <w:i/>
          <w:iCs/>
        </w:rPr>
        <w:lastRenderedPageBreak/>
        <w:t>Note:</w:t>
      </w:r>
      <w:r w:rsidRPr="005A1734">
        <w:rPr>
          <w:i/>
          <w:iCs/>
        </w:rPr>
        <w:tab/>
        <w:t xml:space="preserve">The Radio Regulations define the </w:t>
      </w:r>
      <w:r w:rsidRPr="005A1734">
        <w:t>occupied bandwidth</w:t>
      </w:r>
      <w:r w:rsidRPr="005A1734">
        <w:rPr>
          <w:i/>
          <w:iCs/>
        </w:rPr>
        <w:t xml:space="preserve"> as “The width of a frequency band such that, below the lower and above the upper frequency limits, the mean powers emitted are each equal to a specified percentage β/2 of the total mean power of a given emission”. The value of β/2 being 0.5%.</w:t>
      </w:r>
    </w:p>
    <w:p w14:paraId="210C3665" w14:textId="1BDB6D90" w:rsidR="00924891" w:rsidRPr="005A1734" w:rsidRDefault="00924891" w:rsidP="002F6367">
      <w:pPr>
        <w:spacing w:after="240"/>
      </w:pPr>
      <w:r w:rsidRPr="005A1734">
        <w:rPr>
          <w:lang w:eastAsia="de-DE"/>
        </w:rPr>
        <w:t>4.5.2.6.4</w:t>
      </w:r>
      <w:r w:rsidRPr="005A1734">
        <w:t xml:space="preserve"> </w:t>
      </w:r>
      <w:r w:rsidRPr="005A1734">
        <w:rPr>
          <w:b/>
          <w:bCs/>
        </w:rPr>
        <w:tab/>
      </w:r>
      <w:r w:rsidRPr="005A1734">
        <w:t>The necessary bandwidth (NB) of the WAIC transmitter shall be calculated according to Appendix 1 of the Radio Regulations.</w:t>
      </w:r>
    </w:p>
    <w:p w14:paraId="6C8F9715" w14:textId="77573288" w:rsidR="00924891" w:rsidRPr="005A1734" w:rsidRDefault="00924891" w:rsidP="002F6367">
      <w:pPr>
        <w:spacing w:after="240"/>
        <w:rPr>
          <w:iCs/>
        </w:rPr>
      </w:pPr>
      <w:r w:rsidRPr="005A1734">
        <w:rPr>
          <w:iCs/>
        </w:rPr>
        <w:t>4.5.2.6.5</w:t>
      </w:r>
      <w:r w:rsidRPr="005A1734">
        <w:rPr>
          <w:iCs/>
        </w:rPr>
        <w:tab/>
        <w:t xml:space="preserve"> </w:t>
      </w:r>
      <w:bookmarkStart w:id="15" w:name="bookmark=id.uz8ze6ej8wu4" w:colFirst="0" w:colLast="0"/>
      <w:bookmarkEnd w:id="15"/>
      <w:r w:rsidRPr="005A1734">
        <w:t>The boundary between the out-of-band and spurious domains shall be determined according to Annex 1 of Appendix 3 of the Radio Regulations.</w:t>
      </w:r>
      <w:r w:rsidRPr="005A1734">
        <w:rPr>
          <w:i/>
        </w:rPr>
        <w:t xml:space="preserve"> </w:t>
      </w:r>
      <w:r w:rsidRPr="005A1734">
        <w:rPr>
          <w:iCs/>
        </w:rPr>
        <w:t xml:space="preserve">The required attenuation of the mean power of any unwanted emission relative to the total mean power </w:t>
      </w:r>
      <w:r w:rsidRPr="005A1734">
        <w:rPr>
          <w:i/>
          <w:iCs/>
        </w:rPr>
        <w:t>P</w:t>
      </w:r>
      <w:r w:rsidRPr="005A1734">
        <w:rPr>
          <w:iCs/>
        </w:rPr>
        <w:t xml:space="preserve"> shall meet or exceed the following conditions:</w:t>
      </w:r>
    </w:p>
    <w:p w14:paraId="5BA3EB07" w14:textId="77777777" w:rsidR="00924891" w:rsidRPr="005A1734" w:rsidRDefault="00924891" w:rsidP="002F6367">
      <w:pPr>
        <w:spacing w:after="240"/>
        <w:ind w:left="3510" w:hanging="2804"/>
        <w:jc w:val="left"/>
      </w:pPr>
      <w:r w:rsidRPr="005A1734">
        <w:t>50% of NB &lt;</w:t>
      </w:r>
      <w:r w:rsidRPr="005A1734">
        <w:rPr>
          <w:i/>
        </w:rPr>
        <w:t xml:space="preserve"> f</w:t>
      </w:r>
      <w:r w:rsidRPr="005A1734">
        <w:t xml:space="preserve"> &lt; 150% of NB:</w:t>
      </w:r>
      <w:r w:rsidRPr="005A1734">
        <w:tab/>
      </w:r>
      <w:r w:rsidRPr="005A1734">
        <w:rPr>
          <w:iCs/>
        </w:rPr>
        <w:t xml:space="preserve">Linear increase (in dB) from 24dB to 35dB </w:t>
      </w:r>
      <w:r w:rsidRPr="005A1734">
        <w:t xml:space="preserve">within a reference bandwidth of 4kHz </w:t>
      </w:r>
      <w:r w:rsidRPr="005A1734">
        <w:rPr>
          <w:iCs/>
        </w:rPr>
        <w:t>(Note 1)</w:t>
      </w:r>
    </w:p>
    <w:p w14:paraId="3A7C42AF" w14:textId="77777777" w:rsidR="00924891" w:rsidRPr="005A1734" w:rsidRDefault="00924891" w:rsidP="002F6367">
      <w:pPr>
        <w:spacing w:after="240"/>
        <w:ind w:left="706"/>
      </w:pPr>
      <w:r w:rsidRPr="005A1734">
        <w:tab/>
        <w:t xml:space="preserve">150% of NB &lt; </w:t>
      </w:r>
      <w:r w:rsidRPr="005A1734">
        <w:rPr>
          <w:i/>
        </w:rPr>
        <w:t>f</w:t>
      </w:r>
      <w:r w:rsidRPr="005A1734">
        <w:t xml:space="preserve"> &lt;  start of the spurious domain: 35dB within a reference bandwidth of 4kHz </w:t>
      </w:r>
      <w:r w:rsidRPr="005A1734">
        <w:rPr>
          <w:iCs/>
        </w:rPr>
        <w:t>(Note 1)</w:t>
      </w:r>
    </w:p>
    <w:p w14:paraId="4C1716EE" w14:textId="77777777" w:rsidR="00924891" w:rsidRPr="005A1734" w:rsidRDefault="00924891" w:rsidP="002F6367">
      <w:pPr>
        <w:spacing w:after="240"/>
        <w:ind w:left="2430" w:hanging="1724"/>
        <w:jc w:val="left"/>
        <w:rPr>
          <w:iCs/>
        </w:rPr>
      </w:pPr>
      <w:r w:rsidRPr="005A1734">
        <w:rPr>
          <w:iCs/>
        </w:rPr>
        <w:t>Spurious domain:</w:t>
      </w:r>
      <w:r w:rsidRPr="005A1734">
        <w:rPr>
          <w:iCs/>
        </w:rPr>
        <w:tab/>
        <w:t>56+10log(</w:t>
      </w:r>
      <w:r w:rsidRPr="005A1734">
        <w:rPr>
          <w:i/>
          <w:iCs/>
        </w:rPr>
        <w:t>P</w:t>
      </w:r>
      <w:r w:rsidRPr="005A1734">
        <w:rPr>
          <w:iCs/>
        </w:rPr>
        <w:t>) or 40dB whichever is less stringent measured in a RBW of 1MHz (Note 2)</w:t>
      </w:r>
    </w:p>
    <w:p w14:paraId="2CD77CC2" w14:textId="77777777" w:rsidR="00924891" w:rsidRPr="005A1734" w:rsidRDefault="00924891" w:rsidP="00B10825">
      <w:pPr>
        <w:spacing w:after="240"/>
        <w:rPr>
          <w:i/>
        </w:rPr>
      </w:pPr>
      <w:r w:rsidRPr="005A1734">
        <w:rPr>
          <w:i/>
        </w:rPr>
        <w:t>Note 1:</w:t>
      </w:r>
      <w:r w:rsidRPr="005A1734">
        <w:rPr>
          <w:i/>
        </w:rPr>
        <w:tab/>
        <w:t>Reference bandwidth of 4 kHz within the out-of-band domain in accordance with Annex 11 of Recommendation ITU.R SM.1541-6. The parameter f is the frequency separation from the center frequency of the transmit signal.</w:t>
      </w:r>
    </w:p>
    <w:p w14:paraId="7E55186B" w14:textId="07BB28D7" w:rsidR="00924891" w:rsidRPr="005A1734" w:rsidRDefault="00924891" w:rsidP="00965169">
      <w:pPr>
        <w:spacing w:after="240"/>
        <w:rPr>
          <w:iCs/>
        </w:rPr>
      </w:pPr>
      <w:r w:rsidRPr="005A1734">
        <w:rPr>
          <w:i/>
        </w:rPr>
        <w:t xml:space="preserve">Note 2: </w:t>
      </w:r>
      <w:r w:rsidRPr="005A1734">
        <w:rPr>
          <w:i/>
        </w:rPr>
        <w:tab/>
        <w:t>Reference bandwidth of 1 MHz within the spurious domain in accordance with Appendix 3 paragraph 7 of the Radio Regulations and determination of attenuation for low power device radio equipment in accordance Appendix 3 paragraph 13 of the Radio Regulations.</w:t>
      </w:r>
    </w:p>
    <w:p w14:paraId="2196C01A" w14:textId="3D5ABB15" w:rsidR="00924891" w:rsidRPr="005A1734" w:rsidRDefault="00924891" w:rsidP="002F6367">
      <w:pPr>
        <w:spacing w:after="240"/>
        <w:ind w:left="709" w:hanging="709"/>
        <w:rPr>
          <w:b/>
          <w:bCs/>
          <w:lang w:eastAsia="de-DE"/>
        </w:rPr>
      </w:pPr>
      <w:bookmarkStart w:id="16" w:name="bookmark=id.sgzl51de3o9g" w:colFirst="0" w:colLast="0"/>
      <w:bookmarkStart w:id="17" w:name="bookmark=id.7vrhny7a66qp" w:colFirst="0" w:colLast="0"/>
      <w:bookmarkStart w:id="18" w:name="bookmark=id.fxs7tn7zt0dy" w:colFirst="0" w:colLast="0"/>
      <w:bookmarkEnd w:id="16"/>
      <w:bookmarkEnd w:id="17"/>
      <w:bookmarkEnd w:id="18"/>
      <w:r w:rsidRPr="005A1734">
        <w:rPr>
          <w:lang w:eastAsia="de-DE"/>
        </w:rPr>
        <w:t>4.5.2.7</w:t>
      </w:r>
      <w:r w:rsidRPr="005A1734">
        <w:rPr>
          <w:lang w:eastAsia="de-DE"/>
        </w:rPr>
        <w:tab/>
      </w:r>
      <w:r w:rsidRPr="005A1734">
        <w:rPr>
          <w:lang w:eastAsia="de-DE"/>
        </w:rPr>
        <w:tab/>
      </w:r>
      <w:r w:rsidRPr="005A1734">
        <w:rPr>
          <w:lang w:eastAsia="de-DE"/>
        </w:rPr>
        <w:tab/>
        <w:t>Out-of-Band Interference Tolerance of a WAIC Receiver</w:t>
      </w:r>
    </w:p>
    <w:p w14:paraId="2F546968" w14:textId="10224E66" w:rsidR="00924891" w:rsidRPr="005A1734" w:rsidRDefault="00924891" w:rsidP="008070A6">
      <w:pPr>
        <w:spacing w:after="240"/>
      </w:pPr>
      <w:r w:rsidRPr="005A1734">
        <w:rPr>
          <w:rStyle w:val="msoins0"/>
          <w:i/>
          <w:iCs/>
        </w:rPr>
        <w:t>Note: These</w:t>
      </w:r>
      <w:r w:rsidRPr="005A1734">
        <w:rPr>
          <w:rStyle w:val="apple-converted-space"/>
          <w:i/>
          <w:iCs/>
        </w:rPr>
        <w:t xml:space="preserve"> </w:t>
      </w:r>
      <w:r w:rsidRPr="005A1734">
        <w:rPr>
          <w:rStyle w:val="msoins0"/>
          <w:i/>
          <w:iCs/>
        </w:rPr>
        <w:t>requirements</w:t>
      </w:r>
      <w:r w:rsidRPr="005A1734">
        <w:rPr>
          <w:rStyle w:val="apple-converted-space"/>
          <w:i/>
          <w:iCs/>
        </w:rPr>
        <w:t xml:space="preserve"> </w:t>
      </w:r>
      <w:r w:rsidRPr="005A1734">
        <w:rPr>
          <w:rStyle w:val="msoins0"/>
          <w:i/>
          <w:iCs/>
        </w:rPr>
        <w:t>are</w:t>
      </w:r>
      <w:r w:rsidRPr="005A1734">
        <w:rPr>
          <w:rStyle w:val="apple-converted-space"/>
          <w:i/>
          <w:iCs/>
        </w:rPr>
        <w:t xml:space="preserve"> </w:t>
      </w:r>
      <w:r w:rsidRPr="005A1734">
        <w:rPr>
          <w:rStyle w:val="msoins0"/>
          <w:i/>
          <w:iCs/>
        </w:rPr>
        <w:t>for WAIC equipment</w:t>
      </w:r>
      <w:r w:rsidRPr="005A1734">
        <w:rPr>
          <w:rStyle w:val="apple-converted-space"/>
          <w:i/>
          <w:iCs/>
        </w:rPr>
        <w:t xml:space="preserve"> </w:t>
      </w:r>
      <w:r w:rsidRPr="005A1734">
        <w:rPr>
          <w:rStyle w:val="msoins0"/>
          <w:i/>
          <w:iCs/>
        </w:rPr>
        <w:t>and define an RF environment in which</w:t>
      </w:r>
      <w:r w:rsidRPr="005A1734">
        <w:rPr>
          <w:rStyle w:val="apple-converted-space"/>
          <w:i/>
          <w:iCs/>
        </w:rPr>
        <w:t xml:space="preserve"> </w:t>
      </w:r>
      <w:r w:rsidRPr="005A1734">
        <w:rPr>
          <w:rStyle w:val="msoins0"/>
          <w:i/>
          <w:iCs/>
        </w:rPr>
        <w:t>WAIC equipment</w:t>
      </w:r>
      <w:r w:rsidRPr="005A1734">
        <w:rPr>
          <w:rStyle w:val="apple-converted-space"/>
          <w:i/>
          <w:iCs/>
        </w:rPr>
        <w:t xml:space="preserve"> </w:t>
      </w:r>
      <w:r w:rsidRPr="005A1734">
        <w:rPr>
          <w:rStyle w:val="msoins0"/>
          <w:i/>
          <w:iCs/>
        </w:rPr>
        <w:t>must meet its performance requirements</w:t>
      </w:r>
      <w:r w:rsidRPr="005A1734">
        <w:rPr>
          <w:rStyle w:val="apple-converted-space"/>
          <w:i/>
          <w:iCs/>
        </w:rPr>
        <w:t xml:space="preserve"> </w:t>
      </w:r>
      <w:r w:rsidRPr="005A1734">
        <w:rPr>
          <w:rStyle w:val="msoins0"/>
          <w:i/>
          <w:iCs/>
        </w:rPr>
        <w:t xml:space="preserve">without taking into account any mitigation afforded by its installation. </w:t>
      </w:r>
    </w:p>
    <w:p w14:paraId="545C8AF4" w14:textId="0B074FB9" w:rsidR="00924891" w:rsidRPr="005A1734" w:rsidRDefault="00924891" w:rsidP="002F6367">
      <w:pPr>
        <w:spacing w:after="240"/>
      </w:pPr>
      <w:r w:rsidRPr="005A1734">
        <w:t>4.5.2.7.1 Receivers shall tolerate interference from sources operating outside of the frequency band 4  200 ‐ 4 400 MHz whose total combined emitted power falling within the frequency band 4 200 ‐ 4 400 MHz as measured at the receiver does not exceed a power spectral density of ‐120 dBm / MHz.</w:t>
      </w:r>
    </w:p>
    <w:p w14:paraId="7D4B9A1D" w14:textId="75AF681C" w:rsidR="00924891" w:rsidRPr="005A1734" w:rsidRDefault="00924891" w:rsidP="002F6367">
      <w:pPr>
        <w:spacing w:after="240"/>
      </w:pPr>
      <w:r w:rsidRPr="005A1734">
        <w:t xml:space="preserve">4.5.2.7.2 Receivers shall tolerate interference from sources operating outside of the frequency band 4 200 – 4 400 MHz whose total combined power as measured at the receiver does not exceed </w:t>
      </w:r>
      <w:r w:rsidRPr="005A1734">
        <w:noBreakHyphen/>
        <w:t>20 dBm.</w:t>
      </w:r>
    </w:p>
    <w:p w14:paraId="586444D1" w14:textId="77777777" w:rsidR="00924891" w:rsidRPr="005A1734" w:rsidRDefault="00924891" w:rsidP="002F6367">
      <w:pPr>
        <w:ind w:left="706" w:hanging="706"/>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924891" w:rsidRPr="005A1734" w14:paraId="7E375341" w14:textId="77777777" w:rsidTr="00C8480E">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19B0F08D" w14:textId="77777777" w:rsidR="00924891" w:rsidRPr="005A1734" w:rsidRDefault="00924891" w:rsidP="00C8480E">
            <w:pPr>
              <w:jc w:val="left"/>
              <w:rPr>
                <w:b/>
              </w:rPr>
            </w:pPr>
            <w:r w:rsidRPr="005A1734">
              <w:rPr>
                <w:b/>
              </w:rPr>
              <w:t>Origin:</w:t>
            </w:r>
          </w:p>
          <w:p w14:paraId="340916E8" w14:textId="77777777" w:rsidR="00924891" w:rsidRPr="005A1734" w:rsidRDefault="00924891" w:rsidP="00C8480E">
            <w:pPr>
              <w:jc w:val="left"/>
            </w:pPr>
          </w:p>
          <w:p w14:paraId="5BC09946" w14:textId="77777777" w:rsidR="00924891" w:rsidRPr="005A1734" w:rsidRDefault="00924891" w:rsidP="00C8480E">
            <w:pPr>
              <w:jc w:val="left"/>
            </w:pPr>
            <w:r w:rsidRPr="005A1734">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06C4E7DA" w14:textId="77777777" w:rsidR="00924891" w:rsidRPr="005A1734" w:rsidRDefault="00924891" w:rsidP="00C8480E">
            <w:pPr>
              <w:rPr>
                <w:b/>
              </w:rPr>
            </w:pPr>
            <w:r w:rsidRPr="005A1734">
              <w:rPr>
                <w:b/>
              </w:rPr>
              <w:t>Rationale:</w:t>
            </w:r>
          </w:p>
          <w:p w14:paraId="4AFF4C5E" w14:textId="77777777" w:rsidR="00924891" w:rsidRPr="005A1734" w:rsidRDefault="00924891" w:rsidP="00C8480E"/>
          <w:p w14:paraId="06E444FD" w14:textId="3080169E" w:rsidR="00924891" w:rsidRPr="005A1734" w:rsidRDefault="00A10B3E" w:rsidP="00CD57E6">
            <w:r>
              <w:t>In order to ensure safe operation, the</w:t>
            </w:r>
            <w:r w:rsidR="00F129C9">
              <w:t xml:space="preserve"> </w:t>
            </w:r>
            <w:r w:rsidR="00924891" w:rsidRPr="005A1734">
              <w:t xml:space="preserve">sections above describe the purpose, basic functions and minimum RF characteristics of </w:t>
            </w:r>
            <w:r>
              <w:t xml:space="preserve">the </w:t>
            </w:r>
            <w:r w:rsidR="00924891" w:rsidRPr="005A1734">
              <w:t>WAIC transmitter and</w:t>
            </w:r>
            <w:r>
              <w:t xml:space="preserve"> the WAIC</w:t>
            </w:r>
            <w:r w:rsidR="00924891" w:rsidRPr="005A1734">
              <w:t xml:space="preserve"> receiver, necessary to prevent interference between </w:t>
            </w:r>
            <w:r w:rsidR="007C28A0">
              <w:t xml:space="preserve">a </w:t>
            </w:r>
            <w:r w:rsidR="00924891" w:rsidRPr="005A1734">
              <w:t xml:space="preserve">WAIC system </w:t>
            </w:r>
            <w:r w:rsidR="007C28A0">
              <w:t>onboard one aircraft  and radio altimeters onboard other aircraft</w:t>
            </w:r>
            <w:r w:rsidR="00924891" w:rsidRPr="005A1734">
              <w:t xml:space="preserve">. </w:t>
            </w:r>
            <w:r>
              <w:t xml:space="preserve">No guidance is required to </w:t>
            </w:r>
            <w:r w:rsidR="00924891" w:rsidRPr="005A1734">
              <w:t xml:space="preserve">ensure coexistence of WAIC systems onboard </w:t>
            </w:r>
            <w:r w:rsidR="008070A6">
              <w:t>multiple</w:t>
            </w:r>
            <w:r w:rsidR="00924891" w:rsidRPr="005A1734">
              <w:t xml:space="preserve"> aircraft.</w:t>
            </w:r>
          </w:p>
        </w:tc>
      </w:tr>
    </w:tbl>
    <w:p w14:paraId="2B81F168" w14:textId="77777777" w:rsidR="00924891" w:rsidRPr="005A1734" w:rsidRDefault="00924891" w:rsidP="002F6367"/>
    <w:p w14:paraId="0FE6DF7A" w14:textId="77777777" w:rsidR="00924891" w:rsidRPr="005A1734" w:rsidRDefault="00924891" w:rsidP="002F6367"/>
    <w:p w14:paraId="5FE9DA85" w14:textId="77777777" w:rsidR="00924891" w:rsidRPr="00BA61E7" w:rsidRDefault="00924891" w:rsidP="002F6367">
      <w:pPr>
        <w:spacing w:before="600"/>
        <w:jc w:val="center"/>
        <w:rPr>
          <w:color w:val="000000"/>
        </w:rPr>
      </w:pPr>
      <w:bookmarkStart w:id="19" w:name="bookmark=id.aaxv93nptgjq" w:colFirst="0" w:colLast="0"/>
      <w:bookmarkEnd w:id="19"/>
      <w:r w:rsidRPr="00BA61E7">
        <w:rPr>
          <w:color w:val="000000"/>
        </w:rPr>
        <w:lastRenderedPageBreak/>
        <w:t>— — — — — — — —</w:t>
      </w:r>
    </w:p>
    <w:p w14:paraId="29710625" w14:textId="77777777" w:rsidR="00924891" w:rsidRPr="00BA61E7" w:rsidRDefault="00924891" w:rsidP="002F6367"/>
    <w:p w14:paraId="70058D82" w14:textId="77777777" w:rsidR="00924891" w:rsidRPr="00BA61E7" w:rsidRDefault="00924891" w:rsidP="002F6367">
      <w:pPr>
        <w:jc w:val="left"/>
      </w:pPr>
      <w:r w:rsidRPr="00BA61E7">
        <w:br w:type="page"/>
      </w:r>
    </w:p>
    <w:p w14:paraId="2012ACCA" w14:textId="77777777" w:rsidR="00924891" w:rsidRPr="00BA61E7" w:rsidRDefault="00924891" w:rsidP="002F6367">
      <w:pPr>
        <w:pStyle w:val="TitleMain"/>
        <w:rPr>
          <w:lang w:val="en-US"/>
        </w:rPr>
      </w:pPr>
      <w:r w:rsidRPr="00BA61E7">
        <w:rPr>
          <w:lang w:val="en-US"/>
        </w:rPr>
        <w:lastRenderedPageBreak/>
        <w:t>ANNEX 2</w:t>
      </w:r>
    </w:p>
    <w:p w14:paraId="077B7EE7" w14:textId="77777777" w:rsidR="00924891" w:rsidRPr="00BA61E7" w:rsidRDefault="00924891" w:rsidP="002F6367">
      <w:pPr>
        <w:pStyle w:val="TitleMain"/>
        <w:rPr>
          <w:lang w:val="en-US"/>
        </w:rPr>
      </w:pPr>
    </w:p>
    <w:p w14:paraId="27C01C44" w14:textId="77777777" w:rsidR="00924891" w:rsidRPr="00BA61E7" w:rsidRDefault="00924891" w:rsidP="002F6367">
      <w:pPr>
        <w:pStyle w:val="TitleMain"/>
        <w:rPr>
          <w:lang w:val="en-US"/>
        </w:rPr>
      </w:pPr>
      <w:r w:rsidRPr="00BA61E7">
        <w:rPr>
          <w:lang w:val="en-US"/>
        </w:rPr>
        <w:t xml:space="preserve">Impact and Implementation Assessment </w:t>
      </w:r>
    </w:p>
    <w:p w14:paraId="100926F6" w14:textId="77777777" w:rsidR="00924891" w:rsidRPr="00BA61E7" w:rsidRDefault="00924891" w:rsidP="002F6367">
      <w:pPr>
        <w:pStyle w:val="TitleMain"/>
        <w:rPr>
          <w:lang w:val="en-US"/>
        </w:rPr>
      </w:pPr>
      <w:r w:rsidRPr="00BA61E7">
        <w:rPr>
          <w:lang w:val="en-US"/>
        </w:rPr>
        <w:t xml:space="preserve">Proposed Text to be Submitted to ANC </w:t>
      </w:r>
    </w:p>
    <w:p w14:paraId="335ECC25" w14:textId="77777777" w:rsidR="00EB2DE5" w:rsidRDefault="00EB2DE5" w:rsidP="00530DC3">
      <w:pPr>
        <w:autoSpaceDE w:val="0"/>
        <w:autoSpaceDN w:val="0"/>
        <w:adjustRightInd w:val="0"/>
      </w:pPr>
      <w:bookmarkStart w:id="20" w:name="text_above"/>
      <w:bookmarkEnd w:id="20"/>
    </w:p>
    <w:p w14:paraId="09D3F5C2" w14:textId="66C875DF" w:rsidR="00924891" w:rsidRPr="00530DC3" w:rsidRDefault="00924891" w:rsidP="00530DC3">
      <w:pPr>
        <w:autoSpaceDE w:val="0"/>
        <w:autoSpaceDN w:val="0"/>
        <w:adjustRightInd w:val="0"/>
        <w:rPr>
          <w:sz w:val="8"/>
          <w:szCs w:val="24"/>
        </w:rPr>
      </w:pPr>
      <w:r w:rsidRPr="00BA61E7">
        <w:rPr>
          <w:rFonts w:ascii="Cambria" w:eastAsia="SimSun" w:hAnsi="Cambria"/>
          <w:b/>
          <w:bCs/>
          <w:color w:val="365F91"/>
          <w:sz w:val="28"/>
          <w:szCs w:val="28"/>
        </w:rPr>
        <w:t>PART 1: IMPACT ASSESSMENT</w:t>
      </w:r>
    </w:p>
    <w:p w14:paraId="2387BA24" w14:textId="77777777" w:rsidR="00924891" w:rsidRPr="00BA61E7" w:rsidRDefault="00924891" w:rsidP="002F6367">
      <w:pPr>
        <w:autoSpaceDE w:val="0"/>
        <w:autoSpaceDN w:val="0"/>
        <w:adjustRightInd w:val="0"/>
        <w:rPr>
          <w:sz w:val="20"/>
        </w:rPr>
      </w:pPr>
    </w:p>
    <w:p w14:paraId="28FCC66E" w14:textId="77777777" w:rsidR="00924891" w:rsidRPr="00BA61E7" w:rsidRDefault="00924891" w:rsidP="002F6367">
      <w:pPr>
        <w:autoSpaceDE w:val="0"/>
        <w:autoSpaceDN w:val="0"/>
        <w:adjustRightInd w:val="0"/>
        <w:rPr>
          <w:sz w:val="20"/>
        </w:rPr>
      </w:pPr>
      <w:r w:rsidRPr="00BA61E7">
        <w:rPr>
          <w:sz w:val="20"/>
          <w:szCs w:val="24"/>
        </w:rPr>
        <w:t>1.1</w:t>
      </w:r>
      <w:r w:rsidRPr="00BA61E7">
        <w:rPr>
          <w:sz w:val="20"/>
        </w:rPr>
        <w:tab/>
      </w:r>
      <w:r w:rsidRPr="00BA61E7">
        <w:rPr>
          <w:sz w:val="20"/>
          <w:szCs w:val="24"/>
        </w:rPr>
        <w:t>What is the problem/opportunity that this proposal is designed to address?</w:t>
      </w:r>
    </w:p>
    <w:tbl>
      <w:tblPr>
        <w:tblStyle w:val="TableGrid1"/>
        <w:tblW w:w="10031" w:type="dxa"/>
        <w:tblLook w:val="04A0" w:firstRow="1" w:lastRow="0" w:firstColumn="1" w:lastColumn="0" w:noHBand="0" w:noVBand="1"/>
      </w:tblPr>
      <w:tblGrid>
        <w:gridCol w:w="10031"/>
      </w:tblGrid>
      <w:tr w:rsidR="00924891" w:rsidRPr="00BA61E7" w14:paraId="52652BB1" w14:textId="77777777" w:rsidTr="00C8480E">
        <w:tc>
          <w:tcPr>
            <w:tcW w:w="10031" w:type="dxa"/>
            <w:tcBorders>
              <w:bottom w:val="nil"/>
            </w:tcBorders>
          </w:tcPr>
          <w:p w14:paraId="04552B27" w14:textId="77777777" w:rsidR="00924891" w:rsidRPr="00BA61E7" w:rsidRDefault="00924891" w:rsidP="00C8480E">
            <w:pPr>
              <w:autoSpaceDE w:val="0"/>
              <w:autoSpaceDN w:val="0"/>
              <w:adjustRightInd w:val="0"/>
              <w:rPr>
                <w:i/>
                <w:iCs/>
                <w:sz w:val="16"/>
                <w:szCs w:val="16"/>
              </w:rPr>
            </w:pPr>
            <w:r w:rsidRPr="00BA61E7">
              <w:rPr>
                <w:i/>
                <w:iCs/>
                <w:sz w:val="16"/>
                <w:szCs w:val="16"/>
              </w:rPr>
              <w:t>Please include reference to Jobcard / ASBU / work programme item, as applicable</w:t>
            </w:r>
          </w:p>
        </w:tc>
      </w:tr>
      <w:tr w:rsidR="00924891" w:rsidRPr="00BA61E7" w14:paraId="3F175F5D" w14:textId="77777777" w:rsidTr="00C8480E">
        <w:tc>
          <w:tcPr>
            <w:tcW w:w="10031" w:type="dxa"/>
            <w:tcBorders>
              <w:top w:val="nil"/>
            </w:tcBorders>
          </w:tcPr>
          <w:p w14:paraId="0E4A0BCE"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Reference: Job Card FSMP 07.01 – Develop and maintain SARPs and guidance to prevent WAIC / Radio Altimeter interference) </w:t>
            </w:r>
          </w:p>
          <w:p w14:paraId="49B3A3E5" w14:textId="77777777" w:rsidR="00924891" w:rsidRPr="00BA61E7" w:rsidRDefault="00924891" w:rsidP="00C8480E">
            <w:pPr>
              <w:autoSpaceDE w:val="0"/>
              <w:autoSpaceDN w:val="0"/>
              <w:adjustRightInd w:val="0"/>
              <w:rPr>
                <w:color w:val="000000" w:themeColor="text1"/>
                <w:sz w:val="20"/>
                <w:szCs w:val="18"/>
              </w:rPr>
            </w:pPr>
          </w:p>
          <w:p w14:paraId="0BA35BAA"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Resolution 424 of the World Radiocommunication Conference 2015 established a new aeronautical mobile route service allocation in the frequency band 4200 – 4400 MHz, reserved exclusively for Wireless Avionics Intra Communications (WAIC), and invited ICAO to develop SARPs for WAIC taking into account Recommendation ITU-R M.2085. As specified in Resolution 424, WAIC cannot cause harmful interference to, nor claim protection from radio altimeters operating in the same band as part of the pre-existing frequency allocation to the aeronautical radionavigation service. These proposed SARPs specify conditions that will assure such safe coexistence between future WAIC installations and radio altimeters. </w:t>
            </w:r>
          </w:p>
          <w:p w14:paraId="15004993" w14:textId="77777777" w:rsidR="00924891" w:rsidRPr="00BA61E7" w:rsidRDefault="00924891" w:rsidP="00C8480E">
            <w:pPr>
              <w:autoSpaceDE w:val="0"/>
              <w:autoSpaceDN w:val="0"/>
              <w:adjustRightInd w:val="0"/>
              <w:rPr>
                <w:color w:val="000000" w:themeColor="text1"/>
                <w:sz w:val="20"/>
                <w:szCs w:val="18"/>
              </w:rPr>
            </w:pPr>
          </w:p>
          <w:p w14:paraId="47134473"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WAIC is a new type of wireless on-board communication serving aircraft functions related to safety and regularity of flight. To-date, wireless data links have been feasible only for non-critical and non-essential aircraft functions. Availability of a new route allocation for WAIC will allow the use of wireless links for a wide range of aircraft systems. Possible applications of WAIC, as discussed in detail in Report ITU-R M.2283, include a variety of sensing, monitoring and control functions. The ability to deploy new sensors without additional wiring will allow introduction of new sensing and monitoring capabilities, leading to increased safety and efficiency of flight. Dissimilar redundant wireless links will make it easier to design safety critical systems by reducing common failure modes in data links. Aircraft reconfiguration and retrofit will be made more efficient when fewer wired data links have to be physically rerouted. Reduction of wire weight will also be consistent with ICAO environmental contributions to Sustainable Development Goals. Other, not yet fully understood benefits of WAIC will likely become apparent once the technology becomes commercially available. </w:t>
            </w:r>
          </w:p>
          <w:p w14:paraId="4935C485" w14:textId="77777777" w:rsidR="00924891" w:rsidRPr="00BA61E7" w:rsidRDefault="00924891" w:rsidP="00C8480E">
            <w:pPr>
              <w:autoSpaceDE w:val="0"/>
              <w:autoSpaceDN w:val="0"/>
              <w:adjustRightInd w:val="0"/>
              <w:rPr>
                <w:color w:val="000000" w:themeColor="text1"/>
                <w:sz w:val="20"/>
                <w:szCs w:val="18"/>
              </w:rPr>
            </w:pPr>
          </w:p>
          <w:p w14:paraId="2EC10CDE" w14:textId="77777777" w:rsidR="00924891" w:rsidRPr="00BA61E7" w:rsidRDefault="00924891" w:rsidP="00C8480E">
            <w:pPr>
              <w:autoSpaceDE w:val="0"/>
              <w:autoSpaceDN w:val="0"/>
              <w:adjustRightInd w:val="0"/>
              <w:rPr>
                <w:i/>
                <w:iCs/>
                <w:sz w:val="18"/>
                <w:szCs w:val="18"/>
              </w:rPr>
            </w:pPr>
            <w:r w:rsidRPr="00BA61E7">
              <w:rPr>
                <w:color w:val="000000" w:themeColor="text1"/>
                <w:sz w:val="20"/>
                <w:szCs w:val="24"/>
              </w:rPr>
              <w:t xml:space="preserve">In order to realize the many potential benefits of WAIC, ICAO needs to develop and approve SARPs. Per Resolution 424 (WRC-15) WAIC can operate only in compliance with ICAO SARPs. In order to fully invest in technical development of WAIC, the industry must have a high level of certainty about technical requirements that WAIC equipment and networks must satisfy. Therefore, the approval of these SARPs will be a crucial and necessary step towards practical deployment of WAIC systems. </w:t>
            </w:r>
          </w:p>
        </w:tc>
      </w:tr>
    </w:tbl>
    <w:p w14:paraId="7EB24DE5" w14:textId="77777777" w:rsidR="00924891" w:rsidRPr="00BA61E7" w:rsidRDefault="00924891" w:rsidP="002F6367">
      <w:pPr>
        <w:autoSpaceDE w:val="0"/>
        <w:autoSpaceDN w:val="0"/>
        <w:adjustRightInd w:val="0"/>
        <w:rPr>
          <w:sz w:val="20"/>
        </w:rPr>
      </w:pPr>
    </w:p>
    <w:p w14:paraId="1963459A" w14:textId="77777777" w:rsidR="00924891" w:rsidRPr="00BA61E7" w:rsidRDefault="00924891" w:rsidP="002F6367">
      <w:pPr>
        <w:autoSpaceDE w:val="0"/>
        <w:autoSpaceDN w:val="0"/>
        <w:adjustRightInd w:val="0"/>
        <w:rPr>
          <w:sz w:val="20"/>
        </w:rPr>
      </w:pPr>
      <w:r w:rsidRPr="00BA61E7">
        <w:rPr>
          <w:sz w:val="20"/>
          <w:szCs w:val="24"/>
        </w:rPr>
        <w:t>1.2</w:t>
      </w:r>
      <w:r w:rsidRPr="00BA61E7">
        <w:rPr>
          <w:sz w:val="20"/>
        </w:rPr>
        <w:tab/>
      </w:r>
      <w:r w:rsidRPr="00BA61E7">
        <w:rPr>
          <w:sz w:val="20"/>
          <w:szCs w:val="24"/>
        </w:rPr>
        <w:t>What is the overall impact of this proposal on the strategic objectives of ICAO, namel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924891" w:rsidRPr="00BA61E7" w14:paraId="6BA2FDBC" w14:textId="77777777" w:rsidTr="00C8480E">
        <w:trPr>
          <w:trHeight w:val="335"/>
        </w:trPr>
        <w:tc>
          <w:tcPr>
            <w:tcW w:w="1418" w:type="dxa"/>
            <w:tcBorders>
              <w:bottom w:val="single" w:sz="4" w:space="0" w:color="auto"/>
              <w:right w:val="single" w:sz="4" w:space="0" w:color="auto"/>
            </w:tcBorders>
            <w:shd w:val="clear" w:color="auto" w:fill="FFFFFF"/>
          </w:tcPr>
          <w:p w14:paraId="1071DEB8"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B79EE0A" w14:textId="77777777" w:rsidR="00924891" w:rsidRPr="00BA61E7" w:rsidRDefault="00924891" w:rsidP="00C8480E">
            <w:pPr>
              <w:autoSpaceDE w:val="0"/>
              <w:autoSpaceDN w:val="0"/>
              <w:adjustRightInd w:val="0"/>
              <w:rPr>
                <w:sz w:val="14"/>
                <w:szCs w:val="14"/>
              </w:rPr>
            </w:pPr>
            <w:r w:rsidRPr="00BA61E7">
              <w:rPr>
                <w:sz w:val="14"/>
                <w:szCs w:val="14"/>
              </w:rPr>
              <w:t>Positive / Negative / Negligible/Non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FADF47D" w14:textId="77777777" w:rsidR="00924891" w:rsidRPr="00BA61E7" w:rsidRDefault="00924891" w:rsidP="00C8480E">
            <w:pPr>
              <w:autoSpaceDE w:val="0"/>
              <w:autoSpaceDN w:val="0"/>
              <w:adjustRightInd w:val="0"/>
              <w:rPr>
                <w:sz w:val="14"/>
                <w:szCs w:val="14"/>
              </w:rPr>
            </w:pPr>
            <w:r w:rsidRPr="00BA61E7">
              <w:rPr>
                <w:sz w:val="14"/>
                <w:szCs w:val="14"/>
              </w:rPr>
              <w:t>Rationale:</w:t>
            </w:r>
          </w:p>
          <w:p w14:paraId="1F8926D2" w14:textId="77777777" w:rsidR="00924891" w:rsidRPr="00BA61E7" w:rsidRDefault="00924891" w:rsidP="00C8480E">
            <w:pPr>
              <w:autoSpaceDE w:val="0"/>
              <w:autoSpaceDN w:val="0"/>
              <w:adjustRightInd w:val="0"/>
              <w:rPr>
                <w:i/>
                <w:iCs/>
                <w:sz w:val="14"/>
                <w:szCs w:val="14"/>
              </w:rPr>
            </w:pPr>
            <w:r w:rsidRPr="00BA61E7">
              <w:rPr>
                <w:i/>
                <w:iCs/>
                <w:sz w:val="14"/>
                <w:szCs w:val="14"/>
              </w:rPr>
              <w:t xml:space="preserve">Please provide an explanation for your choice and highlight  any caveats or limitations in the selection </w:t>
            </w:r>
          </w:p>
        </w:tc>
      </w:tr>
      <w:tr w:rsidR="00924891" w:rsidRPr="00BA61E7" w14:paraId="3A5949C7"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6ECFF05" w14:textId="77777777" w:rsidR="00924891" w:rsidRPr="00BA61E7" w:rsidRDefault="00924891" w:rsidP="00C8480E">
            <w:pPr>
              <w:autoSpaceDE w:val="0"/>
              <w:autoSpaceDN w:val="0"/>
              <w:adjustRightInd w:val="0"/>
              <w:rPr>
                <w:sz w:val="20"/>
              </w:rPr>
            </w:pPr>
            <w:r w:rsidRPr="00BA61E7">
              <w:rPr>
                <w:sz w:val="20"/>
                <w:szCs w:val="24"/>
              </w:rPr>
              <w:t>Safety</w:t>
            </w:r>
          </w:p>
          <w:p w14:paraId="2D00480C"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D8B70B" w14:textId="77777777" w:rsidR="00924891" w:rsidRPr="00BA61E7" w:rsidRDefault="00693B67" w:rsidP="00C8480E">
            <w:pPr>
              <w:autoSpaceDE w:val="0"/>
              <w:autoSpaceDN w:val="0"/>
              <w:adjustRightInd w:val="0"/>
              <w:rPr>
                <w:color w:val="1F497D"/>
                <w:sz w:val="20"/>
              </w:rPr>
            </w:pPr>
            <w:sdt>
              <w:sdtPr>
                <w:rPr>
                  <w:color w:val="1F497D"/>
                  <w:sz w:val="20"/>
                </w:rPr>
                <w:alias w:val="Choose an Option"/>
                <w:tag w:val="Choose an Option"/>
                <w:id w:val="-1985070407"/>
                <w:placeholder>
                  <w:docPart w:val="C3E013A6892B7243A4DB2819957084FB"/>
                </w:placeholder>
                <w:comboBox>
                  <w:listItem w:displayText="Positive" w:value="Positive"/>
                  <w:listItem w:displayText="Negative" w:value="Negative"/>
                  <w:listItem w:displayText="Negligible/None" w:value="Negligible/None"/>
                </w:comboBox>
              </w:sdtPr>
              <w:sdtEndPr/>
              <w:sdtContent>
                <w:r w:rsidR="00924891" w:rsidRPr="00BA61E7">
                  <w:rPr>
                    <w:color w:val="1F497D"/>
                    <w:sz w:val="20"/>
                  </w:rPr>
                  <w:t>Positive</w:t>
                </w:r>
              </w:sdtContent>
            </w:sdt>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AF31429" w14:textId="77777777" w:rsidR="00924891" w:rsidRPr="00BA61E7" w:rsidRDefault="00924891" w:rsidP="00C8480E">
            <w:pPr>
              <w:autoSpaceDE w:val="0"/>
              <w:autoSpaceDN w:val="0"/>
              <w:adjustRightInd w:val="0"/>
              <w:rPr>
                <w:sz w:val="20"/>
              </w:rPr>
            </w:pPr>
            <w:r w:rsidRPr="00BA61E7">
              <w:rPr>
                <w:sz w:val="20"/>
              </w:rPr>
              <w:t xml:space="preserve">WAIC is an enabling technology introducing a new communications medium between aircraft functions.  WAIC will enable expanded intra-system communications and the introduction of new sensors/actuators. WAIC-related safety impacts can only be assessed in association with future intended functions. The current level of safety will be at least maintained. Depending on the actual function WAIC is used for, safety may be improved for particular circumstances, e.g., by allowing dissimilar redundancy or adding new safety functionalities. </w:t>
            </w:r>
          </w:p>
        </w:tc>
      </w:tr>
      <w:tr w:rsidR="00924891" w:rsidRPr="00BA61E7" w14:paraId="1C556CA5"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E702BD1" w14:textId="77777777" w:rsidR="00924891" w:rsidRPr="00BA61E7" w:rsidRDefault="00924891" w:rsidP="00C8480E">
            <w:pPr>
              <w:autoSpaceDE w:val="0"/>
              <w:autoSpaceDN w:val="0"/>
              <w:adjustRightInd w:val="0"/>
              <w:rPr>
                <w:sz w:val="20"/>
              </w:rPr>
            </w:pPr>
            <w:r w:rsidRPr="00BA61E7">
              <w:rPr>
                <w:sz w:val="20"/>
                <w:szCs w:val="24"/>
              </w:rPr>
              <w:t>Security</w:t>
            </w:r>
          </w:p>
          <w:p w14:paraId="004DA036" w14:textId="77777777" w:rsidR="00924891" w:rsidRPr="00BA61E7" w:rsidRDefault="00924891" w:rsidP="00C8480E">
            <w:pPr>
              <w:autoSpaceDE w:val="0"/>
              <w:autoSpaceDN w:val="0"/>
              <w:adjustRightInd w:val="0"/>
              <w:rPr>
                <w:sz w:val="20"/>
              </w:rPr>
            </w:pPr>
          </w:p>
        </w:tc>
        <w:sdt>
          <w:sdtPr>
            <w:rPr>
              <w:color w:val="1F497D"/>
              <w:sz w:val="20"/>
            </w:rPr>
            <w:alias w:val="Choose an option"/>
            <w:tag w:val="Impact"/>
            <w:id w:val="-1971131287"/>
            <w:placeholder>
              <w:docPart w:val="C3E013A6892B7243A4DB2819957084FB"/>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3D07DC55" w14:textId="77777777" w:rsidR="00924891" w:rsidRPr="00BA61E7" w:rsidRDefault="00924891" w:rsidP="00C8480E">
                <w:pPr>
                  <w:autoSpaceDE w:val="0"/>
                  <w:autoSpaceDN w:val="0"/>
                  <w:adjustRightInd w:val="0"/>
                  <w:rPr>
                    <w:color w:val="1F497D"/>
                    <w:sz w:val="20"/>
                  </w:rPr>
                </w:pPr>
                <w:r w:rsidRPr="00BA61E7">
                  <w:rPr>
                    <w:color w:val="1F497D"/>
                    <w:sz w:val="20"/>
                  </w:rPr>
                  <w:t>Negligible/Non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19C82DE" w14:textId="77777777" w:rsidR="00924891" w:rsidRPr="00BA61E7" w:rsidRDefault="00924891" w:rsidP="00C8480E">
            <w:pPr>
              <w:autoSpaceDE w:val="0"/>
              <w:autoSpaceDN w:val="0"/>
              <w:adjustRightInd w:val="0"/>
              <w:rPr>
                <w:color w:val="1F497D"/>
                <w:sz w:val="20"/>
              </w:rPr>
            </w:pPr>
            <w:r w:rsidRPr="00BA61E7">
              <w:rPr>
                <w:color w:val="000000" w:themeColor="text1"/>
                <w:sz w:val="20"/>
              </w:rPr>
              <w:t xml:space="preserve">WAIC Systems do not provide communication between two aircraft. Specific equipment security capabilities and system implementations are defined in the WAIC MOPS to protect systems against specific threats.  </w:t>
            </w:r>
          </w:p>
        </w:tc>
      </w:tr>
      <w:tr w:rsidR="00924891" w:rsidRPr="00BA61E7" w14:paraId="3AC7DA6E"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435C24C" w14:textId="77777777" w:rsidR="00924891" w:rsidRPr="00BA61E7" w:rsidRDefault="00924891" w:rsidP="00C8480E">
            <w:pPr>
              <w:autoSpaceDE w:val="0"/>
              <w:autoSpaceDN w:val="0"/>
              <w:adjustRightInd w:val="0"/>
              <w:rPr>
                <w:sz w:val="20"/>
              </w:rPr>
            </w:pPr>
            <w:r w:rsidRPr="00BA61E7">
              <w:rPr>
                <w:sz w:val="20"/>
                <w:szCs w:val="24"/>
              </w:rPr>
              <w:lastRenderedPageBreak/>
              <w:t>Environment</w:t>
            </w:r>
          </w:p>
          <w:p w14:paraId="6D6B949B"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30E496" w14:textId="77777777" w:rsidR="00924891" w:rsidRPr="00BA61E7" w:rsidRDefault="00924891" w:rsidP="00C8480E">
            <w:pPr>
              <w:autoSpaceDE w:val="0"/>
              <w:autoSpaceDN w:val="0"/>
              <w:adjustRightInd w:val="0"/>
              <w:rPr>
                <w:color w:val="1F497D"/>
                <w:sz w:val="20"/>
                <w:szCs w:val="24"/>
              </w:rPr>
            </w:pPr>
            <w:r w:rsidRPr="00BA61E7">
              <w:rPr>
                <w:color w:val="1F497D"/>
                <w:sz w:val="20"/>
                <w:szCs w:val="24"/>
              </w:rPr>
              <w:t>Positiv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5BE2616" w14:textId="77777777" w:rsidR="00924891" w:rsidRPr="00BA61E7" w:rsidRDefault="00924891" w:rsidP="00C8480E">
            <w:pPr>
              <w:autoSpaceDE w:val="0"/>
              <w:autoSpaceDN w:val="0"/>
              <w:adjustRightInd w:val="0"/>
              <w:rPr>
                <w:color w:val="1F497D"/>
                <w:sz w:val="20"/>
                <w:szCs w:val="24"/>
              </w:rPr>
            </w:pPr>
            <w:r w:rsidRPr="00BA61E7">
              <w:rPr>
                <w:color w:val="000000" w:themeColor="text1"/>
                <w:sz w:val="20"/>
                <w:szCs w:val="24"/>
              </w:rPr>
              <w:t xml:space="preserve">Enhanced sensing, without additional weight penalty of new wiring, will enable more energy-efficient operation of aircraft systems, thus reducing the overall fuel consumption and carbon emissions. </w:t>
            </w:r>
          </w:p>
        </w:tc>
      </w:tr>
      <w:tr w:rsidR="00924891" w:rsidRPr="00BA61E7" w14:paraId="0FE483EA"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0138FE5" w14:textId="77777777" w:rsidR="00924891" w:rsidRPr="00BA61E7" w:rsidRDefault="00924891" w:rsidP="00C8480E">
            <w:pPr>
              <w:autoSpaceDE w:val="0"/>
              <w:autoSpaceDN w:val="0"/>
              <w:adjustRightInd w:val="0"/>
              <w:rPr>
                <w:sz w:val="20"/>
              </w:rPr>
            </w:pPr>
            <w:r w:rsidRPr="00BA61E7">
              <w:rPr>
                <w:sz w:val="20"/>
                <w:szCs w:val="24"/>
              </w:rPr>
              <w:t>Efficiency</w:t>
            </w:r>
          </w:p>
          <w:p w14:paraId="2984072E" w14:textId="77777777" w:rsidR="00924891" w:rsidRPr="00BA61E7" w:rsidRDefault="00924891" w:rsidP="00C8480E">
            <w:pPr>
              <w:autoSpaceDE w:val="0"/>
              <w:autoSpaceDN w:val="0"/>
              <w:adjustRightInd w:val="0"/>
              <w:rPr>
                <w:sz w:val="20"/>
              </w:rPr>
            </w:pPr>
          </w:p>
        </w:tc>
        <w:sdt>
          <w:sdtPr>
            <w:rPr>
              <w:color w:val="1F497D"/>
              <w:sz w:val="20"/>
            </w:rPr>
            <w:alias w:val="Choose an Option"/>
            <w:tag w:val="Choose an Option"/>
            <w:id w:val="-141658773"/>
            <w:placeholder>
              <w:docPart w:val="C3E013A6892B7243A4DB2819957084FB"/>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9143206" w14:textId="77777777" w:rsidR="00924891" w:rsidRPr="00BA61E7" w:rsidRDefault="00924891" w:rsidP="00C8480E">
                <w:pPr>
                  <w:autoSpaceDE w:val="0"/>
                  <w:autoSpaceDN w:val="0"/>
                  <w:adjustRightInd w:val="0"/>
                  <w:rPr>
                    <w:color w:val="1F497D"/>
                    <w:sz w:val="20"/>
                  </w:rPr>
                </w:pPr>
                <w:r w:rsidRPr="00BA61E7">
                  <w:rPr>
                    <w:color w:val="1F497D"/>
                    <w:sz w:val="20"/>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6CFE081" w14:textId="77777777" w:rsidR="00924891" w:rsidRPr="00BA61E7" w:rsidRDefault="00924891" w:rsidP="00C8480E">
            <w:pPr>
              <w:autoSpaceDE w:val="0"/>
              <w:autoSpaceDN w:val="0"/>
              <w:adjustRightInd w:val="0"/>
              <w:rPr>
                <w:color w:val="1F497D"/>
                <w:sz w:val="20"/>
                <w:szCs w:val="24"/>
              </w:rPr>
            </w:pPr>
            <w:r w:rsidRPr="00BA61E7">
              <w:rPr>
                <w:color w:val="000000" w:themeColor="text1"/>
                <w:sz w:val="20"/>
                <w:szCs w:val="24"/>
              </w:rPr>
              <w:t>Reduction of wiring, with associated harnesses and connectors, will simplify the design effort needed to add and route new wiring, and will reduce assembly and installation labor. New sensing and monitoring functions made possible by WAIC will facilitate predictive and condition-based maintenance, reducing gate delays and improving air transport efficiency.</w:t>
            </w:r>
          </w:p>
        </w:tc>
      </w:tr>
    </w:tbl>
    <w:p w14:paraId="4CA573AF" w14:textId="77777777" w:rsidR="00924891" w:rsidRPr="00BA61E7" w:rsidRDefault="00924891" w:rsidP="00924891">
      <w:pPr>
        <w:numPr>
          <w:ilvl w:val="0"/>
          <w:numId w:val="26"/>
        </w:numPr>
        <w:autoSpaceDE w:val="0"/>
        <w:autoSpaceDN w:val="0"/>
        <w:adjustRightInd w:val="0"/>
        <w:ind w:left="0" w:firstLine="0"/>
        <w:jc w:val="left"/>
        <w:rPr>
          <w:sz w:val="20"/>
        </w:rPr>
      </w:pPr>
    </w:p>
    <w:p w14:paraId="0253EBF3" w14:textId="77777777" w:rsidR="00924891" w:rsidRPr="00BA61E7" w:rsidRDefault="00924891" w:rsidP="002F6367">
      <w:pPr>
        <w:autoSpaceDE w:val="0"/>
        <w:autoSpaceDN w:val="0"/>
        <w:adjustRightInd w:val="0"/>
        <w:rPr>
          <w:i/>
          <w:iCs/>
          <w:sz w:val="18"/>
          <w:szCs w:val="18"/>
        </w:rPr>
      </w:pPr>
      <w:r w:rsidRPr="00BA61E7">
        <w:rPr>
          <w:i/>
          <w:iCs/>
          <w:sz w:val="18"/>
          <w:szCs w:val="18"/>
        </w:rPr>
        <w:t>Note: In the following questions ‘States’ applies to the adoption and oversight of new SARPs. ‘Industry’ applies to the service provision and use, whether State owned or not (e.g., ANSPs, airlines aerodromes, meteorology, general aviation, etc.). With respect to financial costs for States, it refers to the cost to develop, implement, maintain, and consider oversight issues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p>
    <w:p w14:paraId="688F87EA" w14:textId="77777777" w:rsidR="00924891" w:rsidRPr="00BA61E7" w:rsidRDefault="00924891" w:rsidP="002F6367">
      <w:pPr>
        <w:autoSpaceDE w:val="0"/>
        <w:autoSpaceDN w:val="0"/>
        <w:adjustRightInd w:val="0"/>
        <w:rPr>
          <w:sz w:val="20"/>
          <w:szCs w:val="24"/>
        </w:rPr>
      </w:pPr>
    </w:p>
    <w:p w14:paraId="655E1684" w14:textId="77777777" w:rsidR="00924891" w:rsidRPr="00BA61E7" w:rsidRDefault="00924891" w:rsidP="002F6367">
      <w:pPr>
        <w:autoSpaceDE w:val="0"/>
        <w:autoSpaceDN w:val="0"/>
        <w:adjustRightInd w:val="0"/>
        <w:rPr>
          <w:sz w:val="20"/>
        </w:rPr>
      </w:pPr>
      <w:r w:rsidRPr="00BA61E7">
        <w:rPr>
          <w:sz w:val="20"/>
          <w:szCs w:val="24"/>
        </w:rPr>
        <w:t>1.3</w:t>
      </w:r>
      <w:r w:rsidRPr="00BA61E7">
        <w:rPr>
          <w:sz w:val="20"/>
        </w:rPr>
        <w:tab/>
      </w:r>
      <w:r w:rsidRPr="00BA61E7">
        <w:rPr>
          <w:sz w:val="20"/>
          <w:szCs w:val="24"/>
        </w:rPr>
        <w:t xml:space="preserve">What is the overall impact on resources (financial, personnel, etc.) of this proposal for: </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924891" w:rsidRPr="00BA61E7" w14:paraId="296E2464" w14:textId="77777777" w:rsidTr="00C8480E">
        <w:trPr>
          <w:trHeight w:val="335"/>
        </w:trPr>
        <w:tc>
          <w:tcPr>
            <w:tcW w:w="1418" w:type="dxa"/>
            <w:tcBorders>
              <w:bottom w:val="single" w:sz="4" w:space="0" w:color="auto"/>
              <w:right w:val="single" w:sz="4" w:space="0" w:color="auto"/>
            </w:tcBorders>
          </w:tcPr>
          <w:p w14:paraId="6592B61E"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tcPr>
          <w:p w14:paraId="486199E1" w14:textId="77777777" w:rsidR="00924891" w:rsidRPr="00BA61E7" w:rsidRDefault="00924891" w:rsidP="00C8480E">
            <w:pPr>
              <w:autoSpaceDE w:val="0"/>
              <w:autoSpaceDN w:val="0"/>
              <w:adjustRightInd w:val="0"/>
              <w:rPr>
                <w:sz w:val="14"/>
                <w:szCs w:val="14"/>
              </w:rPr>
            </w:pPr>
            <w:r w:rsidRPr="00BA61E7">
              <w:rPr>
                <w:sz w:val="14"/>
                <w:szCs w:val="14"/>
              </w:rPr>
              <w:t>Increase/decrease/negligible/unknown</w:t>
            </w:r>
          </w:p>
        </w:tc>
        <w:tc>
          <w:tcPr>
            <w:tcW w:w="6804" w:type="dxa"/>
            <w:tcBorders>
              <w:top w:val="single" w:sz="4" w:space="0" w:color="auto"/>
              <w:left w:val="single" w:sz="4" w:space="0" w:color="auto"/>
              <w:bottom w:val="single" w:sz="4" w:space="0" w:color="auto"/>
              <w:right w:val="single" w:sz="4" w:space="0" w:color="auto"/>
            </w:tcBorders>
          </w:tcPr>
          <w:p w14:paraId="635925AD" w14:textId="77777777" w:rsidR="00924891" w:rsidRPr="00BA61E7" w:rsidRDefault="00924891" w:rsidP="00C8480E">
            <w:pPr>
              <w:autoSpaceDE w:val="0"/>
              <w:autoSpaceDN w:val="0"/>
              <w:adjustRightInd w:val="0"/>
              <w:rPr>
                <w:sz w:val="14"/>
                <w:szCs w:val="14"/>
              </w:rPr>
            </w:pPr>
            <w:r w:rsidRPr="00BA61E7">
              <w:rPr>
                <w:sz w:val="14"/>
                <w:szCs w:val="14"/>
              </w:rPr>
              <w:t>Rationale:</w:t>
            </w:r>
          </w:p>
          <w:p w14:paraId="6E074EFD" w14:textId="77777777" w:rsidR="00924891" w:rsidRPr="00BA61E7" w:rsidRDefault="00924891" w:rsidP="00C8480E">
            <w:pPr>
              <w:autoSpaceDE w:val="0"/>
              <w:autoSpaceDN w:val="0"/>
              <w:adjustRightInd w:val="0"/>
              <w:rPr>
                <w:sz w:val="14"/>
                <w:szCs w:val="14"/>
              </w:rPr>
            </w:pPr>
            <w:r w:rsidRPr="00BA61E7">
              <w:rPr>
                <w:i/>
                <w:iCs/>
                <w:sz w:val="14"/>
                <w:szCs w:val="14"/>
              </w:rPr>
              <w:t>Please provide an explanation for your choice and highlight  any caveats or limitations in the selection</w:t>
            </w:r>
          </w:p>
        </w:tc>
      </w:tr>
      <w:tr w:rsidR="00924891" w:rsidRPr="00BA61E7" w14:paraId="04C48C0E"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76DA23" w14:textId="77777777" w:rsidR="00924891" w:rsidRPr="00BA61E7" w:rsidRDefault="00924891" w:rsidP="00C8480E">
            <w:pPr>
              <w:autoSpaceDE w:val="0"/>
              <w:autoSpaceDN w:val="0"/>
              <w:adjustRightInd w:val="0"/>
              <w:rPr>
                <w:sz w:val="20"/>
              </w:rPr>
            </w:pPr>
            <w:r w:rsidRPr="00BA61E7">
              <w:rPr>
                <w:sz w:val="20"/>
                <w:szCs w:val="24"/>
              </w:rPr>
              <w:t>States</w:t>
            </w:r>
          </w:p>
          <w:p w14:paraId="479B20F8" w14:textId="77777777" w:rsidR="00924891" w:rsidRPr="00BA61E7" w:rsidRDefault="00924891" w:rsidP="00C8480E">
            <w:pPr>
              <w:autoSpaceDE w:val="0"/>
              <w:autoSpaceDN w:val="0"/>
              <w:adjustRightInd w:val="0"/>
              <w:rPr>
                <w:sz w:val="20"/>
              </w:rPr>
            </w:pPr>
          </w:p>
        </w:tc>
        <w:sdt>
          <w:sdtPr>
            <w:rPr>
              <w:color w:val="1F497D"/>
              <w:sz w:val="20"/>
            </w:rPr>
            <w:alias w:val="Choose an Option"/>
            <w:tag w:val="Choose an Option"/>
            <w:id w:val="-754283050"/>
            <w:placeholder>
              <w:docPart w:val="4336FBD90B1E194ABF51841187017CF0"/>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254CA309" w14:textId="77777777" w:rsidR="00924891" w:rsidRPr="00BA61E7" w:rsidRDefault="00924891" w:rsidP="00C8480E">
                <w:pPr>
                  <w:autoSpaceDE w:val="0"/>
                  <w:autoSpaceDN w:val="0"/>
                  <w:adjustRightInd w:val="0"/>
                  <w:rPr>
                    <w:color w:val="1F497D"/>
                    <w:sz w:val="20"/>
                  </w:rPr>
                </w:pPr>
                <w:r w:rsidRPr="00BA61E7">
                  <w:rPr>
                    <w:color w:val="1F497D"/>
                    <w:sz w:val="20"/>
                  </w:rPr>
                  <w:t>Negligible/No impact</w:t>
                </w:r>
              </w:p>
            </w:tc>
          </w:sdtContent>
        </w:sdt>
        <w:tc>
          <w:tcPr>
            <w:tcW w:w="6804" w:type="dxa"/>
            <w:tcBorders>
              <w:top w:val="single" w:sz="4" w:space="0" w:color="auto"/>
              <w:left w:val="single" w:sz="4" w:space="0" w:color="auto"/>
              <w:bottom w:val="single" w:sz="4" w:space="0" w:color="auto"/>
              <w:right w:val="single" w:sz="4" w:space="0" w:color="auto"/>
            </w:tcBorders>
          </w:tcPr>
          <w:p w14:paraId="08176684" w14:textId="77777777" w:rsidR="00924891" w:rsidRPr="00BA61E7" w:rsidRDefault="00924891" w:rsidP="00C8480E">
            <w:pPr>
              <w:autoSpaceDE w:val="0"/>
              <w:autoSpaceDN w:val="0"/>
              <w:adjustRightInd w:val="0"/>
              <w:rPr>
                <w:color w:val="1F487C"/>
                <w:sz w:val="20"/>
                <w:szCs w:val="24"/>
              </w:rPr>
            </w:pPr>
            <w:r w:rsidRPr="00BA61E7">
              <w:rPr>
                <w:color w:val="000000" w:themeColor="text1"/>
                <w:sz w:val="20"/>
                <w:szCs w:val="24"/>
              </w:rPr>
              <w:t xml:space="preserve">No changes to existing systems or infrastructure will be needed when WAIC Systems are introduced. WAIC involves communication only between points on a single aircraft, and does not require any new infrastructure.  </w:t>
            </w:r>
          </w:p>
        </w:tc>
      </w:tr>
      <w:tr w:rsidR="00924891" w:rsidRPr="00BA61E7" w14:paraId="5C6D95DD"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3DAE1C" w14:textId="77777777" w:rsidR="00924891" w:rsidRPr="00BA61E7" w:rsidRDefault="00924891" w:rsidP="00C8480E">
            <w:pPr>
              <w:autoSpaceDE w:val="0"/>
              <w:autoSpaceDN w:val="0"/>
              <w:adjustRightInd w:val="0"/>
              <w:rPr>
                <w:sz w:val="20"/>
              </w:rPr>
            </w:pPr>
            <w:r w:rsidRPr="00BA61E7">
              <w:rPr>
                <w:sz w:val="20"/>
                <w:szCs w:val="24"/>
              </w:rPr>
              <w:t>Industry</w:t>
            </w:r>
          </w:p>
          <w:p w14:paraId="704D2469"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tcPr>
          <w:p w14:paraId="5A7AD1D9" w14:textId="77777777" w:rsidR="00924891" w:rsidRPr="00BA61E7" w:rsidRDefault="00693B67" w:rsidP="00C8480E">
            <w:pPr>
              <w:autoSpaceDE w:val="0"/>
              <w:autoSpaceDN w:val="0"/>
              <w:adjustRightInd w:val="0"/>
              <w:rPr>
                <w:color w:val="1F497D"/>
                <w:sz w:val="20"/>
              </w:rPr>
            </w:pPr>
            <w:sdt>
              <w:sdtPr>
                <w:rPr>
                  <w:color w:val="1F497D"/>
                  <w:sz w:val="20"/>
                </w:rPr>
                <w:alias w:val="Choose an Option"/>
                <w:tag w:val="Choose an Option"/>
                <w:id w:val="268281474"/>
                <w:placeholder>
                  <w:docPart w:val="EB58A63DA37CDB45B019FB539279ED99"/>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r w:rsidR="00924891" w:rsidRPr="00BA61E7">
                  <w:rPr>
                    <w:color w:val="1F497D"/>
                    <w:sz w:val="20"/>
                  </w:rPr>
                  <w:t>Negligible/No impact</w:t>
                </w:r>
              </w:sdtContent>
            </w:sdt>
          </w:p>
        </w:tc>
        <w:tc>
          <w:tcPr>
            <w:tcW w:w="6804" w:type="dxa"/>
            <w:tcBorders>
              <w:top w:val="single" w:sz="4" w:space="0" w:color="auto"/>
              <w:left w:val="single" w:sz="4" w:space="0" w:color="auto"/>
              <w:bottom w:val="single" w:sz="4" w:space="0" w:color="auto"/>
              <w:right w:val="single" w:sz="4" w:space="0" w:color="auto"/>
            </w:tcBorders>
          </w:tcPr>
          <w:p w14:paraId="34D14C6C" w14:textId="77777777" w:rsidR="00924891" w:rsidRPr="00BA61E7" w:rsidRDefault="00924891" w:rsidP="00C8480E">
            <w:pPr>
              <w:autoSpaceDE w:val="0"/>
              <w:autoSpaceDN w:val="0"/>
              <w:adjustRightInd w:val="0"/>
              <w:rPr>
                <w:color w:val="1F497D"/>
                <w:sz w:val="20"/>
                <w:szCs w:val="24"/>
              </w:rPr>
            </w:pPr>
            <w:r w:rsidRPr="00BA61E7">
              <w:rPr>
                <w:color w:val="000000" w:themeColor="text1"/>
                <w:sz w:val="20"/>
                <w:szCs w:val="16"/>
              </w:rPr>
              <w:t>The proposed WAIC Systems will be implemented on new aircraft being delivered from the aircraft manufacturers and also potentially on retrofit aircraft, with no impact on other aircraft that does not use WAIC.</w:t>
            </w:r>
          </w:p>
        </w:tc>
      </w:tr>
    </w:tbl>
    <w:p w14:paraId="731B15D3" w14:textId="77777777" w:rsidR="00924891" w:rsidRPr="00BA61E7" w:rsidRDefault="00924891" w:rsidP="002F6367">
      <w:pPr>
        <w:autoSpaceDE w:val="0"/>
        <w:autoSpaceDN w:val="0"/>
        <w:adjustRightInd w:val="0"/>
        <w:rPr>
          <w:sz w:val="20"/>
        </w:rPr>
      </w:pPr>
    </w:p>
    <w:p w14:paraId="712137FC" w14:textId="77777777" w:rsidR="00924891" w:rsidRPr="00BA61E7" w:rsidRDefault="00924891" w:rsidP="002F6367">
      <w:pPr>
        <w:autoSpaceDE w:val="0"/>
        <w:autoSpaceDN w:val="0"/>
        <w:adjustRightInd w:val="0"/>
        <w:rPr>
          <w:sz w:val="20"/>
        </w:rPr>
      </w:pPr>
      <w:r w:rsidRPr="00BA61E7">
        <w:rPr>
          <w:sz w:val="20"/>
          <w:szCs w:val="24"/>
        </w:rPr>
        <w:t>1.4</w:t>
      </w:r>
      <w:r w:rsidRPr="00BA61E7">
        <w:rPr>
          <w:sz w:val="20"/>
        </w:rPr>
        <w:tab/>
      </w:r>
      <w:r w:rsidRPr="00BA61E7">
        <w:rPr>
          <w:sz w:val="20"/>
          <w:szCs w:val="24"/>
        </w:rPr>
        <w:t>In your opinion, do the benefits of this proposal justify the cost of implementing the proposal from the perspective of:</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924891" w:rsidRPr="00BA61E7" w14:paraId="647F7497" w14:textId="77777777" w:rsidTr="00C8480E">
        <w:trPr>
          <w:trHeight w:val="335"/>
        </w:trPr>
        <w:tc>
          <w:tcPr>
            <w:tcW w:w="1418" w:type="dxa"/>
            <w:tcBorders>
              <w:bottom w:val="single" w:sz="4" w:space="0" w:color="auto"/>
              <w:right w:val="single" w:sz="4" w:space="0" w:color="auto"/>
            </w:tcBorders>
            <w:shd w:val="clear" w:color="auto" w:fill="FFFFFF"/>
          </w:tcPr>
          <w:p w14:paraId="226DB3F6"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9DB01E" w14:textId="77777777" w:rsidR="00924891" w:rsidRPr="00BA61E7" w:rsidRDefault="00924891" w:rsidP="00C8480E">
            <w:pPr>
              <w:autoSpaceDE w:val="0"/>
              <w:autoSpaceDN w:val="0"/>
              <w:adjustRightInd w:val="0"/>
              <w:rPr>
                <w:i/>
                <w:iCs/>
                <w:sz w:val="14"/>
                <w:szCs w:val="14"/>
              </w:rPr>
            </w:pPr>
            <w:r w:rsidRPr="00BA61E7">
              <w:rPr>
                <w:i/>
                <w:iCs/>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D7A613D" w14:textId="77777777" w:rsidR="00924891" w:rsidRPr="00BA61E7" w:rsidRDefault="00924891" w:rsidP="00C8480E">
            <w:pPr>
              <w:autoSpaceDE w:val="0"/>
              <w:autoSpaceDN w:val="0"/>
              <w:adjustRightInd w:val="0"/>
              <w:rPr>
                <w:sz w:val="14"/>
                <w:szCs w:val="14"/>
              </w:rPr>
            </w:pPr>
            <w:r w:rsidRPr="00BA61E7">
              <w:rPr>
                <w:sz w:val="14"/>
                <w:szCs w:val="14"/>
              </w:rPr>
              <w:t>Rationale:</w:t>
            </w:r>
          </w:p>
          <w:p w14:paraId="0AF1420C" w14:textId="77777777" w:rsidR="00924891" w:rsidRPr="00BA61E7" w:rsidRDefault="00924891" w:rsidP="00C8480E">
            <w:pPr>
              <w:autoSpaceDE w:val="0"/>
              <w:autoSpaceDN w:val="0"/>
              <w:adjustRightInd w:val="0"/>
              <w:rPr>
                <w:i/>
                <w:iCs/>
                <w:sz w:val="14"/>
                <w:szCs w:val="14"/>
              </w:rPr>
            </w:pPr>
            <w:r w:rsidRPr="00BA61E7">
              <w:rPr>
                <w:i/>
                <w:iCs/>
                <w:sz w:val="14"/>
                <w:szCs w:val="14"/>
              </w:rPr>
              <w:t>Please provide an explanation for your choice and highlight  any caveats or limitations in the selection</w:t>
            </w:r>
          </w:p>
        </w:tc>
      </w:tr>
      <w:tr w:rsidR="00924891" w:rsidRPr="00BA61E7" w14:paraId="5C30FC94"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8A8A178" w14:textId="77777777" w:rsidR="00924891" w:rsidRPr="00BA61E7" w:rsidRDefault="00924891" w:rsidP="00C8480E">
            <w:pPr>
              <w:autoSpaceDE w:val="0"/>
              <w:autoSpaceDN w:val="0"/>
              <w:adjustRightInd w:val="0"/>
              <w:rPr>
                <w:sz w:val="20"/>
              </w:rPr>
            </w:pPr>
            <w:r w:rsidRPr="00BA61E7">
              <w:rPr>
                <w:sz w:val="20"/>
                <w:szCs w:val="24"/>
              </w:rPr>
              <w:t>States</w:t>
            </w:r>
          </w:p>
        </w:tc>
        <w:sdt>
          <w:sdtPr>
            <w:rPr>
              <w:color w:val="1F497D"/>
              <w:sz w:val="20"/>
            </w:rPr>
            <w:alias w:val="Choose an Option"/>
            <w:tag w:val="Choose an Option"/>
            <w:id w:val="1309672708"/>
            <w:placeholder>
              <w:docPart w:val="720439E895FECF46B0AE0302E84AEA7F"/>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8473F8D" w14:textId="77777777" w:rsidR="00924891" w:rsidRPr="00BA61E7" w:rsidRDefault="00924891" w:rsidP="00C8480E">
                <w:pPr>
                  <w:autoSpaceDE w:val="0"/>
                  <w:autoSpaceDN w:val="0"/>
                  <w:adjustRightInd w:val="0"/>
                  <w:rPr>
                    <w:color w:val="1F497D"/>
                    <w:sz w:val="20"/>
                  </w:rPr>
                </w:pPr>
                <w:r w:rsidRPr="00BA61E7">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05DDE95"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WAIC will allow design of more efficient and intelligent aircraft systems with enhanced sensing and monitoring functionalities, facilitating technical progress in aviation and improving efficiency of air travel.  </w:t>
            </w:r>
          </w:p>
        </w:tc>
      </w:tr>
      <w:tr w:rsidR="00924891" w:rsidRPr="00BA61E7" w14:paraId="504E6E5D"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E569CBF" w14:textId="77777777" w:rsidR="00924891" w:rsidRPr="00BA61E7" w:rsidRDefault="00924891" w:rsidP="00C8480E">
            <w:pPr>
              <w:autoSpaceDE w:val="0"/>
              <w:autoSpaceDN w:val="0"/>
              <w:adjustRightInd w:val="0"/>
              <w:rPr>
                <w:sz w:val="20"/>
              </w:rPr>
            </w:pPr>
            <w:r w:rsidRPr="00BA61E7">
              <w:rPr>
                <w:sz w:val="20"/>
                <w:szCs w:val="24"/>
              </w:rPr>
              <w:t>Industry</w:t>
            </w:r>
          </w:p>
        </w:tc>
        <w:sdt>
          <w:sdtPr>
            <w:rPr>
              <w:color w:val="1F497D"/>
              <w:sz w:val="20"/>
            </w:rPr>
            <w:alias w:val="Choose an Option"/>
            <w:tag w:val="Choose an Option"/>
            <w:id w:val="-745107282"/>
            <w:placeholder>
              <w:docPart w:val="33F459F022170D4FB46D54EB89B721D3"/>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3BC82334" w14:textId="77777777" w:rsidR="00924891" w:rsidRPr="00BA61E7" w:rsidRDefault="00924891" w:rsidP="00C8480E">
                <w:pPr>
                  <w:autoSpaceDE w:val="0"/>
                  <w:autoSpaceDN w:val="0"/>
                  <w:adjustRightInd w:val="0"/>
                  <w:rPr>
                    <w:color w:val="1F497D"/>
                    <w:sz w:val="20"/>
                  </w:rPr>
                </w:pPr>
                <w:r w:rsidRPr="00BA61E7">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07FB573D"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The new AM(R)S allocation for WAIC was established due to industry request. The availability of SARPs for WAIC will allow taking advantage of the many potential benefits of WAIC. </w:t>
            </w:r>
          </w:p>
        </w:tc>
      </w:tr>
    </w:tbl>
    <w:p w14:paraId="6BECD042" w14:textId="77777777" w:rsidR="00924891" w:rsidRPr="00BA61E7" w:rsidRDefault="00924891" w:rsidP="00924891">
      <w:pPr>
        <w:numPr>
          <w:ilvl w:val="0"/>
          <w:numId w:val="26"/>
        </w:numPr>
        <w:autoSpaceDE w:val="0"/>
        <w:autoSpaceDN w:val="0"/>
        <w:adjustRightInd w:val="0"/>
        <w:ind w:left="0" w:firstLine="0"/>
        <w:jc w:val="left"/>
        <w:rPr>
          <w:sz w:val="20"/>
        </w:rPr>
      </w:pPr>
    </w:p>
    <w:p w14:paraId="76FE5215" w14:textId="77777777" w:rsidR="00924891" w:rsidRPr="00BA61E7" w:rsidRDefault="00924891" w:rsidP="002F6367">
      <w:pPr>
        <w:autoSpaceDE w:val="0"/>
        <w:autoSpaceDN w:val="0"/>
        <w:adjustRightInd w:val="0"/>
        <w:rPr>
          <w:sz w:val="20"/>
        </w:rPr>
      </w:pPr>
    </w:p>
    <w:p w14:paraId="159FF53B" w14:textId="77777777" w:rsidR="00924891" w:rsidRPr="00BA61E7" w:rsidRDefault="00924891" w:rsidP="002F6367">
      <w:pPr>
        <w:jc w:val="left"/>
        <w:rPr>
          <w:sz w:val="20"/>
          <w:szCs w:val="24"/>
        </w:rPr>
      </w:pPr>
      <w:r w:rsidRPr="00BA61E7">
        <w:rPr>
          <w:sz w:val="20"/>
          <w:szCs w:val="24"/>
        </w:rPr>
        <w:br w:type="page"/>
      </w:r>
    </w:p>
    <w:p w14:paraId="348F86D1" w14:textId="77777777" w:rsidR="00924891" w:rsidRPr="00BA61E7" w:rsidRDefault="00924891" w:rsidP="002F6367">
      <w:pPr>
        <w:keepNext/>
        <w:keepLines/>
        <w:autoSpaceDE w:val="0"/>
        <w:autoSpaceDN w:val="0"/>
        <w:adjustRightInd w:val="0"/>
        <w:spacing w:before="480"/>
        <w:outlineLvl w:val="0"/>
        <w:rPr>
          <w:rFonts w:ascii="Cambria" w:eastAsia="SimSun" w:hAnsi="Cambria"/>
          <w:b/>
          <w:bCs/>
          <w:color w:val="365F91"/>
          <w:sz w:val="28"/>
          <w:szCs w:val="28"/>
        </w:rPr>
      </w:pPr>
      <w:r w:rsidRPr="00BA61E7">
        <w:rPr>
          <w:rFonts w:ascii="Cambria" w:eastAsia="SimSun" w:hAnsi="Cambria"/>
          <w:b/>
          <w:bCs/>
          <w:color w:val="365F91"/>
          <w:sz w:val="28"/>
          <w:szCs w:val="28"/>
        </w:rPr>
        <w:lastRenderedPageBreak/>
        <w:t>PART 2: IMPLEMENTATION PLAN</w:t>
      </w:r>
    </w:p>
    <w:p w14:paraId="0133C41D" w14:textId="77777777" w:rsidR="00924891" w:rsidRPr="00BA61E7" w:rsidRDefault="00924891" w:rsidP="002F6367">
      <w:pPr>
        <w:autoSpaceDE w:val="0"/>
        <w:autoSpaceDN w:val="0"/>
        <w:adjustRightInd w:val="0"/>
        <w:rPr>
          <w:sz w:val="20"/>
          <w:szCs w:val="24"/>
        </w:rPr>
      </w:pPr>
    </w:p>
    <w:p w14:paraId="39F74B40" w14:textId="77777777" w:rsidR="00924891" w:rsidRPr="00BA61E7" w:rsidRDefault="00924891" w:rsidP="002F6367">
      <w:pPr>
        <w:autoSpaceDE w:val="0"/>
        <w:autoSpaceDN w:val="0"/>
        <w:adjustRightInd w:val="0"/>
        <w:rPr>
          <w:sz w:val="20"/>
          <w:szCs w:val="24"/>
        </w:rPr>
      </w:pPr>
      <w:r w:rsidRPr="00BA61E7">
        <w:rPr>
          <w:sz w:val="20"/>
          <w:szCs w:val="24"/>
        </w:rPr>
        <w:t xml:space="preserve">To assist ICAO and States ensure this proposal will be effectively implemented please answer the following questions. </w:t>
      </w:r>
    </w:p>
    <w:p w14:paraId="5F0EB15D" w14:textId="77777777" w:rsidR="00924891" w:rsidRPr="00BA61E7" w:rsidRDefault="00924891" w:rsidP="002F6367">
      <w:pPr>
        <w:autoSpaceDE w:val="0"/>
        <w:autoSpaceDN w:val="0"/>
        <w:adjustRightInd w:val="0"/>
        <w:rPr>
          <w:sz w:val="20"/>
          <w:szCs w:val="24"/>
        </w:rPr>
      </w:pPr>
    </w:p>
    <w:p w14:paraId="51B71D4B" w14:textId="77777777" w:rsidR="00924891" w:rsidRPr="00BA61E7" w:rsidRDefault="00924891" w:rsidP="002F6367">
      <w:pPr>
        <w:autoSpaceDE w:val="0"/>
        <w:autoSpaceDN w:val="0"/>
        <w:adjustRightInd w:val="0"/>
        <w:rPr>
          <w:sz w:val="18"/>
          <w:szCs w:val="18"/>
        </w:rPr>
      </w:pPr>
      <w:r w:rsidRPr="00BA61E7">
        <w:rPr>
          <w:i/>
          <w:iCs/>
          <w:sz w:val="18"/>
          <w:szCs w:val="18"/>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p>
    <w:p w14:paraId="78EB9E49" w14:textId="77777777" w:rsidR="00924891" w:rsidRPr="00BA61E7" w:rsidRDefault="00924891" w:rsidP="002F6367">
      <w:pPr>
        <w:autoSpaceDE w:val="0"/>
        <w:autoSpaceDN w:val="0"/>
        <w:adjustRightInd w:val="0"/>
        <w:rPr>
          <w:sz w:val="20"/>
          <w:szCs w:val="24"/>
        </w:rPr>
      </w:pPr>
    </w:p>
    <w:p w14:paraId="022440C6" w14:textId="77777777" w:rsidR="00924891" w:rsidRPr="00BA61E7" w:rsidRDefault="00924891" w:rsidP="002F6367">
      <w:pPr>
        <w:autoSpaceDE w:val="0"/>
        <w:autoSpaceDN w:val="0"/>
        <w:adjustRightInd w:val="0"/>
        <w:rPr>
          <w:sz w:val="20"/>
          <w:szCs w:val="24"/>
        </w:rPr>
      </w:pPr>
      <w:r w:rsidRPr="00BA61E7">
        <w:rPr>
          <w:sz w:val="20"/>
          <w:szCs w:val="24"/>
        </w:rPr>
        <w:t>2.1</w:t>
      </w:r>
      <w:r w:rsidRPr="00BA61E7">
        <w:rPr>
          <w:sz w:val="20"/>
          <w:szCs w:val="24"/>
        </w:rPr>
        <w:tab/>
        <w:t>What supporting documentation is required for this proposed amendment?</w:t>
      </w:r>
    </w:p>
    <w:tbl>
      <w:tblPr>
        <w:tblStyle w:val="TableGrid1"/>
        <w:tblW w:w="10031" w:type="dxa"/>
        <w:tblLook w:val="04A0" w:firstRow="1" w:lastRow="0" w:firstColumn="1" w:lastColumn="0" w:noHBand="0" w:noVBand="1"/>
      </w:tblPr>
      <w:tblGrid>
        <w:gridCol w:w="10031"/>
      </w:tblGrid>
      <w:tr w:rsidR="00924891" w:rsidRPr="00BA61E7" w14:paraId="72D8C6E8" w14:textId="77777777" w:rsidTr="00C8480E">
        <w:tc>
          <w:tcPr>
            <w:tcW w:w="10031" w:type="dxa"/>
            <w:tcBorders>
              <w:bottom w:val="nil"/>
            </w:tcBorders>
          </w:tcPr>
          <w:p w14:paraId="43D58EEC" w14:textId="77777777" w:rsidR="00924891" w:rsidRPr="00BA61E7" w:rsidRDefault="00924891" w:rsidP="00C8480E">
            <w:pPr>
              <w:autoSpaceDE w:val="0"/>
              <w:autoSpaceDN w:val="0"/>
              <w:adjustRightInd w:val="0"/>
              <w:rPr>
                <w:i/>
                <w:iCs/>
                <w:sz w:val="16"/>
                <w:szCs w:val="16"/>
              </w:rPr>
            </w:pPr>
            <w:r w:rsidRPr="00BA61E7">
              <w:rPr>
                <w:i/>
                <w:iCs/>
                <w:sz w:val="16"/>
                <w:szCs w:val="16"/>
              </w:rPr>
              <w:t>Please include reference to any  documents that require initial release/amendment e.g., ICAO Document or Circular name and number, industry specification, etc.</w:t>
            </w:r>
          </w:p>
        </w:tc>
      </w:tr>
      <w:tr w:rsidR="00924891" w:rsidRPr="00F129C9" w14:paraId="621631DC" w14:textId="77777777" w:rsidTr="00C8480E">
        <w:tc>
          <w:tcPr>
            <w:tcW w:w="10031" w:type="dxa"/>
            <w:tcBorders>
              <w:top w:val="nil"/>
            </w:tcBorders>
          </w:tcPr>
          <w:p w14:paraId="01539497" w14:textId="1EEC9697" w:rsidR="00924891" w:rsidRPr="00F129C9" w:rsidRDefault="00924891" w:rsidP="00924891">
            <w:pPr>
              <w:numPr>
                <w:ilvl w:val="0"/>
                <w:numId w:val="27"/>
              </w:numPr>
              <w:autoSpaceDE w:val="0"/>
              <w:autoSpaceDN w:val="0"/>
              <w:adjustRightInd w:val="0"/>
              <w:contextualSpacing/>
              <w:rPr>
                <w:i/>
                <w:sz w:val="18"/>
                <w:szCs w:val="18"/>
              </w:rPr>
            </w:pPr>
            <w:r w:rsidRPr="00F129C9">
              <w:rPr>
                <w:color w:val="000000" w:themeColor="text1"/>
                <w:sz w:val="20"/>
                <w:szCs w:val="24"/>
              </w:rPr>
              <w:t>Supporting material in Doc 9718 Vol I.</w:t>
            </w:r>
          </w:p>
          <w:p w14:paraId="7E782451" w14:textId="77777777" w:rsidR="00924891" w:rsidRPr="00F129C9" w:rsidRDefault="00924891" w:rsidP="00924891">
            <w:pPr>
              <w:numPr>
                <w:ilvl w:val="0"/>
                <w:numId w:val="27"/>
              </w:numPr>
              <w:autoSpaceDE w:val="0"/>
              <w:autoSpaceDN w:val="0"/>
              <w:adjustRightInd w:val="0"/>
              <w:contextualSpacing/>
              <w:rPr>
                <w:i/>
                <w:sz w:val="18"/>
                <w:szCs w:val="18"/>
              </w:rPr>
            </w:pPr>
            <w:r w:rsidRPr="00F129C9">
              <w:rPr>
                <w:color w:val="000000" w:themeColor="text1"/>
                <w:sz w:val="20"/>
                <w:szCs w:val="24"/>
              </w:rPr>
              <w:t>EUROCAE/RTCA documents</w:t>
            </w:r>
            <w:r w:rsidRPr="00F129C9">
              <w:rPr>
                <w:sz w:val="20"/>
              </w:rPr>
              <w:t xml:space="preserve"> ED-260A/DO-378A.</w:t>
            </w:r>
          </w:p>
        </w:tc>
      </w:tr>
    </w:tbl>
    <w:p w14:paraId="0883A2A9" w14:textId="77777777" w:rsidR="00924891" w:rsidRPr="00F129C9" w:rsidRDefault="00924891" w:rsidP="002F6367">
      <w:pPr>
        <w:autoSpaceDE w:val="0"/>
        <w:autoSpaceDN w:val="0"/>
        <w:adjustRightInd w:val="0"/>
        <w:rPr>
          <w:sz w:val="20"/>
          <w:szCs w:val="24"/>
        </w:rPr>
      </w:pPr>
    </w:p>
    <w:p w14:paraId="3D03E9CA" w14:textId="77777777" w:rsidR="00924891" w:rsidRPr="00BA61E7" w:rsidRDefault="00924891" w:rsidP="002F6367">
      <w:pPr>
        <w:autoSpaceDE w:val="0"/>
        <w:autoSpaceDN w:val="0"/>
        <w:adjustRightInd w:val="0"/>
        <w:rPr>
          <w:sz w:val="20"/>
          <w:szCs w:val="24"/>
        </w:rPr>
      </w:pPr>
      <w:r w:rsidRPr="00F129C9">
        <w:rPr>
          <w:sz w:val="20"/>
          <w:szCs w:val="24"/>
        </w:rPr>
        <w:t>2.2</w:t>
      </w:r>
      <w:r w:rsidRPr="00F129C9">
        <w:rPr>
          <w:sz w:val="20"/>
          <w:szCs w:val="24"/>
        </w:rPr>
        <w:tab/>
        <w:t>What other guidance, training and support activities do</w:t>
      </w:r>
      <w:r w:rsidRPr="00BA61E7">
        <w:rPr>
          <w:sz w:val="20"/>
          <w:szCs w:val="24"/>
        </w:rPr>
        <w:t xml:space="preserve"> you recommend ICAO undertake to ensure the effective implementation of this proposed amendment?</w:t>
      </w:r>
    </w:p>
    <w:tbl>
      <w:tblPr>
        <w:tblStyle w:val="TableGrid1"/>
        <w:tblW w:w="10031" w:type="dxa"/>
        <w:tblLook w:val="04A0" w:firstRow="1" w:lastRow="0" w:firstColumn="1" w:lastColumn="0" w:noHBand="0" w:noVBand="1"/>
      </w:tblPr>
      <w:tblGrid>
        <w:gridCol w:w="10031"/>
      </w:tblGrid>
      <w:tr w:rsidR="00924891" w:rsidRPr="00BA61E7" w14:paraId="7F00F7F3" w14:textId="77777777" w:rsidTr="00C8480E">
        <w:tc>
          <w:tcPr>
            <w:tcW w:w="10031" w:type="dxa"/>
            <w:tcBorders>
              <w:bottom w:val="nil"/>
            </w:tcBorders>
          </w:tcPr>
          <w:p w14:paraId="5A2CAD4B" w14:textId="77777777" w:rsidR="00924891" w:rsidRPr="00BA61E7" w:rsidRDefault="00924891" w:rsidP="00C8480E">
            <w:pPr>
              <w:autoSpaceDE w:val="0"/>
              <w:autoSpaceDN w:val="0"/>
              <w:adjustRightInd w:val="0"/>
              <w:rPr>
                <w:i/>
                <w:iCs/>
                <w:sz w:val="16"/>
                <w:szCs w:val="16"/>
              </w:rPr>
            </w:pPr>
            <w:r w:rsidRPr="00BA61E7">
              <w:rPr>
                <w:i/>
                <w:iCs/>
                <w:sz w:val="16"/>
                <w:szCs w:val="16"/>
              </w:rPr>
              <w:t>Please include reference to any existing support/promotional programmes and whether it is required globally or regionally e.g., regional seminars, ikits, etc.</w:t>
            </w:r>
          </w:p>
        </w:tc>
      </w:tr>
      <w:tr w:rsidR="00924891" w:rsidRPr="00BA61E7" w14:paraId="74AFEA4B" w14:textId="77777777" w:rsidTr="00C8480E">
        <w:tc>
          <w:tcPr>
            <w:tcW w:w="10031" w:type="dxa"/>
            <w:tcBorders>
              <w:top w:val="nil"/>
            </w:tcBorders>
          </w:tcPr>
          <w:p w14:paraId="63352015" w14:textId="7559D733" w:rsidR="00924891" w:rsidRPr="00BA61E7" w:rsidRDefault="00924891" w:rsidP="00924891">
            <w:pPr>
              <w:numPr>
                <w:ilvl w:val="0"/>
                <w:numId w:val="27"/>
              </w:numPr>
              <w:autoSpaceDE w:val="0"/>
              <w:autoSpaceDN w:val="0"/>
              <w:adjustRightInd w:val="0"/>
              <w:contextualSpacing/>
              <w:rPr>
                <w:color w:val="1F497D"/>
                <w:sz w:val="20"/>
                <w:szCs w:val="18"/>
              </w:rPr>
            </w:pPr>
            <w:r>
              <w:rPr>
                <w:color w:val="1F497D"/>
                <w:sz w:val="20"/>
                <w:szCs w:val="18"/>
              </w:rPr>
              <w:t>Awareness of new SARPS provided through Regional Spectrum and WRC preparatory workshops.</w:t>
            </w:r>
            <w:r w:rsidDel="00C8480E">
              <w:rPr>
                <w:color w:val="1F497D"/>
                <w:sz w:val="20"/>
                <w:szCs w:val="18"/>
              </w:rPr>
              <w:t xml:space="preserve"> </w:t>
            </w:r>
          </w:p>
          <w:p w14:paraId="5134E131" w14:textId="1DA85542" w:rsidR="00924891" w:rsidRPr="00F129C9" w:rsidRDefault="00924891" w:rsidP="00F129C9">
            <w:pPr>
              <w:autoSpaceDE w:val="0"/>
              <w:autoSpaceDN w:val="0"/>
              <w:adjustRightInd w:val="0"/>
              <w:ind w:left="720"/>
              <w:contextualSpacing/>
              <w:rPr>
                <w:color w:val="1F497D"/>
                <w:sz w:val="20"/>
                <w:szCs w:val="18"/>
              </w:rPr>
            </w:pPr>
          </w:p>
        </w:tc>
      </w:tr>
    </w:tbl>
    <w:p w14:paraId="1BBC22C1" w14:textId="77777777" w:rsidR="00924891" w:rsidRPr="00BA61E7" w:rsidRDefault="00924891" w:rsidP="002F6367">
      <w:pPr>
        <w:autoSpaceDE w:val="0"/>
        <w:autoSpaceDN w:val="0"/>
        <w:adjustRightInd w:val="0"/>
        <w:rPr>
          <w:sz w:val="20"/>
          <w:szCs w:val="24"/>
        </w:rPr>
      </w:pPr>
    </w:p>
    <w:p w14:paraId="1B8E01FC" w14:textId="77777777" w:rsidR="00924891" w:rsidRPr="00BA61E7" w:rsidRDefault="00924891" w:rsidP="002F6367">
      <w:pPr>
        <w:autoSpaceDE w:val="0"/>
        <w:autoSpaceDN w:val="0"/>
        <w:adjustRightInd w:val="0"/>
        <w:rPr>
          <w:sz w:val="20"/>
          <w:szCs w:val="24"/>
        </w:rPr>
      </w:pPr>
      <w:r w:rsidRPr="00BA61E7">
        <w:rPr>
          <w:sz w:val="20"/>
          <w:szCs w:val="24"/>
        </w:rPr>
        <w:t>2.3</w:t>
      </w:r>
      <w:r w:rsidRPr="00BA61E7">
        <w:rPr>
          <w:sz w:val="20"/>
          <w:szCs w:val="24"/>
        </w:rPr>
        <w:tab/>
        <w:t>What are the essential steps to be followed by a State in order to implement this proposed amendment?</w:t>
      </w:r>
    </w:p>
    <w:tbl>
      <w:tblPr>
        <w:tblStyle w:val="TableGrid1"/>
        <w:tblW w:w="10031" w:type="dxa"/>
        <w:tblLook w:val="04A0" w:firstRow="1" w:lastRow="0" w:firstColumn="1" w:lastColumn="0" w:noHBand="0" w:noVBand="1"/>
      </w:tblPr>
      <w:tblGrid>
        <w:gridCol w:w="10031"/>
      </w:tblGrid>
      <w:tr w:rsidR="00924891" w:rsidRPr="00BA61E7" w14:paraId="33095330" w14:textId="77777777" w:rsidTr="00C8480E">
        <w:tc>
          <w:tcPr>
            <w:tcW w:w="10031" w:type="dxa"/>
            <w:tcBorders>
              <w:bottom w:val="nil"/>
            </w:tcBorders>
          </w:tcPr>
          <w:p w14:paraId="31EED90B" w14:textId="77777777" w:rsidR="00924891" w:rsidRPr="00BA61E7" w:rsidRDefault="00924891" w:rsidP="00C8480E">
            <w:pPr>
              <w:autoSpaceDE w:val="0"/>
              <w:autoSpaceDN w:val="0"/>
              <w:adjustRightInd w:val="0"/>
              <w:rPr>
                <w:i/>
                <w:iCs/>
                <w:sz w:val="16"/>
                <w:szCs w:val="16"/>
              </w:rPr>
            </w:pPr>
            <w:r w:rsidRPr="00BA61E7">
              <w:rPr>
                <w:i/>
                <w:iCs/>
                <w:sz w:val="16"/>
                <w:szCs w:val="16"/>
              </w:rPr>
              <w:t>Please include the major steps e.g., amendment of national legislation, change of  oversight procedures, training of oversight personnel, required competencies, etc.</w:t>
            </w:r>
          </w:p>
        </w:tc>
      </w:tr>
      <w:tr w:rsidR="00924891" w:rsidRPr="00BA61E7" w14:paraId="4B762F52" w14:textId="77777777" w:rsidTr="00C8480E">
        <w:tc>
          <w:tcPr>
            <w:tcW w:w="10031" w:type="dxa"/>
            <w:tcBorders>
              <w:top w:val="nil"/>
            </w:tcBorders>
          </w:tcPr>
          <w:p w14:paraId="07C92A43" w14:textId="77777777" w:rsidR="00924891" w:rsidRPr="00BA61E7" w:rsidRDefault="00924891" w:rsidP="00924891">
            <w:pPr>
              <w:numPr>
                <w:ilvl w:val="0"/>
                <w:numId w:val="27"/>
              </w:numPr>
              <w:autoSpaceDE w:val="0"/>
              <w:autoSpaceDN w:val="0"/>
              <w:adjustRightInd w:val="0"/>
              <w:contextualSpacing/>
              <w:rPr>
                <w:color w:val="000000" w:themeColor="text1"/>
                <w:sz w:val="20"/>
                <w:szCs w:val="24"/>
              </w:rPr>
            </w:pPr>
            <w:r w:rsidRPr="00BA61E7">
              <w:rPr>
                <w:color w:val="000000" w:themeColor="text1"/>
                <w:sz w:val="20"/>
                <w:szCs w:val="24"/>
              </w:rPr>
              <w:t>National radio frequency spectrum regulations need to be adapted to reflect the changes in the Radio Regulations for WAIC agreed by WRC-15 for WAIC.</w:t>
            </w:r>
          </w:p>
          <w:p w14:paraId="4B670D4D" w14:textId="77777777" w:rsidR="00924891" w:rsidRPr="00BA61E7" w:rsidRDefault="00924891" w:rsidP="00C8480E">
            <w:pPr>
              <w:autoSpaceDE w:val="0"/>
              <w:autoSpaceDN w:val="0"/>
              <w:adjustRightInd w:val="0"/>
              <w:rPr>
                <w:i/>
                <w:sz w:val="18"/>
                <w:szCs w:val="18"/>
              </w:rPr>
            </w:pPr>
          </w:p>
        </w:tc>
      </w:tr>
    </w:tbl>
    <w:p w14:paraId="1002294B" w14:textId="77777777" w:rsidR="00924891" w:rsidRPr="00BA61E7" w:rsidRDefault="00924891" w:rsidP="002F6367">
      <w:pPr>
        <w:autoSpaceDE w:val="0"/>
        <w:autoSpaceDN w:val="0"/>
        <w:adjustRightInd w:val="0"/>
        <w:rPr>
          <w:sz w:val="20"/>
          <w:szCs w:val="24"/>
        </w:rPr>
      </w:pPr>
    </w:p>
    <w:p w14:paraId="3DF6E72E" w14:textId="77777777" w:rsidR="00924891" w:rsidRPr="00BA61E7" w:rsidRDefault="00924891" w:rsidP="002F6367">
      <w:pPr>
        <w:autoSpaceDE w:val="0"/>
        <w:autoSpaceDN w:val="0"/>
        <w:adjustRightInd w:val="0"/>
        <w:rPr>
          <w:sz w:val="20"/>
        </w:rPr>
      </w:pPr>
      <w:r w:rsidRPr="00BA61E7">
        <w:rPr>
          <w:sz w:val="20"/>
          <w:szCs w:val="24"/>
        </w:rPr>
        <w:t>2.4</w:t>
      </w:r>
      <w:r w:rsidRPr="00BA61E7">
        <w:rPr>
          <w:sz w:val="20"/>
          <w:szCs w:val="24"/>
        </w:rPr>
        <w:tab/>
        <w:t>What is the timeframe needed to implement this proposal b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924891" w:rsidRPr="00BA61E7" w14:paraId="41941B60" w14:textId="77777777" w:rsidTr="00C8480E">
        <w:trPr>
          <w:trHeight w:val="335"/>
        </w:trPr>
        <w:tc>
          <w:tcPr>
            <w:tcW w:w="1418" w:type="dxa"/>
            <w:tcBorders>
              <w:bottom w:val="single" w:sz="4" w:space="0" w:color="auto"/>
              <w:right w:val="single" w:sz="4" w:space="0" w:color="auto"/>
            </w:tcBorders>
            <w:shd w:val="clear" w:color="auto" w:fill="FFFFFF"/>
          </w:tcPr>
          <w:p w14:paraId="440FADBF"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8950A7" w14:textId="77777777" w:rsidR="00924891" w:rsidRPr="00BA61E7" w:rsidRDefault="00924891" w:rsidP="00C8480E">
            <w:pPr>
              <w:autoSpaceDE w:val="0"/>
              <w:autoSpaceDN w:val="0"/>
              <w:adjustRightInd w:val="0"/>
              <w:rPr>
                <w:sz w:val="14"/>
                <w:szCs w:val="14"/>
              </w:rPr>
            </w:pPr>
            <w:r w:rsidRPr="00BA61E7">
              <w:rPr>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6E7EF75" w14:textId="77777777" w:rsidR="00924891" w:rsidRPr="00BA61E7" w:rsidRDefault="00924891" w:rsidP="00C8480E">
            <w:pPr>
              <w:autoSpaceDE w:val="0"/>
              <w:autoSpaceDN w:val="0"/>
              <w:adjustRightInd w:val="0"/>
              <w:rPr>
                <w:sz w:val="14"/>
                <w:szCs w:val="14"/>
              </w:rPr>
            </w:pPr>
            <w:r w:rsidRPr="00BA61E7">
              <w:rPr>
                <w:sz w:val="14"/>
                <w:szCs w:val="14"/>
              </w:rPr>
              <w:t>Rationale:</w:t>
            </w:r>
          </w:p>
          <w:p w14:paraId="7ADA3EB5" w14:textId="77777777" w:rsidR="00924891" w:rsidRPr="00BA61E7" w:rsidRDefault="00924891" w:rsidP="00C8480E">
            <w:pPr>
              <w:autoSpaceDE w:val="0"/>
              <w:autoSpaceDN w:val="0"/>
              <w:adjustRightInd w:val="0"/>
              <w:rPr>
                <w:i/>
                <w:iCs/>
                <w:sz w:val="14"/>
                <w:szCs w:val="14"/>
              </w:rPr>
            </w:pPr>
            <w:r w:rsidRPr="00BA61E7">
              <w:rPr>
                <w:i/>
                <w:iCs/>
                <w:sz w:val="14"/>
                <w:szCs w:val="14"/>
              </w:rPr>
              <w:t>For the State, the timeframe is the length of time needed to implement in the national regulatory framework</w:t>
            </w:r>
          </w:p>
          <w:p w14:paraId="21A4927A" w14:textId="77777777" w:rsidR="00924891" w:rsidRPr="00BA61E7" w:rsidRDefault="00924891" w:rsidP="00C8480E">
            <w:pPr>
              <w:autoSpaceDE w:val="0"/>
              <w:autoSpaceDN w:val="0"/>
              <w:adjustRightInd w:val="0"/>
              <w:rPr>
                <w:sz w:val="14"/>
                <w:szCs w:val="14"/>
              </w:rPr>
            </w:pPr>
            <w:r w:rsidRPr="00BA61E7">
              <w:rPr>
                <w:i/>
                <w:iCs/>
                <w:sz w:val="14"/>
                <w:szCs w:val="14"/>
              </w:rPr>
              <w:t>For industry,  the timeframe is the length of time needed for industry to start implementing in their operations</w:t>
            </w:r>
          </w:p>
        </w:tc>
      </w:tr>
      <w:tr w:rsidR="00924891" w:rsidRPr="00BA61E7" w14:paraId="6CF46883"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9EB0F88" w14:textId="77777777" w:rsidR="00924891" w:rsidRPr="00BA61E7" w:rsidRDefault="00924891" w:rsidP="00C8480E">
            <w:pPr>
              <w:autoSpaceDE w:val="0"/>
              <w:autoSpaceDN w:val="0"/>
              <w:adjustRightInd w:val="0"/>
              <w:rPr>
                <w:sz w:val="20"/>
              </w:rPr>
            </w:pPr>
            <w:r w:rsidRPr="00BA61E7">
              <w:rPr>
                <w:sz w:val="20"/>
                <w:szCs w:val="24"/>
              </w:rPr>
              <w:t>States</w:t>
            </w:r>
          </w:p>
        </w:tc>
        <w:sdt>
          <w:sdtPr>
            <w:rPr>
              <w:color w:val="1F497D"/>
              <w:sz w:val="20"/>
            </w:rPr>
            <w:alias w:val="Choose an option"/>
            <w:tag w:val="Impact"/>
            <w:id w:val="715626396"/>
            <w:placeholder>
              <w:docPart w:val="C33E532CE3185048BD28C3CF2800D719"/>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79BFD68E" w14:textId="77777777" w:rsidR="00924891" w:rsidRPr="00BA61E7" w:rsidRDefault="00924891" w:rsidP="00C8480E">
                <w:pPr>
                  <w:autoSpaceDE w:val="0"/>
                  <w:autoSpaceDN w:val="0"/>
                  <w:adjustRightInd w:val="0"/>
                  <w:rPr>
                    <w:color w:val="1F497D"/>
                    <w:sz w:val="20"/>
                  </w:rPr>
                </w:pPr>
                <w:r w:rsidRPr="00BA61E7">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4F96F2FB"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National radio frequency spectrum regulations need to be adapted to reflect the changes in the Radio Regulations for WAIC agreed by WRC-15 for WAIC. </w:t>
            </w:r>
          </w:p>
        </w:tc>
      </w:tr>
      <w:tr w:rsidR="00924891" w:rsidRPr="00BA61E7" w14:paraId="0E04C327"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775A67EA" w14:textId="77777777" w:rsidR="00924891" w:rsidRPr="00BA61E7" w:rsidRDefault="00924891" w:rsidP="00C8480E">
            <w:pPr>
              <w:autoSpaceDE w:val="0"/>
              <w:autoSpaceDN w:val="0"/>
              <w:adjustRightInd w:val="0"/>
              <w:rPr>
                <w:sz w:val="20"/>
              </w:rPr>
            </w:pPr>
            <w:r w:rsidRPr="00BA61E7">
              <w:rPr>
                <w:sz w:val="20"/>
                <w:szCs w:val="24"/>
              </w:rPr>
              <w:t>Industry</w:t>
            </w:r>
          </w:p>
        </w:tc>
        <w:sdt>
          <w:sdtPr>
            <w:rPr>
              <w:color w:val="1F497D"/>
              <w:sz w:val="20"/>
            </w:rPr>
            <w:alias w:val="Choose an option"/>
            <w:tag w:val="Impact"/>
            <w:id w:val="-280723947"/>
            <w:placeholder>
              <w:docPart w:val="36C651B6F77CFD4D8F838EF620ABE37E"/>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625185CD" w14:textId="77777777" w:rsidR="00924891" w:rsidRPr="00BA61E7" w:rsidRDefault="00924891" w:rsidP="00C8480E">
                <w:pPr>
                  <w:autoSpaceDE w:val="0"/>
                  <w:autoSpaceDN w:val="0"/>
                  <w:adjustRightInd w:val="0"/>
                  <w:rPr>
                    <w:color w:val="1F497D"/>
                    <w:sz w:val="20"/>
                  </w:rPr>
                </w:pPr>
                <w:r w:rsidRPr="00BA61E7">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6C86E4CF" w14:textId="77777777" w:rsidR="00924891" w:rsidRPr="00BA61E7" w:rsidRDefault="00924891" w:rsidP="00C8480E">
            <w:pPr>
              <w:autoSpaceDE w:val="0"/>
              <w:autoSpaceDN w:val="0"/>
              <w:adjustRightInd w:val="0"/>
              <w:rPr>
                <w:color w:val="000000" w:themeColor="text1"/>
                <w:sz w:val="20"/>
              </w:rPr>
            </w:pPr>
            <w:r w:rsidRPr="00BA61E7">
              <w:rPr>
                <w:color w:val="000000" w:themeColor="text1"/>
                <w:sz w:val="20"/>
              </w:rPr>
              <w:t xml:space="preserve">The lack of SARPs is the main factor preventing the industry from developing and deploying WAIC solutions. Once these SARPs are approved, the expectation within the industry is to have first WAIC solutions available within 2 years. </w:t>
            </w:r>
          </w:p>
        </w:tc>
      </w:tr>
    </w:tbl>
    <w:p w14:paraId="67BF5CA6" w14:textId="77777777" w:rsidR="00924891" w:rsidRPr="00BA61E7" w:rsidRDefault="00924891" w:rsidP="002F6367">
      <w:pPr>
        <w:keepNext/>
        <w:keepLines/>
        <w:autoSpaceDE w:val="0"/>
        <w:autoSpaceDN w:val="0"/>
        <w:adjustRightInd w:val="0"/>
        <w:spacing w:before="480"/>
        <w:outlineLvl w:val="0"/>
        <w:rPr>
          <w:rFonts w:ascii="Cambria" w:eastAsia="SimSun" w:hAnsi="Cambria"/>
          <w:b/>
          <w:bCs/>
          <w:color w:val="365F91"/>
          <w:sz w:val="28"/>
          <w:szCs w:val="28"/>
        </w:rPr>
      </w:pPr>
      <w:r w:rsidRPr="00BA61E7">
        <w:rPr>
          <w:rFonts w:ascii="Cambria" w:eastAsia="SimSun" w:hAnsi="Cambria"/>
          <w:b/>
          <w:bCs/>
          <w:color w:val="365F91"/>
          <w:sz w:val="28"/>
          <w:szCs w:val="28"/>
        </w:rPr>
        <w:t>PART 3: AUDIT PLAN</w:t>
      </w:r>
    </w:p>
    <w:p w14:paraId="33522FF6" w14:textId="77777777" w:rsidR="00924891" w:rsidRPr="00BA61E7" w:rsidRDefault="00924891" w:rsidP="002F6367">
      <w:pPr>
        <w:autoSpaceDE w:val="0"/>
        <w:autoSpaceDN w:val="0"/>
        <w:adjustRightInd w:val="0"/>
        <w:rPr>
          <w:i/>
          <w:iCs/>
          <w:sz w:val="18"/>
          <w:szCs w:val="18"/>
        </w:rPr>
      </w:pPr>
      <w:r w:rsidRPr="00BA61E7">
        <w:rPr>
          <w:i/>
          <w:iCs/>
          <w:sz w:val="18"/>
          <w:szCs w:val="18"/>
        </w:rPr>
        <w:t xml:space="preserve">Note: This section will be completed by ICAO prior to the presentation of any proposed changes to SARPs or PANS. The Panel Secretary will coordinate with the relevant experts in ICAO. </w:t>
      </w:r>
    </w:p>
    <w:p w14:paraId="7306BA2B" w14:textId="77777777" w:rsidR="00924891" w:rsidRPr="00BA61E7" w:rsidRDefault="00924891" w:rsidP="002F6367">
      <w:pPr>
        <w:autoSpaceDE w:val="0"/>
        <w:autoSpaceDN w:val="0"/>
        <w:adjustRightInd w:val="0"/>
        <w:rPr>
          <w:sz w:val="20"/>
        </w:rPr>
      </w:pPr>
    </w:p>
    <w:p w14:paraId="64210099" w14:textId="77777777" w:rsidR="00924891" w:rsidRPr="00BA61E7" w:rsidRDefault="00924891" w:rsidP="002F6367">
      <w:pPr>
        <w:autoSpaceDE w:val="0"/>
        <w:autoSpaceDN w:val="0"/>
        <w:adjustRightInd w:val="0"/>
        <w:rPr>
          <w:sz w:val="20"/>
          <w:szCs w:val="24"/>
        </w:rPr>
      </w:pPr>
      <w:r w:rsidRPr="00BA61E7">
        <w:rPr>
          <w:sz w:val="20"/>
          <w:szCs w:val="24"/>
        </w:rPr>
        <w:t>3.1</w:t>
      </w:r>
      <w:r w:rsidRPr="00BA61E7">
        <w:rPr>
          <w:sz w:val="20"/>
        </w:rPr>
        <w:tab/>
      </w:r>
      <w:r w:rsidRPr="00BA61E7">
        <w:rPr>
          <w:sz w:val="20"/>
          <w:szCs w:val="24"/>
        </w:rPr>
        <w:t xml:space="preserve">Does this proposal require an amendment of the USOAP CMA protocol questions to assess effective implementation by States?  </w:t>
      </w:r>
    </w:p>
    <w:tbl>
      <w:tblPr>
        <w:tblStyle w:val="TableGrid1"/>
        <w:tblW w:w="10031" w:type="dxa"/>
        <w:tblLook w:val="04A0" w:firstRow="1" w:lastRow="0" w:firstColumn="1" w:lastColumn="0" w:noHBand="0" w:noVBand="1"/>
      </w:tblPr>
      <w:tblGrid>
        <w:gridCol w:w="10031"/>
      </w:tblGrid>
      <w:tr w:rsidR="00924891" w:rsidRPr="00BA61E7" w14:paraId="472C8B3E" w14:textId="77777777" w:rsidTr="00C8480E">
        <w:tc>
          <w:tcPr>
            <w:tcW w:w="10031" w:type="dxa"/>
            <w:tcBorders>
              <w:bottom w:val="nil"/>
            </w:tcBorders>
          </w:tcPr>
          <w:p w14:paraId="6120ECE2" w14:textId="77777777" w:rsidR="00924891" w:rsidRPr="00BA61E7" w:rsidRDefault="00924891" w:rsidP="00C8480E">
            <w:pPr>
              <w:autoSpaceDE w:val="0"/>
              <w:autoSpaceDN w:val="0"/>
              <w:adjustRightInd w:val="0"/>
              <w:rPr>
                <w:i/>
                <w:iCs/>
                <w:sz w:val="16"/>
                <w:szCs w:val="16"/>
              </w:rPr>
            </w:pPr>
            <w:r w:rsidRPr="00BA61E7">
              <w:rPr>
                <w:i/>
                <w:iCs/>
                <w:sz w:val="16"/>
                <w:szCs w:val="16"/>
              </w:rPr>
              <w:t>Please include reference to existing PQs that may need amendment  or description of any new PQs that may be required. State ‘Not applicable’ if no impact</w:t>
            </w:r>
          </w:p>
        </w:tc>
      </w:tr>
      <w:tr w:rsidR="00924891" w:rsidRPr="00BA61E7" w14:paraId="51F8365E" w14:textId="77777777" w:rsidTr="00C8480E">
        <w:tc>
          <w:tcPr>
            <w:tcW w:w="10031" w:type="dxa"/>
            <w:tcBorders>
              <w:top w:val="nil"/>
            </w:tcBorders>
          </w:tcPr>
          <w:p w14:paraId="12E6AE01" w14:textId="13B24F69" w:rsidR="00924891" w:rsidRPr="00BA61E7" w:rsidRDefault="00924891" w:rsidP="00924891">
            <w:pPr>
              <w:numPr>
                <w:ilvl w:val="0"/>
                <w:numId w:val="27"/>
              </w:numPr>
              <w:autoSpaceDE w:val="0"/>
              <w:autoSpaceDN w:val="0"/>
              <w:adjustRightInd w:val="0"/>
              <w:contextualSpacing/>
              <w:rPr>
                <w:color w:val="000000" w:themeColor="text1"/>
                <w:sz w:val="20"/>
                <w:szCs w:val="18"/>
              </w:rPr>
            </w:pPr>
            <w:r w:rsidRPr="00BA61E7">
              <w:rPr>
                <w:color w:val="000000" w:themeColor="text1"/>
                <w:sz w:val="20"/>
                <w:szCs w:val="24"/>
              </w:rPr>
              <w:t>No</w:t>
            </w:r>
            <w:r>
              <w:rPr>
                <w:color w:val="000000" w:themeColor="text1"/>
                <w:sz w:val="20"/>
                <w:szCs w:val="24"/>
              </w:rPr>
              <w:t xml:space="preserve"> changes are envisaged in the protocol questions.</w:t>
            </w:r>
          </w:p>
          <w:p w14:paraId="36AE2618" w14:textId="77777777" w:rsidR="00924891" w:rsidRPr="00BA61E7" w:rsidRDefault="00924891" w:rsidP="00C8480E">
            <w:pPr>
              <w:autoSpaceDE w:val="0"/>
              <w:autoSpaceDN w:val="0"/>
              <w:adjustRightInd w:val="0"/>
              <w:rPr>
                <w:i/>
                <w:sz w:val="18"/>
                <w:szCs w:val="18"/>
              </w:rPr>
            </w:pPr>
          </w:p>
        </w:tc>
      </w:tr>
    </w:tbl>
    <w:p w14:paraId="3A4A9136" w14:textId="77777777" w:rsidR="00924891" w:rsidRPr="00BA61E7" w:rsidRDefault="00924891" w:rsidP="002F6367">
      <w:pPr>
        <w:autoSpaceDE w:val="0"/>
        <w:autoSpaceDN w:val="0"/>
        <w:adjustRightInd w:val="0"/>
        <w:rPr>
          <w:sz w:val="20"/>
          <w:szCs w:val="24"/>
        </w:rPr>
      </w:pPr>
    </w:p>
    <w:p w14:paraId="59B18F05" w14:textId="77777777" w:rsidR="00924891" w:rsidRPr="00BA61E7" w:rsidRDefault="00924891" w:rsidP="002F6367">
      <w:pPr>
        <w:jc w:val="left"/>
        <w:rPr>
          <w:rFonts w:ascii="Cambria" w:eastAsia="SimSun" w:hAnsi="Cambria"/>
          <w:b/>
          <w:bCs/>
          <w:color w:val="365F91"/>
          <w:sz w:val="28"/>
          <w:szCs w:val="28"/>
        </w:rPr>
      </w:pPr>
      <w:r w:rsidRPr="00BA61E7">
        <w:rPr>
          <w:sz w:val="20"/>
          <w:szCs w:val="24"/>
        </w:rPr>
        <w:br w:type="page"/>
      </w:r>
    </w:p>
    <w:p w14:paraId="0BC89AD2" w14:textId="77777777" w:rsidR="00924891" w:rsidRPr="00BA61E7" w:rsidRDefault="00924891" w:rsidP="002F6367">
      <w:pPr>
        <w:pStyle w:val="TitleMain"/>
        <w:rPr>
          <w:lang w:val="en-US"/>
        </w:rPr>
      </w:pPr>
      <w:r w:rsidRPr="00BA61E7">
        <w:rPr>
          <w:lang w:val="en-US"/>
        </w:rPr>
        <w:lastRenderedPageBreak/>
        <w:t>ANNEX 3</w:t>
      </w:r>
    </w:p>
    <w:p w14:paraId="29E82243" w14:textId="77777777" w:rsidR="00924891" w:rsidRPr="00BA61E7" w:rsidRDefault="00924891" w:rsidP="002F6367">
      <w:pPr>
        <w:pStyle w:val="TitleMain"/>
        <w:rPr>
          <w:lang w:val="en-US"/>
        </w:rPr>
      </w:pPr>
    </w:p>
    <w:p w14:paraId="4977321D" w14:textId="77777777" w:rsidR="00924891" w:rsidRPr="00BA61E7" w:rsidRDefault="00924891" w:rsidP="002F6367">
      <w:pPr>
        <w:pStyle w:val="TitleMain"/>
        <w:rPr>
          <w:lang w:val="en-US"/>
        </w:rPr>
      </w:pPr>
      <w:r w:rsidRPr="00BA61E7">
        <w:rPr>
          <w:lang w:val="en-US"/>
        </w:rPr>
        <w:t>Validation Statement</w:t>
      </w:r>
    </w:p>
    <w:p w14:paraId="7CCA7133" w14:textId="77777777" w:rsidR="00924891" w:rsidRPr="00BA61E7" w:rsidRDefault="00924891" w:rsidP="002F6367">
      <w:pPr>
        <w:pStyle w:val="TitleMain"/>
        <w:rPr>
          <w:lang w:val="en-US"/>
        </w:rPr>
      </w:pPr>
      <w:r w:rsidRPr="00BA61E7">
        <w:rPr>
          <w:lang w:val="en-US"/>
        </w:rPr>
        <w:t xml:space="preserve">Proposed Text to be Submitted to ANC </w:t>
      </w:r>
    </w:p>
    <w:p w14:paraId="7D65BC97" w14:textId="77777777" w:rsidR="00924891" w:rsidRPr="00BA61E7" w:rsidRDefault="00924891" w:rsidP="002F6367">
      <w:pPr>
        <w:jc w:val="left"/>
      </w:pPr>
    </w:p>
    <w:p w14:paraId="4300F1DA" w14:textId="77777777" w:rsidR="00924891" w:rsidRPr="00BA61E7" w:rsidRDefault="00924891" w:rsidP="002F6367">
      <w:pPr>
        <w:rPr>
          <w:i/>
        </w:rPr>
      </w:pPr>
    </w:p>
    <w:p w14:paraId="164B21EC" w14:textId="77777777" w:rsidR="00924891" w:rsidRPr="00BA61E7" w:rsidRDefault="00924891" w:rsidP="002F6367">
      <w:pPr>
        <w:ind w:left="720" w:hanging="360"/>
        <w:jc w:val="center"/>
        <w:rPr>
          <w:b/>
          <w:sz w:val="24"/>
          <w:szCs w:val="24"/>
        </w:rPr>
      </w:pPr>
      <w:r w:rsidRPr="00BA61E7">
        <w:rPr>
          <w:b/>
          <w:sz w:val="24"/>
          <w:szCs w:val="24"/>
        </w:rPr>
        <w:t>WAIC SARPS VALIDATION REPORT</w:t>
      </w:r>
    </w:p>
    <w:p w14:paraId="5B611986" w14:textId="77777777" w:rsidR="00924891" w:rsidRPr="00BA61E7" w:rsidRDefault="00924891" w:rsidP="002F6367">
      <w:pPr>
        <w:ind w:left="720" w:hanging="360"/>
        <w:rPr>
          <w:b/>
          <w:sz w:val="24"/>
          <w:szCs w:val="24"/>
        </w:rPr>
      </w:pPr>
    </w:p>
    <w:p w14:paraId="371D0BC3" w14:textId="77777777" w:rsidR="00924891" w:rsidRPr="00BA61E7" w:rsidRDefault="00924891" w:rsidP="002F6367">
      <w:pPr>
        <w:pStyle w:val="Default"/>
        <w:ind w:left="360"/>
        <w:jc w:val="both"/>
        <w:rPr>
          <w:b/>
          <w:sz w:val="22"/>
          <w:szCs w:val="22"/>
        </w:rPr>
      </w:pPr>
    </w:p>
    <w:p w14:paraId="705908C3" w14:textId="77777777" w:rsidR="00924891" w:rsidRPr="00BA61E7" w:rsidRDefault="00924891" w:rsidP="00924891">
      <w:pPr>
        <w:pStyle w:val="Default"/>
        <w:numPr>
          <w:ilvl w:val="0"/>
          <w:numId w:val="28"/>
        </w:numPr>
        <w:jc w:val="both"/>
        <w:rPr>
          <w:b/>
          <w:sz w:val="22"/>
          <w:szCs w:val="22"/>
        </w:rPr>
      </w:pPr>
      <w:r w:rsidRPr="00BA61E7">
        <w:rPr>
          <w:b/>
          <w:sz w:val="22"/>
          <w:szCs w:val="22"/>
        </w:rPr>
        <w:t>INTRODUCTION</w:t>
      </w:r>
    </w:p>
    <w:p w14:paraId="22B20146" w14:textId="77777777" w:rsidR="00924891" w:rsidRPr="00BA61E7" w:rsidRDefault="00924891" w:rsidP="002F6367">
      <w:pPr>
        <w:pStyle w:val="Default"/>
        <w:jc w:val="both"/>
        <w:rPr>
          <w:b/>
          <w:sz w:val="22"/>
          <w:szCs w:val="22"/>
        </w:rPr>
      </w:pPr>
    </w:p>
    <w:p w14:paraId="21E7AB94"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Wireless Avionics Intra-Communications (WAIC) is a new class of wireless data links intended for communication between various functions on-board a single aircraft. A new aeronautical mobile route service allocation for WAIC within the radio frequency band of 4 200 – 4 400 MHz was established by the 2015 World Radiocommunication Conference (WRC-15). </w:t>
      </w:r>
    </w:p>
    <w:p w14:paraId="4FAE1BBD" w14:textId="77777777" w:rsidR="00924891" w:rsidRPr="00BA61E7" w:rsidRDefault="00924891" w:rsidP="002F6367">
      <w:pPr>
        <w:pStyle w:val="Default"/>
        <w:jc w:val="both"/>
        <w:rPr>
          <w:b/>
          <w:sz w:val="22"/>
          <w:szCs w:val="22"/>
        </w:rPr>
      </w:pPr>
    </w:p>
    <w:p w14:paraId="656B0CBB"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same radio frequency band includes an aeronautical radionavigation service allocation reserved for radio altimeters. The new allocation for WAIC requires that WAIC cannot cause harmful interference to nor claim protection from radio altimeters. Therefore, in development of SARPs for WAIC the main technical task was to establish and validate conditions under which WAIC shall not harmfully interfere with altimeters. </w:t>
      </w:r>
    </w:p>
    <w:p w14:paraId="56D4516D" w14:textId="77777777" w:rsidR="00924891" w:rsidRPr="00BA61E7" w:rsidRDefault="00924891" w:rsidP="002F6367">
      <w:pPr>
        <w:pStyle w:val="Default"/>
        <w:jc w:val="both"/>
        <w:rPr>
          <w:b/>
          <w:sz w:val="22"/>
          <w:szCs w:val="22"/>
        </w:rPr>
      </w:pPr>
    </w:p>
    <w:p w14:paraId="2A44A73A"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is report summarizes studies that were undertaken to characterize susceptibility of radio altimeters with respect to interference from WAIC and to validate technical requirements to be included in WAIC SARPs. The particular technical parameter under consideration was the total radiated power emitted from a WAIC system on board a single aircraft. A series of experimental studies investigated the highest power that may be emitted from a WAIC-equipped aircraft that allows normal operation of altimeters on other aircraft. Results of those studies were presented to and analyzed by FSMP. </w:t>
      </w:r>
    </w:p>
    <w:p w14:paraId="26D033BD" w14:textId="77777777" w:rsidR="00924891" w:rsidRPr="00BA61E7" w:rsidRDefault="00924891" w:rsidP="002F6367">
      <w:pPr>
        <w:pStyle w:val="ListParagraph"/>
        <w:rPr>
          <w:b/>
        </w:rPr>
      </w:pPr>
    </w:p>
    <w:p w14:paraId="1C5DA112" w14:textId="77777777" w:rsidR="00924891" w:rsidRPr="00BA61E7" w:rsidRDefault="00924891" w:rsidP="00924891">
      <w:pPr>
        <w:pStyle w:val="Default"/>
        <w:numPr>
          <w:ilvl w:val="1"/>
          <w:numId w:val="28"/>
        </w:numPr>
        <w:jc w:val="both"/>
        <w:rPr>
          <w:b/>
          <w:sz w:val="22"/>
          <w:szCs w:val="22"/>
        </w:rPr>
      </w:pPr>
      <w:r w:rsidRPr="00BA61E7">
        <w:rPr>
          <w:sz w:val="22"/>
          <w:szCs w:val="22"/>
        </w:rPr>
        <w:t>Prior to finalization of these SARPs, the EUROCAE Working Group 96 and RTCA Special Committee 236 jointly developed a Minimum Aviation System Performance Standard (MASPS) for WAIC, which is now published as ED-260</w:t>
      </w:r>
      <w:r>
        <w:rPr>
          <w:sz w:val="22"/>
          <w:szCs w:val="22"/>
        </w:rPr>
        <w:t>A</w:t>
      </w:r>
      <w:r w:rsidRPr="00BA61E7">
        <w:rPr>
          <w:sz w:val="22"/>
          <w:szCs w:val="22"/>
        </w:rPr>
        <w:t xml:space="preserve"> and DO-378</w:t>
      </w:r>
      <w:r>
        <w:rPr>
          <w:sz w:val="22"/>
          <w:szCs w:val="22"/>
        </w:rPr>
        <w:t>A</w:t>
      </w:r>
      <w:r w:rsidRPr="00BA61E7">
        <w:rPr>
          <w:sz w:val="22"/>
          <w:szCs w:val="22"/>
        </w:rPr>
        <w:t xml:space="preserve">. That joint committee reviewed the same experimental study and confirmed its validity. The technical specifications in WAIC SARPs are consistent with conditions specified within this WAIC MASPS. </w:t>
      </w:r>
    </w:p>
    <w:p w14:paraId="4EF8E6FC" w14:textId="77777777" w:rsidR="00924891" w:rsidRPr="00BA61E7" w:rsidRDefault="00924891" w:rsidP="002F6367">
      <w:pPr>
        <w:pStyle w:val="Default"/>
        <w:jc w:val="both"/>
        <w:rPr>
          <w:b/>
          <w:sz w:val="22"/>
          <w:szCs w:val="22"/>
        </w:rPr>
      </w:pPr>
    </w:p>
    <w:p w14:paraId="3DC23B45" w14:textId="77777777" w:rsidR="00924891" w:rsidRPr="00BA61E7" w:rsidRDefault="00924891" w:rsidP="002F6367">
      <w:pPr>
        <w:pStyle w:val="Default"/>
        <w:jc w:val="both"/>
        <w:rPr>
          <w:b/>
          <w:sz w:val="22"/>
          <w:szCs w:val="22"/>
        </w:rPr>
      </w:pPr>
    </w:p>
    <w:p w14:paraId="5F68AB38" w14:textId="77777777" w:rsidR="00924891" w:rsidRPr="00BA61E7" w:rsidRDefault="00924891" w:rsidP="00924891">
      <w:pPr>
        <w:pStyle w:val="Default"/>
        <w:numPr>
          <w:ilvl w:val="0"/>
          <w:numId w:val="28"/>
        </w:numPr>
        <w:jc w:val="both"/>
        <w:rPr>
          <w:b/>
          <w:sz w:val="22"/>
          <w:szCs w:val="22"/>
        </w:rPr>
      </w:pPr>
      <w:r w:rsidRPr="00BA61E7">
        <w:rPr>
          <w:b/>
          <w:sz w:val="22"/>
          <w:szCs w:val="22"/>
        </w:rPr>
        <w:t>WAIC POWER LIMIT</w:t>
      </w:r>
    </w:p>
    <w:p w14:paraId="4D7D656D" w14:textId="77777777" w:rsidR="00924891" w:rsidRPr="00BA61E7" w:rsidRDefault="00924891" w:rsidP="002F6367">
      <w:pPr>
        <w:pStyle w:val="Default"/>
        <w:jc w:val="both"/>
        <w:rPr>
          <w:b/>
          <w:sz w:val="22"/>
          <w:szCs w:val="22"/>
        </w:rPr>
      </w:pPr>
    </w:p>
    <w:p w14:paraId="5EA8D785"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Resolution 424 (WRC-15) invited ICAO to take into account Recommendation ITU-R M.2085 </w:t>
      </w:r>
      <w:r>
        <w:rPr>
          <w:sz w:val="22"/>
          <w:szCs w:val="22"/>
        </w:rPr>
        <w:t>“</w:t>
      </w:r>
      <w:r w:rsidRPr="00AA3E8C">
        <w:rPr>
          <w:i/>
          <w:iCs/>
          <w:sz w:val="22"/>
          <w:szCs w:val="22"/>
        </w:rPr>
        <w:t>Technical conditions for the use of wireless avionics intra-communicaiton systems operating in the aeronautical mobile (R) service in the frequency band 4 200 – 4 400 MHz</w:t>
      </w:r>
      <w:r>
        <w:rPr>
          <w:i/>
          <w:iCs/>
          <w:sz w:val="22"/>
          <w:szCs w:val="22"/>
        </w:rPr>
        <w:t>”</w:t>
      </w:r>
      <w:r w:rsidRPr="00BA61E7">
        <w:rPr>
          <w:sz w:val="22"/>
          <w:szCs w:val="22"/>
        </w:rPr>
        <w:t xml:space="preserve"> when developing WAIC SARPs. That Recommendation specifies that the maximum equivalent isotropically radiated power (EIRP) spectral density generated by a WAIC system installed on board a single aircraft must not exceed 6 dBm/MHz, or equivalently 4mW/MHz. The WAIC SARPs recommends that the power of the total emissions of all WAIC transmitters on board an aircraft shall not exceed an equivalent isotropic radiated power of -20dBm assuming a point source located at the geometrical center of the aircraft, which complies with the limit in Recommendation ITU-R M.2085.</w:t>
      </w:r>
    </w:p>
    <w:p w14:paraId="0E60E9C1" w14:textId="77777777" w:rsidR="00924891" w:rsidRPr="00BA61E7" w:rsidRDefault="00924891" w:rsidP="002F6367">
      <w:pPr>
        <w:pStyle w:val="Default"/>
        <w:jc w:val="both"/>
        <w:rPr>
          <w:b/>
          <w:sz w:val="22"/>
          <w:szCs w:val="22"/>
        </w:rPr>
      </w:pPr>
    </w:p>
    <w:p w14:paraId="36F43BD3" w14:textId="77777777" w:rsidR="00924891" w:rsidRPr="00BA61E7" w:rsidRDefault="00924891" w:rsidP="00924891">
      <w:pPr>
        <w:pStyle w:val="Default"/>
        <w:numPr>
          <w:ilvl w:val="1"/>
          <w:numId w:val="28"/>
        </w:numPr>
        <w:jc w:val="both"/>
        <w:rPr>
          <w:b/>
          <w:sz w:val="22"/>
          <w:szCs w:val="22"/>
        </w:rPr>
      </w:pPr>
      <w:r w:rsidRPr="00BA61E7">
        <w:rPr>
          <w:sz w:val="22"/>
          <w:szCs w:val="22"/>
        </w:rPr>
        <w:t>ED-260</w:t>
      </w:r>
      <w:r>
        <w:rPr>
          <w:sz w:val="22"/>
          <w:szCs w:val="22"/>
        </w:rPr>
        <w:t>A</w:t>
      </w:r>
      <w:r w:rsidRPr="00BA61E7">
        <w:rPr>
          <w:sz w:val="22"/>
          <w:szCs w:val="22"/>
        </w:rPr>
        <w:t xml:space="preserve"> and DO-378</w:t>
      </w:r>
      <w:r>
        <w:rPr>
          <w:sz w:val="22"/>
          <w:szCs w:val="22"/>
        </w:rPr>
        <w:t>A</w:t>
      </w:r>
      <w:r w:rsidRPr="00BA61E7">
        <w:rPr>
          <w:sz w:val="22"/>
          <w:szCs w:val="22"/>
        </w:rPr>
        <w:t xml:space="preserve"> adopt the total EIRP limit for WAIC systems and provide a practical verification procedure how to ascertain whether the limit is satisfied. </w:t>
      </w:r>
    </w:p>
    <w:p w14:paraId="52A7D5A8" w14:textId="77777777" w:rsidR="00924891" w:rsidRPr="00BA61E7" w:rsidRDefault="00924891" w:rsidP="002F6367">
      <w:pPr>
        <w:pStyle w:val="ListParagraph"/>
      </w:pPr>
    </w:p>
    <w:p w14:paraId="0BBC7D3A" w14:textId="77777777" w:rsidR="00924891" w:rsidRPr="00BA61E7" w:rsidRDefault="00924891" w:rsidP="00924891">
      <w:pPr>
        <w:pStyle w:val="Default"/>
        <w:numPr>
          <w:ilvl w:val="1"/>
          <w:numId w:val="28"/>
        </w:numPr>
        <w:jc w:val="both"/>
        <w:rPr>
          <w:b/>
          <w:sz w:val="22"/>
          <w:szCs w:val="22"/>
        </w:rPr>
      </w:pPr>
      <w:r w:rsidRPr="00BA61E7">
        <w:rPr>
          <w:sz w:val="22"/>
          <w:szCs w:val="22"/>
        </w:rPr>
        <w:lastRenderedPageBreak/>
        <w:t>The validation study summarized herein took as the basis the power limit from ITU-R M.2085. The goal was to confirm experimentally whether that limit assures safe operation of actual radio altimeter implementations aboard other aircraft under worst case operational scenarios. Thus, the much lower limit provide by the WAIC SARPs will provide an even greater margin to prevent interference.</w:t>
      </w:r>
    </w:p>
    <w:p w14:paraId="591CE2D3" w14:textId="77777777" w:rsidR="00924891" w:rsidRPr="00BA61E7" w:rsidRDefault="00924891" w:rsidP="002F6367">
      <w:pPr>
        <w:pStyle w:val="ListParagraph"/>
        <w:rPr>
          <w:b/>
        </w:rPr>
      </w:pPr>
    </w:p>
    <w:p w14:paraId="4436A0CE" w14:textId="77777777" w:rsidR="00924891" w:rsidRPr="00BA61E7" w:rsidRDefault="00924891" w:rsidP="002F6367">
      <w:pPr>
        <w:pStyle w:val="Default"/>
        <w:ind w:left="360"/>
        <w:jc w:val="both"/>
        <w:rPr>
          <w:b/>
          <w:sz w:val="22"/>
          <w:szCs w:val="22"/>
        </w:rPr>
      </w:pPr>
    </w:p>
    <w:p w14:paraId="7EC3C4BE" w14:textId="77777777" w:rsidR="00924891" w:rsidRPr="00BA61E7" w:rsidRDefault="00924891" w:rsidP="00924891">
      <w:pPr>
        <w:pStyle w:val="Default"/>
        <w:numPr>
          <w:ilvl w:val="0"/>
          <w:numId w:val="28"/>
        </w:numPr>
        <w:jc w:val="both"/>
        <w:rPr>
          <w:b/>
          <w:sz w:val="22"/>
          <w:szCs w:val="22"/>
        </w:rPr>
      </w:pPr>
      <w:r w:rsidRPr="00BA61E7">
        <w:rPr>
          <w:b/>
          <w:sz w:val="22"/>
          <w:szCs w:val="22"/>
        </w:rPr>
        <w:t>INTERFERENCE SUSCEPTIBILITY STUDY</w:t>
      </w:r>
    </w:p>
    <w:p w14:paraId="375F98EC" w14:textId="77777777" w:rsidR="00924891" w:rsidRPr="00BA61E7" w:rsidRDefault="00924891" w:rsidP="002F6367">
      <w:pPr>
        <w:pStyle w:val="Default"/>
        <w:jc w:val="both"/>
        <w:rPr>
          <w:b/>
          <w:sz w:val="22"/>
          <w:szCs w:val="22"/>
        </w:rPr>
      </w:pPr>
    </w:p>
    <w:p w14:paraId="697A5ECA"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experimental study was performed by the Aerospace Vehicle Systems Institute (AVSI). The project team included three leading altimeter manufacturers (Honeywell, Rockwell Collins, Thales), two airframers (Airbus, Embraer), as well as equipment manufacturers (Lufthansa Technik, UTC, Zodiac) and NASA specialists. </w:t>
      </w:r>
    </w:p>
    <w:p w14:paraId="1693490C" w14:textId="77777777" w:rsidR="00924891" w:rsidRPr="00BA61E7" w:rsidRDefault="00924891" w:rsidP="002F6367">
      <w:pPr>
        <w:pStyle w:val="Default"/>
        <w:jc w:val="both"/>
        <w:rPr>
          <w:b/>
          <w:sz w:val="22"/>
          <w:szCs w:val="22"/>
        </w:rPr>
      </w:pPr>
    </w:p>
    <w:p w14:paraId="2B6606C9"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study was performed at Texas A&amp;M University to enable objective and repeatable testing in an independent academic setting. </w:t>
      </w:r>
    </w:p>
    <w:p w14:paraId="041F140E" w14:textId="77777777" w:rsidR="00924891" w:rsidRPr="00BA61E7" w:rsidRDefault="00924891" w:rsidP="002F6367">
      <w:pPr>
        <w:pStyle w:val="Default"/>
        <w:jc w:val="both"/>
        <w:rPr>
          <w:b/>
          <w:sz w:val="22"/>
          <w:szCs w:val="22"/>
        </w:rPr>
      </w:pPr>
    </w:p>
    <w:p w14:paraId="3751180E" w14:textId="77777777" w:rsidR="00924891" w:rsidRPr="00BA61E7" w:rsidRDefault="00924891" w:rsidP="00924891">
      <w:pPr>
        <w:pStyle w:val="Default"/>
        <w:numPr>
          <w:ilvl w:val="1"/>
          <w:numId w:val="28"/>
        </w:numPr>
        <w:jc w:val="both"/>
        <w:rPr>
          <w:b/>
          <w:sz w:val="22"/>
          <w:szCs w:val="22"/>
        </w:rPr>
      </w:pPr>
      <w:r w:rsidRPr="00BA61E7">
        <w:rPr>
          <w:sz w:val="22"/>
          <w:szCs w:val="22"/>
        </w:rPr>
        <w:t>A collection of commercial altimeters was placed within a calibrated test bench. Controlled interference signals were injected into altimeter receivers’ additive to their return signals.</w:t>
      </w:r>
    </w:p>
    <w:p w14:paraId="3D14A90D" w14:textId="77777777" w:rsidR="00924891" w:rsidRPr="00BA61E7" w:rsidRDefault="00924891" w:rsidP="002F6367">
      <w:pPr>
        <w:pStyle w:val="ListParagraph"/>
        <w:rPr>
          <w:b/>
        </w:rPr>
      </w:pPr>
    </w:p>
    <w:p w14:paraId="5CA63B00"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rough analysis and experimental iteration, the project team established the worst-case operational scenario under which multiple WAIC-equipped aircraft generate most severe interference received by altimeters on a victim aircraft. That worst-case scenario involves landing when the multiple WAIC-aircraft aircraft parked or taxiing at the airport, consistent with ICAO regulations for aerodromes, generate the most severe composite interference environment. </w:t>
      </w:r>
    </w:p>
    <w:p w14:paraId="703262B0" w14:textId="77777777" w:rsidR="00924891" w:rsidRPr="00BA61E7" w:rsidRDefault="00924891" w:rsidP="002F6367">
      <w:pPr>
        <w:pStyle w:val="ListParagraph"/>
        <w:rPr>
          <w:b/>
        </w:rPr>
      </w:pPr>
    </w:p>
    <w:p w14:paraId="5800E529"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study crucially considered interference from multiple altimeters installed on multiple aircraft at the airport, as well as from multiple redundant altimeters aboard the landing (victim) aircraft. That was a primary concern for FSMP, as other altimeters represent the most severe interference source for a victim altimeter, often exceeding the effects of potential interference from WAIC. </w:t>
      </w:r>
    </w:p>
    <w:p w14:paraId="35642D09" w14:textId="77777777" w:rsidR="00924891" w:rsidRPr="00BA61E7" w:rsidRDefault="00924891" w:rsidP="002F6367">
      <w:pPr>
        <w:pStyle w:val="ListParagraph"/>
      </w:pPr>
    </w:p>
    <w:p w14:paraId="5F20959F" w14:textId="77777777" w:rsidR="00924891" w:rsidRPr="00BA61E7" w:rsidRDefault="00924891" w:rsidP="00924891">
      <w:pPr>
        <w:pStyle w:val="Default"/>
        <w:numPr>
          <w:ilvl w:val="1"/>
          <w:numId w:val="28"/>
        </w:numPr>
        <w:jc w:val="both"/>
        <w:rPr>
          <w:b/>
          <w:sz w:val="22"/>
          <w:szCs w:val="22"/>
        </w:rPr>
      </w:pPr>
      <w:r w:rsidRPr="00BA61E7">
        <w:rPr>
          <w:sz w:val="22"/>
          <w:szCs w:val="22"/>
        </w:rPr>
        <w:t>The study used a set of very conservative assumptions and was thoroughly reviewed by the altimeter experts on the AVSI team. It was also reviewed and accepted by a wider team on the joint WG-96 and SC-236 committee, including experts from EASA and FAA.</w:t>
      </w:r>
    </w:p>
    <w:p w14:paraId="0018EF6C" w14:textId="77777777" w:rsidR="00924891" w:rsidRPr="00BA61E7" w:rsidRDefault="00924891" w:rsidP="002F6367">
      <w:pPr>
        <w:pStyle w:val="ListParagraph"/>
        <w:rPr>
          <w:b/>
        </w:rPr>
      </w:pPr>
    </w:p>
    <w:p w14:paraId="57A5C2F9"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Details of the study were reviewed by FSMP in form of a series of Information Papers submitted by AVSI. </w:t>
      </w:r>
    </w:p>
    <w:p w14:paraId="0D35A1E7" w14:textId="77777777" w:rsidR="00924891" w:rsidRPr="00BA61E7" w:rsidRDefault="00924891" w:rsidP="002F6367"/>
    <w:p w14:paraId="5D90DB0E" w14:textId="77777777" w:rsidR="00924891" w:rsidRPr="00BA61E7" w:rsidRDefault="00924891" w:rsidP="002F6367"/>
    <w:p w14:paraId="19309483" w14:textId="77777777" w:rsidR="00924891" w:rsidRPr="00BA61E7" w:rsidRDefault="00924891" w:rsidP="00924891">
      <w:pPr>
        <w:pStyle w:val="Default"/>
        <w:numPr>
          <w:ilvl w:val="0"/>
          <w:numId w:val="28"/>
        </w:numPr>
        <w:jc w:val="both"/>
        <w:rPr>
          <w:b/>
          <w:sz w:val="22"/>
          <w:szCs w:val="22"/>
        </w:rPr>
      </w:pPr>
      <w:r w:rsidRPr="00BA61E7">
        <w:rPr>
          <w:b/>
          <w:sz w:val="22"/>
          <w:szCs w:val="22"/>
        </w:rPr>
        <w:t>VALIDATION OF REMAINING SARPS REQUIREMENTS</w:t>
      </w:r>
    </w:p>
    <w:p w14:paraId="77BE12B2" w14:textId="77777777" w:rsidR="00924891" w:rsidRPr="00BA61E7" w:rsidRDefault="00924891" w:rsidP="002F6367">
      <w:pPr>
        <w:pStyle w:val="Default"/>
        <w:ind w:left="360"/>
        <w:jc w:val="both"/>
        <w:rPr>
          <w:b/>
          <w:sz w:val="22"/>
          <w:szCs w:val="22"/>
        </w:rPr>
      </w:pPr>
    </w:p>
    <w:p w14:paraId="51E01DD7" w14:textId="77777777" w:rsidR="00924891" w:rsidRPr="00BA61E7" w:rsidRDefault="00924891" w:rsidP="00924891">
      <w:pPr>
        <w:pStyle w:val="Default"/>
        <w:numPr>
          <w:ilvl w:val="1"/>
          <w:numId w:val="28"/>
        </w:numPr>
        <w:jc w:val="both"/>
        <w:rPr>
          <w:sz w:val="22"/>
          <w:szCs w:val="22"/>
        </w:rPr>
      </w:pPr>
      <w:r w:rsidRPr="00BA61E7">
        <w:rPr>
          <w:sz w:val="22"/>
          <w:szCs w:val="22"/>
        </w:rPr>
        <w:t xml:space="preserve">Additional parameters specified by this SARPs were experimentally found to have no effect on the interference sensitivity of radio altimeters. However, to properly implement WAIC systems, these additional parameters are required to meet international radio frequency spectrum regulation and have been verified by FSMP members as sufficient to satisfy these regulations. </w:t>
      </w:r>
    </w:p>
    <w:p w14:paraId="1DE59F98" w14:textId="77777777" w:rsidR="00924891" w:rsidRPr="00BA61E7" w:rsidRDefault="00924891" w:rsidP="002F6367">
      <w:pPr>
        <w:pStyle w:val="Default"/>
        <w:jc w:val="both"/>
        <w:rPr>
          <w:sz w:val="22"/>
          <w:szCs w:val="22"/>
        </w:rPr>
      </w:pPr>
    </w:p>
    <w:p w14:paraId="0D283F92" w14:textId="77777777" w:rsidR="00924891" w:rsidRPr="00BA61E7" w:rsidRDefault="00924891" w:rsidP="00924891">
      <w:pPr>
        <w:pStyle w:val="Default"/>
        <w:numPr>
          <w:ilvl w:val="1"/>
          <w:numId w:val="28"/>
        </w:numPr>
        <w:jc w:val="both"/>
        <w:rPr>
          <w:sz w:val="22"/>
          <w:szCs w:val="22"/>
        </w:rPr>
      </w:pPr>
      <w:r w:rsidRPr="00BA61E7">
        <w:rPr>
          <w:sz w:val="22"/>
          <w:szCs w:val="22"/>
        </w:rPr>
        <w:t xml:space="preserve">Specifically, the unwanted emissions limits were thoroughly discussed to assure compliance with applicable ITU-R recommendations and national regulations. The final version of the emissions mask satisfies all the requirements introduced by FSMP members representing different national regulatory bodies. </w:t>
      </w:r>
    </w:p>
    <w:p w14:paraId="5C1B841A" w14:textId="77777777" w:rsidR="00924891" w:rsidRPr="00BA61E7" w:rsidRDefault="00924891" w:rsidP="002F6367">
      <w:pPr>
        <w:pStyle w:val="Default"/>
        <w:jc w:val="both"/>
        <w:rPr>
          <w:sz w:val="22"/>
          <w:szCs w:val="22"/>
        </w:rPr>
      </w:pPr>
    </w:p>
    <w:p w14:paraId="26A7BEE6" w14:textId="77777777" w:rsidR="00924891" w:rsidRPr="00BA61E7" w:rsidRDefault="00924891" w:rsidP="00924891">
      <w:pPr>
        <w:pStyle w:val="Default"/>
        <w:numPr>
          <w:ilvl w:val="1"/>
          <w:numId w:val="28"/>
        </w:numPr>
        <w:jc w:val="both"/>
        <w:rPr>
          <w:sz w:val="22"/>
          <w:szCs w:val="22"/>
        </w:rPr>
      </w:pPr>
      <w:r w:rsidRPr="00BA61E7">
        <w:rPr>
          <w:sz w:val="22"/>
          <w:szCs w:val="22"/>
        </w:rPr>
        <w:lastRenderedPageBreak/>
        <w:t xml:space="preserve">Out-of-band interference tolerance was similarly thoroughly examined discussed to assure compliance with applicable ITU-R regulations. The final version of the requirement addresses all concerns voiced by FSMP members. </w:t>
      </w:r>
    </w:p>
    <w:p w14:paraId="0C535526" w14:textId="77777777" w:rsidR="00924891" w:rsidRPr="00BA61E7" w:rsidRDefault="00924891" w:rsidP="002F6367">
      <w:pPr>
        <w:pStyle w:val="Default"/>
        <w:jc w:val="both"/>
        <w:rPr>
          <w:sz w:val="22"/>
          <w:szCs w:val="22"/>
        </w:rPr>
      </w:pPr>
    </w:p>
    <w:p w14:paraId="73F6533D" w14:textId="77777777" w:rsidR="00924891" w:rsidRPr="00BA61E7" w:rsidRDefault="00924891" w:rsidP="00924891">
      <w:pPr>
        <w:pStyle w:val="Default"/>
        <w:numPr>
          <w:ilvl w:val="1"/>
          <w:numId w:val="28"/>
        </w:numPr>
        <w:jc w:val="both"/>
        <w:rPr>
          <w:sz w:val="22"/>
          <w:szCs w:val="22"/>
        </w:rPr>
      </w:pPr>
      <w:r w:rsidRPr="00BA61E7">
        <w:rPr>
          <w:sz w:val="22"/>
          <w:szCs w:val="22"/>
        </w:rPr>
        <w:t xml:space="preserve">The FSMP reviewed and validated these SARPs for regulatory compliance. </w:t>
      </w:r>
    </w:p>
    <w:p w14:paraId="4BE45374" w14:textId="77777777" w:rsidR="00924891" w:rsidRPr="00BA61E7" w:rsidRDefault="00924891" w:rsidP="002F6367">
      <w:pPr>
        <w:pStyle w:val="Default"/>
        <w:jc w:val="both"/>
        <w:rPr>
          <w:sz w:val="22"/>
          <w:szCs w:val="22"/>
        </w:rPr>
      </w:pPr>
    </w:p>
    <w:p w14:paraId="11627291" w14:textId="77777777" w:rsidR="00924891" w:rsidRPr="00BA61E7" w:rsidRDefault="00924891" w:rsidP="002F6367">
      <w:pPr>
        <w:pStyle w:val="Default"/>
        <w:ind w:left="360"/>
        <w:jc w:val="both"/>
        <w:rPr>
          <w:b/>
          <w:sz w:val="22"/>
          <w:szCs w:val="22"/>
        </w:rPr>
      </w:pPr>
    </w:p>
    <w:p w14:paraId="08D1EDF6" w14:textId="77777777" w:rsidR="00924891" w:rsidRPr="00BA61E7" w:rsidRDefault="00924891" w:rsidP="00924891">
      <w:pPr>
        <w:pStyle w:val="Default"/>
        <w:numPr>
          <w:ilvl w:val="0"/>
          <w:numId w:val="28"/>
        </w:numPr>
        <w:jc w:val="both"/>
        <w:rPr>
          <w:b/>
          <w:sz w:val="22"/>
          <w:szCs w:val="22"/>
        </w:rPr>
      </w:pPr>
      <w:r w:rsidRPr="00BA61E7">
        <w:rPr>
          <w:b/>
          <w:sz w:val="22"/>
          <w:szCs w:val="22"/>
        </w:rPr>
        <w:t>CONCLUSIONS</w:t>
      </w:r>
    </w:p>
    <w:p w14:paraId="78A29C34" w14:textId="77777777" w:rsidR="00924891" w:rsidRPr="00BA61E7" w:rsidRDefault="00924891" w:rsidP="002F6367">
      <w:pPr>
        <w:pStyle w:val="ListParagraph"/>
      </w:pPr>
    </w:p>
    <w:p w14:paraId="114F6CAE" w14:textId="77777777" w:rsidR="00924891" w:rsidRPr="00BA61E7" w:rsidRDefault="00924891" w:rsidP="00924891">
      <w:pPr>
        <w:pStyle w:val="Default"/>
        <w:numPr>
          <w:ilvl w:val="1"/>
          <w:numId w:val="28"/>
        </w:numPr>
        <w:jc w:val="both"/>
        <w:rPr>
          <w:b/>
          <w:sz w:val="22"/>
          <w:szCs w:val="22"/>
        </w:rPr>
      </w:pPr>
      <w:r w:rsidRPr="00BA61E7">
        <w:rPr>
          <w:sz w:val="22"/>
          <w:szCs w:val="22"/>
        </w:rPr>
        <w:t>The AVSI study verified that if EIRP spectral density generated by WAIC aboard a single aircraft does not exceed 6dBm/MHz, then performance of altimeters aboard other aircraft will not be negatively affected. Thus, a total EIRP of -20dBm/200 MHz will be well below the threshold for interference.</w:t>
      </w:r>
    </w:p>
    <w:p w14:paraId="2F09175E" w14:textId="77777777" w:rsidR="00924891" w:rsidRPr="00BA61E7" w:rsidRDefault="00924891" w:rsidP="002F6367">
      <w:pPr>
        <w:pStyle w:val="Default"/>
        <w:jc w:val="both"/>
        <w:rPr>
          <w:b/>
          <w:sz w:val="22"/>
          <w:szCs w:val="22"/>
        </w:rPr>
      </w:pPr>
    </w:p>
    <w:p w14:paraId="0AD247EB"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conclusion holds in most unfavorable worst case operational scenarios, under a set of conservative worst case assumptions. </w:t>
      </w:r>
    </w:p>
    <w:p w14:paraId="401DC2E2" w14:textId="77777777" w:rsidR="00924891" w:rsidRPr="00BA61E7" w:rsidRDefault="00924891" w:rsidP="002F6367">
      <w:pPr>
        <w:pStyle w:val="ListParagraph"/>
        <w:rPr>
          <w:b/>
        </w:rPr>
      </w:pPr>
    </w:p>
    <w:p w14:paraId="50CA4100"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FSMP concludes that the -20 dBm EIRP limit on the </w:t>
      </w:r>
      <w:r w:rsidRPr="00BA61E7">
        <w:t xml:space="preserve">total emissions of all WAIC transmitters on board an aircraft </w:t>
      </w:r>
      <w:r w:rsidRPr="00BA61E7">
        <w:rPr>
          <w:sz w:val="22"/>
          <w:szCs w:val="22"/>
        </w:rPr>
        <w:t xml:space="preserve">is an appropriate requirement for WAIC and satisfies the condition of protecting radio altimeters. </w:t>
      </w:r>
    </w:p>
    <w:p w14:paraId="7A2C823A" w14:textId="77777777" w:rsidR="00924891" w:rsidRPr="00BA61E7" w:rsidRDefault="00924891" w:rsidP="002F6367">
      <w:pPr>
        <w:pStyle w:val="ListParagraph"/>
        <w:rPr>
          <w:b/>
        </w:rPr>
      </w:pPr>
    </w:p>
    <w:p w14:paraId="188CD41F"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All requirements in WAIC SARPs were validated by FSMP for regulatory compliance. </w:t>
      </w:r>
    </w:p>
    <w:p w14:paraId="6DB27636" w14:textId="77777777" w:rsidR="00924891" w:rsidRPr="00BA61E7" w:rsidRDefault="00924891" w:rsidP="002F6367">
      <w:pPr>
        <w:pStyle w:val="ListParagraph"/>
        <w:rPr>
          <w:b/>
        </w:rPr>
      </w:pPr>
    </w:p>
    <w:p w14:paraId="726DE45C" w14:textId="77777777" w:rsidR="00924891" w:rsidRPr="00BA61E7" w:rsidRDefault="00924891" w:rsidP="002F6367">
      <w:pPr>
        <w:pStyle w:val="Default"/>
        <w:jc w:val="both"/>
        <w:rPr>
          <w:sz w:val="22"/>
          <w:szCs w:val="22"/>
        </w:rPr>
      </w:pPr>
    </w:p>
    <w:p w14:paraId="7CDE893E" w14:textId="77777777" w:rsidR="00924891" w:rsidRPr="00BA61E7" w:rsidRDefault="00924891" w:rsidP="002F6367"/>
    <w:p w14:paraId="0043F80D" w14:textId="77777777" w:rsidR="00924891" w:rsidRPr="00BA61E7" w:rsidRDefault="00924891" w:rsidP="002F6367"/>
    <w:p w14:paraId="4A8FCD2F" w14:textId="77777777" w:rsidR="00924891" w:rsidRPr="00942CA0" w:rsidRDefault="00924891" w:rsidP="002F6367">
      <w:pPr>
        <w:pStyle w:val="Listabc"/>
        <w:rPr>
          <w:lang w:val="en-GB"/>
        </w:rPr>
      </w:pPr>
    </w:p>
    <w:p w14:paraId="419DA1E5" w14:textId="77777777" w:rsidR="00745C0A" w:rsidRPr="000E26F5" w:rsidRDefault="00745C0A" w:rsidP="00745C0A">
      <w:pPr>
        <w:rPr>
          <w:b/>
          <w:bCs/>
          <w:lang w:val="en-GB"/>
        </w:rPr>
      </w:pPr>
    </w:p>
    <w:sectPr w:rsidR="00745C0A" w:rsidRPr="000E26F5" w:rsidSect="00D9052C">
      <w:headerReference w:type="even" r:id="rId13"/>
      <w:headerReference w:type="default" r:id="rId14"/>
      <w:headerReference w:type="first" r:id="rId15"/>
      <w:pgSz w:w="12242" w:h="15842"/>
      <w:pgMar w:top="1627" w:right="1247" w:bottom="1036" w:left="1247" w:header="1009"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6C26EBE5" w14:textId="2EAB7877" w:rsidR="001A1238" w:rsidRDefault="00924891" w:rsidP="00693B67">
      <w:pPr>
        <w:jc w:val="left"/>
      </w:pPr>
      <w:r>
        <w:rPr>
          <w:rStyle w:val="CommentReference"/>
        </w:rPr>
        <w:annotationRef/>
      </w:r>
      <w:r w:rsidR="008B6F31">
        <w:rPr>
          <w:sz w:val="20"/>
          <w:szCs w:val="20"/>
        </w:rPr>
        <w:t>T</w:t>
      </w:r>
      <w:r w:rsidR="001A1238">
        <w:rPr>
          <w:sz w:val="20"/>
          <w:szCs w:val="20"/>
        </w:rPr>
        <w:t>his placeholder refers to the Radio Altimeter SARPs currently under development.</w:t>
      </w:r>
      <w:r w:rsidR="001A1238">
        <w:rPr>
          <w:sz w:val="20"/>
          <w:szCs w:val="20"/>
        </w:rPr>
        <w:cr/>
      </w:r>
      <w:r w:rsidR="00F129C9">
        <w:rPr>
          <w:sz w:val="20"/>
          <w:szCs w:val="20"/>
        </w:rPr>
        <w:t>S</w:t>
      </w:r>
      <w:r w:rsidR="001A1238">
        <w:rPr>
          <w:sz w:val="20"/>
          <w:szCs w:val="20"/>
        </w:rPr>
        <w:t xml:space="preserve">ame approach </w:t>
      </w:r>
      <w:r w:rsidR="008B6F31">
        <w:rPr>
          <w:sz w:val="20"/>
          <w:szCs w:val="20"/>
        </w:rPr>
        <w:t xml:space="preserve">is used </w:t>
      </w:r>
      <w:r w:rsidR="00F73A9E">
        <w:rPr>
          <w:sz w:val="20"/>
          <w:szCs w:val="20"/>
        </w:rPr>
        <w:t>as agreed</w:t>
      </w:r>
      <w:r w:rsidR="00693B67">
        <w:rPr>
          <w:sz w:val="20"/>
          <w:szCs w:val="20"/>
        </w:rPr>
        <w:t xml:space="preserve"> by ANC for</w:t>
      </w:r>
      <w:r w:rsidR="00F73A9E">
        <w:rPr>
          <w:sz w:val="20"/>
          <w:szCs w:val="20"/>
        </w:rPr>
        <w:t xml:space="preserve"> Annex 10 Vol VI, </w:t>
      </w:r>
      <w:r w:rsidR="00693B67">
        <w:rPr>
          <w:sz w:val="20"/>
          <w:szCs w:val="20"/>
        </w:rPr>
        <w:t>indicating a</w:t>
      </w:r>
      <w:r w:rsidR="00F73A9E">
        <w:rPr>
          <w:sz w:val="20"/>
          <w:szCs w:val="20"/>
        </w:rPr>
        <w:t xml:space="preserve"> placeholder,for material </w:t>
      </w:r>
      <w:r w:rsidR="00F129C9">
        <w:rPr>
          <w:sz w:val="20"/>
          <w:szCs w:val="20"/>
        </w:rPr>
        <w:t xml:space="preserve">currently </w:t>
      </w:r>
      <w:r w:rsidR="00F73A9E">
        <w:rPr>
          <w:sz w:val="20"/>
          <w:szCs w:val="20"/>
        </w:rPr>
        <w:t xml:space="preserve">under development and expected to be delivered at a later date.  This </w:t>
      </w:r>
      <w:r w:rsidR="00F129C9">
        <w:rPr>
          <w:sz w:val="20"/>
          <w:szCs w:val="20"/>
        </w:rPr>
        <w:t xml:space="preserve">TBD </w:t>
      </w:r>
      <w:r w:rsidR="00F73A9E">
        <w:rPr>
          <w:sz w:val="20"/>
          <w:szCs w:val="20"/>
        </w:rPr>
        <w:t xml:space="preserve">refers to </w:t>
      </w:r>
      <w:r w:rsidR="00693B67">
        <w:rPr>
          <w:sz w:val="20"/>
          <w:szCs w:val="20"/>
        </w:rPr>
        <w:t xml:space="preserve">work performed as per </w:t>
      </w:r>
      <w:r w:rsidR="00F73A9E">
        <w:rPr>
          <w:sz w:val="20"/>
          <w:szCs w:val="20"/>
        </w:rPr>
        <w:t>FSMP Job Card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6EB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CC824" w16cid:durableId="2676CE2E"/>
  <w16cid:commentId w16cid:paraId="36E6EA71" w16cid:durableId="268AC25A"/>
  <w16cid:commentId w16cid:paraId="53BCB0F7" w16cid:durableId="268AC2A6"/>
  <w16cid:commentId w16cid:paraId="08DDCB40" w16cid:durableId="2677B584"/>
  <w16cid:commentId w16cid:paraId="6C26EBE5" w16cid:durableId="2676D208"/>
  <w16cid:commentId w16cid:paraId="2C34992B" w16cid:durableId="268AC0CB"/>
  <w16cid:commentId w16cid:paraId="78E4CC87" w16cid:durableId="2676D37B"/>
  <w16cid:commentId w16cid:paraId="7C8742F0" w16cid:durableId="2676D391"/>
  <w16cid:commentId w16cid:paraId="6C1FE09A" w16cid:durableId="268AC0CE"/>
  <w16cid:commentId w16cid:paraId="1DF8780C" w16cid:durableId="268AC0CF"/>
  <w16cid:commentId w16cid:paraId="602220D3" w16cid:durableId="268AC376"/>
  <w16cid:commentId w16cid:paraId="18522EE6" w16cid:durableId="2676D409"/>
  <w16cid:commentId w16cid:paraId="23DDE4C7" w16cid:durableId="2677BD0D"/>
  <w16cid:commentId w16cid:paraId="129E7B1D" w16cid:durableId="2677BD2C"/>
  <w16cid:commentId w16cid:paraId="64E5D2B0" w16cid:durableId="268AC3AA"/>
  <w16cid:commentId w16cid:paraId="5FD08AE5" w16cid:durableId="2677B73F"/>
  <w16cid:commentId w16cid:paraId="5E6D4EAD" w16cid:durableId="2677B79E"/>
  <w16cid:commentId w16cid:paraId="22703ABC" w16cid:durableId="2676D53F"/>
  <w16cid:commentId w16cid:paraId="468A09C0" w16cid:durableId="2676CE41"/>
  <w16cid:commentId w16cid:paraId="38A4E138" w16cid:durableId="2676CF80"/>
  <w16cid:commentId w16cid:paraId="2860EC59" w16cid:durableId="2676CF3B"/>
  <w16cid:commentId w16cid:paraId="2957E55B" w16cid:durableId="268AC0DA"/>
  <w16cid:commentId w16cid:paraId="2C06916D" w16cid:durableId="268AC0DB"/>
  <w16cid:commentId w16cid:paraId="1305D360" w16cid:durableId="2677B9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442C5" w14:textId="77777777" w:rsidR="00EB4F37" w:rsidRDefault="00EB4F37">
      <w:r>
        <w:separator/>
      </w:r>
    </w:p>
  </w:endnote>
  <w:endnote w:type="continuationSeparator" w:id="0">
    <w:p w14:paraId="7107A059" w14:textId="77777777" w:rsidR="00EB4F37" w:rsidRDefault="00EB4F37">
      <w:r>
        <w:continuationSeparator/>
      </w:r>
    </w:p>
  </w:endnote>
  <w:endnote w:type="continuationNotice" w:id="1">
    <w:p w14:paraId="1C7C388E" w14:textId="77777777" w:rsidR="00EB4F37" w:rsidRDefault="00EB4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7F2E" w14:textId="77777777" w:rsidR="00EB4F37" w:rsidRDefault="00EB4F37">
      <w:r>
        <w:separator/>
      </w:r>
    </w:p>
  </w:footnote>
  <w:footnote w:type="continuationSeparator" w:id="0">
    <w:p w14:paraId="2FB13588" w14:textId="77777777" w:rsidR="00EB4F37" w:rsidRDefault="00EB4F37">
      <w:r>
        <w:continuationSeparator/>
      </w:r>
    </w:p>
  </w:footnote>
  <w:footnote w:type="continuationNotice" w:id="1">
    <w:p w14:paraId="31DBA05A" w14:textId="77777777" w:rsidR="00EB4F37" w:rsidRDefault="00EB4F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21" w:name="logo"/>
          <w:r>
            <w:rPr>
              <w:noProof/>
              <w:lang w:val="en-CA"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21"/>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ACC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02"/>
          </w:tblGrid>
          <w:tr w:rsidR="009851A4" w14:paraId="7E0411FE" w14:textId="77777777" w:rsidTr="008D7BB5">
            <w:trPr>
              <w:jc w:val="right"/>
            </w:trPr>
            <w:tc>
              <w:tcPr>
                <w:tcW w:w="0" w:type="auto"/>
              </w:tcPr>
              <w:p w14:paraId="03383D05" w14:textId="119A289B" w:rsidR="009851A4" w:rsidRPr="00066AB7" w:rsidRDefault="009851A4" w:rsidP="00693B67">
                <w:pPr>
                  <w:framePr w:hSpace="180" w:wrap="around" w:vAnchor="text" w:hAnchor="text" w:y="1"/>
                  <w:suppressOverlap/>
                  <w:jc w:val="left"/>
                </w:pPr>
                <w:bookmarkStart w:id="22" w:name="document_no"/>
                <w:r>
                  <w:t>FSMP-WG</w:t>
                </w:r>
                <w:r w:rsidRPr="00066AB7">
                  <w:t>/</w:t>
                </w:r>
                <w:r w:rsidR="00C41DFA">
                  <w:t>1</w:t>
                </w:r>
                <w:r w:rsidR="007E69E4">
                  <w:t>5</w:t>
                </w:r>
                <w:r w:rsidR="00C41DFA">
                  <w:t xml:space="preserve"> </w:t>
                </w:r>
                <w:r w:rsidRPr="00066AB7">
                  <w:t>WP/</w:t>
                </w:r>
                <w:bookmarkEnd w:id="22"/>
                <w:r w:rsidR="00E55D91">
                  <w:t>07</w:t>
                </w:r>
                <w:r w:rsidR="00D61428">
                  <w:t xml:space="preserve"> out</w:t>
                </w:r>
              </w:p>
              <w:p w14:paraId="1F89A177" w14:textId="7F95008E" w:rsidR="009851A4" w:rsidRPr="00066AB7" w:rsidRDefault="00C41DFA" w:rsidP="00693B67">
                <w:pPr>
                  <w:framePr w:hSpace="180" w:wrap="around" w:vAnchor="text" w:hAnchor="text" w:y="1"/>
                  <w:suppressOverlap/>
                  <w:jc w:val="left"/>
                  <w:rPr>
                    <w:b/>
                  </w:rPr>
                </w:pPr>
                <w:bookmarkStart w:id="23" w:name="restricted"/>
                <w:bookmarkStart w:id="24" w:name="addendum_corrigendum_appendix"/>
                <w:bookmarkStart w:id="25" w:name="revision_no"/>
                <w:bookmarkStart w:id="26" w:name="revision_date"/>
                <w:bookmarkStart w:id="27" w:name="related_to"/>
                <w:bookmarkEnd w:id="23"/>
                <w:bookmarkEnd w:id="24"/>
                <w:bookmarkEnd w:id="25"/>
                <w:bookmarkEnd w:id="26"/>
                <w:bookmarkEnd w:id="27"/>
                <w:r>
                  <w:rPr>
                    <w:sz w:val="18"/>
                    <w:szCs w:val="18"/>
                  </w:rPr>
                  <w:t>202</w:t>
                </w:r>
                <w:r w:rsidR="003A24CF">
                  <w:rPr>
                    <w:sz w:val="18"/>
                    <w:szCs w:val="18"/>
                  </w:rPr>
                  <w:t>2</w:t>
                </w:r>
                <w:r w:rsidR="009851A4">
                  <w:rPr>
                    <w:sz w:val="18"/>
                    <w:szCs w:val="18"/>
                  </w:rPr>
                  <w:t>-</w:t>
                </w:r>
                <w:r w:rsidR="00275A29">
                  <w:rPr>
                    <w:sz w:val="18"/>
                    <w:szCs w:val="18"/>
                  </w:rPr>
                  <w:t>0</w:t>
                </w:r>
                <w:r w:rsidR="007E69E4">
                  <w:rPr>
                    <w:sz w:val="18"/>
                    <w:szCs w:val="18"/>
                  </w:rPr>
                  <w:t>8</w:t>
                </w:r>
                <w:r w:rsidR="00EE72E2">
                  <w:rPr>
                    <w:sz w:val="18"/>
                    <w:szCs w:val="18"/>
                  </w:rPr>
                  <w:t>-</w:t>
                </w:r>
                <w:bookmarkStart w:id="28" w:name="info_paper"/>
                <w:bookmarkEnd w:id="28"/>
                <w:r w:rsidR="00F73A9E">
                  <w:rPr>
                    <w:sz w:val="18"/>
                    <w:szCs w:val="18"/>
                  </w:rPr>
                  <w:t>26</w:t>
                </w:r>
              </w:p>
            </w:tc>
          </w:tr>
          <w:tr w:rsidR="009851A4" w14:paraId="32CCF76E" w14:textId="77777777" w:rsidTr="008D7BB5">
            <w:trPr>
              <w:jc w:val="right"/>
            </w:trPr>
            <w:tc>
              <w:tcPr>
                <w:tcW w:w="0" w:type="auto"/>
              </w:tcPr>
              <w:p w14:paraId="7D334437" w14:textId="77777777" w:rsidR="009851A4" w:rsidRPr="00066AB7" w:rsidRDefault="009851A4" w:rsidP="00693B67">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8D7688"/>
    <w:multiLevelType w:val="multilevel"/>
    <w:tmpl w:val="D2A817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6"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8"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4"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7"/>
  </w:num>
  <w:num w:numId="2">
    <w:abstractNumId w:val="17"/>
  </w:num>
  <w:num w:numId="3">
    <w:abstractNumId w:val="0"/>
  </w:num>
  <w:num w:numId="4">
    <w:abstractNumId w:val="22"/>
  </w:num>
  <w:num w:numId="5">
    <w:abstractNumId w:val="6"/>
  </w:num>
  <w:num w:numId="6">
    <w:abstractNumId w:val="26"/>
  </w:num>
  <w:num w:numId="7">
    <w:abstractNumId w:val="4"/>
  </w:num>
  <w:num w:numId="8">
    <w:abstractNumId w:val="20"/>
  </w:num>
  <w:num w:numId="9">
    <w:abstractNumId w:val="25"/>
  </w:num>
  <w:num w:numId="10">
    <w:abstractNumId w:val="1"/>
  </w:num>
  <w:num w:numId="11">
    <w:abstractNumId w:val="7"/>
  </w:num>
  <w:num w:numId="12">
    <w:abstractNumId w:val="8"/>
  </w:num>
  <w:num w:numId="13">
    <w:abstractNumId w:val="11"/>
  </w:num>
  <w:num w:numId="14">
    <w:abstractNumId w:val="18"/>
  </w:num>
  <w:num w:numId="15">
    <w:abstractNumId w:val="23"/>
  </w:num>
  <w:num w:numId="16">
    <w:abstractNumId w:val="10"/>
  </w:num>
  <w:num w:numId="17">
    <w:abstractNumId w:val="16"/>
  </w:num>
  <w:num w:numId="18">
    <w:abstractNumId w:val="19"/>
  </w:num>
  <w:num w:numId="19">
    <w:abstractNumId w:val="24"/>
  </w:num>
  <w:num w:numId="20">
    <w:abstractNumId w:val="2"/>
  </w:num>
  <w:num w:numId="21">
    <w:abstractNumId w:val="12"/>
  </w:num>
  <w:num w:numId="22">
    <w:abstractNumId w:val="5"/>
  </w:num>
  <w:num w:numId="23">
    <w:abstractNumId w:val="14"/>
  </w:num>
  <w:num w:numId="24">
    <w:abstractNumId w:val="9"/>
  </w:num>
  <w:num w:numId="25">
    <w:abstractNumId w:val="3"/>
  </w:num>
  <w:num w:numId="26">
    <w:abstractNumId w:val="15"/>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EA"/>
    <w:rsid w:val="00000DAA"/>
    <w:rsid w:val="00004E1A"/>
    <w:rsid w:val="00007A82"/>
    <w:rsid w:val="00023B48"/>
    <w:rsid w:val="0003325B"/>
    <w:rsid w:val="00034424"/>
    <w:rsid w:val="00037D48"/>
    <w:rsid w:val="0004720A"/>
    <w:rsid w:val="000472BB"/>
    <w:rsid w:val="0005010F"/>
    <w:rsid w:val="0006085D"/>
    <w:rsid w:val="000660CD"/>
    <w:rsid w:val="000679C2"/>
    <w:rsid w:val="0008062F"/>
    <w:rsid w:val="00080EAD"/>
    <w:rsid w:val="000834E7"/>
    <w:rsid w:val="000A1045"/>
    <w:rsid w:val="000A2BCF"/>
    <w:rsid w:val="000A31B8"/>
    <w:rsid w:val="000A5779"/>
    <w:rsid w:val="000A6523"/>
    <w:rsid w:val="000A71DE"/>
    <w:rsid w:val="000C2BB0"/>
    <w:rsid w:val="000C53D9"/>
    <w:rsid w:val="000C7BB6"/>
    <w:rsid w:val="000D5160"/>
    <w:rsid w:val="000D713E"/>
    <w:rsid w:val="000E26F5"/>
    <w:rsid w:val="000E6469"/>
    <w:rsid w:val="000E6761"/>
    <w:rsid w:val="000E757B"/>
    <w:rsid w:val="000F6312"/>
    <w:rsid w:val="000F6F95"/>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1238"/>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188"/>
    <w:rsid w:val="00296A17"/>
    <w:rsid w:val="002A0393"/>
    <w:rsid w:val="002A1EEB"/>
    <w:rsid w:val="002A7AE4"/>
    <w:rsid w:val="002B10A6"/>
    <w:rsid w:val="002B6613"/>
    <w:rsid w:val="002B723E"/>
    <w:rsid w:val="002E099E"/>
    <w:rsid w:val="00306A0C"/>
    <w:rsid w:val="00314639"/>
    <w:rsid w:val="003173B9"/>
    <w:rsid w:val="00320694"/>
    <w:rsid w:val="00321526"/>
    <w:rsid w:val="00323348"/>
    <w:rsid w:val="00324EE5"/>
    <w:rsid w:val="00328718"/>
    <w:rsid w:val="0033130E"/>
    <w:rsid w:val="0033360B"/>
    <w:rsid w:val="00333A96"/>
    <w:rsid w:val="00343CAC"/>
    <w:rsid w:val="0035250B"/>
    <w:rsid w:val="00353F36"/>
    <w:rsid w:val="00354AFE"/>
    <w:rsid w:val="00371C5F"/>
    <w:rsid w:val="00373594"/>
    <w:rsid w:val="00377D67"/>
    <w:rsid w:val="003805D9"/>
    <w:rsid w:val="00382CDA"/>
    <w:rsid w:val="003839E3"/>
    <w:rsid w:val="0039085E"/>
    <w:rsid w:val="00397FBA"/>
    <w:rsid w:val="003A24CF"/>
    <w:rsid w:val="003B0895"/>
    <w:rsid w:val="003B14B6"/>
    <w:rsid w:val="003B2015"/>
    <w:rsid w:val="003B3CF5"/>
    <w:rsid w:val="003B5F7B"/>
    <w:rsid w:val="003B63CA"/>
    <w:rsid w:val="003C6044"/>
    <w:rsid w:val="003C681C"/>
    <w:rsid w:val="003C7834"/>
    <w:rsid w:val="003D01F7"/>
    <w:rsid w:val="003D223C"/>
    <w:rsid w:val="003E12C4"/>
    <w:rsid w:val="003E28F7"/>
    <w:rsid w:val="003E6632"/>
    <w:rsid w:val="003F1E1C"/>
    <w:rsid w:val="003F6900"/>
    <w:rsid w:val="003F7BC8"/>
    <w:rsid w:val="00402840"/>
    <w:rsid w:val="004041BA"/>
    <w:rsid w:val="00405063"/>
    <w:rsid w:val="00406D01"/>
    <w:rsid w:val="0041092A"/>
    <w:rsid w:val="00432D39"/>
    <w:rsid w:val="004350AC"/>
    <w:rsid w:val="004357C4"/>
    <w:rsid w:val="00435945"/>
    <w:rsid w:val="004370BA"/>
    <w:rsid w:val="00444066"/>
    <w:rsid w:val="00444530"/>
    <w:rsid w:val="00444C52"/>
    <w:rsid w:val="004465D3"/>
    <w:rsid w:val="00453196"/>
    <w:rsid w:val="00453A12"/>
    <w:rsid w:val="00475E16"/>
    <w:rsid w:val="00476132"/>
    <w:rsid w:val="00483A78"/>
    <w:rsid w:val="00486E30"/>
    <w:rsid w:val="00496CA6"/>
    <w:rsid w:val="004B2ADA"/>
    <w:rsid w:val="004C7F3F"/>
    <w:rsid w:val="004D2515"/>
    <w:rsid w:val="004D2E3A"/>
    <w:rsid w:val="004D3619"/>
    <w:rsid w:val="004D39B1"/>
    <w:rsid w:val="004D6848"/>
    <w:rsid w:val="004E59DD"/>
    <w:rsid w:val="004E7DA1"/>
    <w:rsid w:val="004F052D"/>
    <w:rsid w:val="004F0C1D"/>
    <w:rsid w:val="004F0CA2"/>
    <w:rsid w:val="004F6055"/>
    <w:rsid w:val="005039D9"/>
    <w:rsid w:val="005178F9"/>
    <w:rsid w:val="00530DC3"/>
    <w:rsid w:val="00530F59"/>
    <w:rsid w:val="005318C0"/>
    <w:rsid w:val="00532404"/>
    <w:rsid w:val="00535141"/>
    <w:rsid w:val="005364D1"/>
    <w:rsid w:val="00536EB4"/>
    <w:rsid w:val="00537F50"/>
    <w:rsid w:val="00543C4B"/>
    <w:rsid w:val="0054433A"/>
    <w:rsid w:val="00553FBB"/>
    <w:rsid w:val="00555838"/>
    <w:rsid w:val="0055770F"/>
    <w:rsid w:val="005602F0"/>
    <w:rsid w:val="005654A9"/>
    <w:rsid w:val="00567283"/>
    <w:rsid w:val="00570985"/>
    <w:rsid w:val="005711A5"/>
    <w:rsid w:val="00585DFF"/>
    <w:rsid w:val="0059049B"/>
    <w:rsid w:val="005A0D6E"/>
    <w:rsid w:val="005A0DCF"/>
    <w:rsid w:val="005A1734"/>
    <w:rsid w:val="005A45E1"/>
    <w:rsid w:val="005B1D10"/>
    <w:rsid w:val="005C0F00"/>
    <w:rsid w:val="005C391D"/>
    <w:rsid w:val="005C55E4"/>
    <w:rsid w:val="005D3860"/>
    <w:rsid w:val="005D6DC2"/>
    <w:rsid w:val="005E7881"/>
    <w:rsid w:val="005F685D"/>
    <w:rsid w:val="006069E0"/>
    <w:rsid w:val="00612E76"/>
    <w:rsid w:val="00615659"/>
    <w:rsid w:val="00625CF0"/>
    <w:rsid w:val="00625D96"/>
    <w:rsid w:val="006342E4"/>
    <w:rsid w:val="00635439"/>
    <w:rsid w:val="0064519E"/>
    <w:rsid w:val="00653145"/>
    <w:rsid w:val="00656333"/>
    <w:rsid w:val="00660B51"/>
    <w:rsid w:val="00660DCC"/>
    <w:rsid w:val="006634B1"/>
    <w:rsid w:val="006652C0"/>
    <w:rsid w:val="006828EF"/>
    <w:rsid w:val="00687A10"/>
    <w:rsid w:val="00693B67"/>
    <w:rsid w:val="006A2675"/>
    <w:rsid w:val="006B1A1A"/>
    <w:rsid w:val="006B3671"/>
    <w:rsid w:val="006C169F"/>
    <w:rsid w:val="006C548A"/>
    <w:rsid w:val="006C7201"/>
    <w:rsid w:val="006C7253"/>
    <w:rsid w:val="006D1412"/>
    <w:rsid w:val="006D5CE2"/>
    <w:rsid w:val="006E6DE7"/>
    <w:rsid w:val="006E7463"/>
    <w:rsid w:val="006F0D09"/>
    <w:rsid w:val="006F1C75"/>
    <w:rsid w:val="006F55A5"/>
    <w:rsid w:val="0070111E"/>
    <w:rsid w:val="00701CBF"/>
    <w:rsid w:val="007070D3"/>
    <w:rsid w:val="00722303"/>
    <w:rsid w:val="00722418"/>
    <w:rsid w:val="007267CA"/>
    <w:rsid w:val="00740778"/>
    <w:rsid w:val="00740F7F"/>
    <w:rsid w:val="0074384E"/>
    <w:rsid w:val="00743E8B"/>
    <w:rsid w:val="00745973"/>
    <w:rsid w:val="00745C0A"/>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C091B"/>
    <w:rsid w:val="007C28A0"/>
    <w:rsid w:val="007D3959"/>
    <w:rsid w:val="007E69E4"/>
    <w:rsid w:val="007E7079"/>
    <w:rsid w:val="007F43E7"/>
    <w:rsid w:val="007F6562"/>
    <w:rsid w:val="008036D7"/>
    <w:rsid w:val="00803C59"/>
    <w:rsid w:val="0080619C"/>
    <w:rsid w:val="008070A6"/>
    <w:rsid w:val="00831FFA"/>
    <w:rsid w:val="00835B8A"/>
    <w:rsid w:val="008465B8"/>
    <w:rsid w:val="0085086E"/>
    <w:rsid w:val="00850F8F"/>
    <w:rsid w:val="00857BB6"/>
    <w:rsid w:val="00873E6A"/>
    <w:rsid w:val="0088122B"/>
    <w:rsid w:val="00886191"/>
    <w:rsid w:val="00895A01"/>
    <w:rsid w:val="008A5DDE"/>
    <w:rsid w:val="008B17E8"/>
    <w:rsid w:val="008B534B"/>
    <w:rsid w:val="008B6F31"/>
    <w:rsid w:val="008C0731"/>
    <w:rsid w:val="008C189D"/>
    <w:rsid w:val="008C18C0"/>
    <w:rsid w:val="008C2985"/>
    <w:rsid w:val="008C5CA3"/>
    <w:rsid w:val="008C7AEA"/>
    <w:rsid w:val="008D1AEE"/>
    <w:rsid w:val="008F454A"/>
    <w:rsid w:val="008F56D1"/>
    <w:rsid w:val="008F57DE"/>
    <w:rsid w:val="0090063F"/>
    <w:rsid w:val="009015CC"/>
    <w:rsid w:val="00903FA2"/>
    <w:rsid w:val="00914BB3"/>
    <w:rsid w:val="009162C1"/>
    <w:rsid w:val="00924891"/>
    <w:rsid w:val="00924DCE"/>
    <w:rsid w:val="0092758A"/>
    <w:rsid w:val="00940F47"/>
    <w:rsid w:val="009418C5"/>
    <w:rsid w:val="009456EC"/>
    <w:rsid w:val="00954DB2"/>
    <w:rsid w:val="009556F6"/>
    <w:rsid w:val="009557C4"/>
    <w:rsid w:val="00962F4C"/>
    <w:rsid w:val="00974973"/>
    <w:rsid w:val="009769FF"/>
    <w:rsid w:val="00977C85"/>
    <w:rsid w:val="0098221E"/>
    <w:rsid w:val="00984CA7"/>
    <w:rsid w:val="009851A4"/>
    <w:rsid w:val="00991E69"/>
    <w:rsid w:val="0099394E"/>
    <w:rsid w:val="009B4B75"/>
    <w:rsid w:val="009D1D2A"/>
    <w:rsid w:val="009D710A"/>
    <w:rsid w:val="009E4A05"/>
    <w:rsid w:val="009E6FA0"/>
    <w:rsid w:val="009F0404"/>
    <w:rsid w:val="009F18ED"/>
    <w:rsid w:val="00A0403F"/>
    <w:rsid w:val="00A10B3E"/>
    <w:rsid w:val="00A13201"/>
    <w:rsid w:val="00A13C7E"/>
    <w:rsid w:val="00A2546C"/>
    <w:rsid w:val="00A27939"/>
    <w:rsid w:val="00A30E2D"/>
    <w:rsid w:val="00A326BC"/>
    <w:rsid w:val="00A35292"/>
    <w:rsid w:val="00A35ABA"/>
    <w:rsid w:val="00A454E6"/>
    <w:rsid w:val="00A52525"/>
    <w:rsid w:val="00A55504"/>
    <w:rsid w:val="00A608C6"/>
    <w:rsid w:val="00A6324B"/>
    <w:rsid w:val="00A719E0"/>
    <w:rsid w:val="00A82378"/>
    <w:rsid w:val="00A84E3A"/>
    <w:rsid w:val="00A85EB8"/>
    <w:rsid w:val="00A870C3"/>
    <w:rsid w:val="00A90FB2"/>
    <w:rsid w:val="00A945BD"/>
    <w:rsid w:val="00A94774"/>
    <w:rsid w:val="00A94FC9"/>
    <w:rsid w:val="00AA3069"/>
    <w:rsid w:val="00AA3644"/>
    <w:rsid w:val="00AA58F2"/>
    <w:rsid w:val="00AB19DD"/>
    <w:rsid w:val="00AB1F29"/>
    <w:rsid w:val="00AB29CB"/>
    <w:rsid w:val="00AB390A"/>
    <w:rsid w:val="00AB44F9"/>
    <w:rsid w:val="00AB4BF4"/>
    <w:rsid w:val="00AC051A"/>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2991"/>
    <w:rsid w:val="00B636B2"/>
    <w:rsid w:val="00B63F2F"/>
    <w:rsid w:val="00B64268"/>
    <w:rsid w:val="00B64FCE"/>
    <w:rsid w:val="00B67D2E"/>
    <w:rsid w:val="00B72E66"/>
    <w:rsid w:val="00B73BC3"/>
    <w:rsid w:val="00B74CC5"/>
    <w:rsid w:val="00B77CA0"/>
    <w:rsid w:val="00B859BA"/>
    <w:rsid w:val="00B90B07"/>
    <w:rsid w:val="00B917D5"/>
    <w:rsid w:val="00B93485"/>
    <w:rsid w:val="00B9430E"/>
    <w:rsid w:val="00BA07A5"/>
    <w:rsid w:val="00BA0DC6"/>
    <w:rsid w:val="00BA665A"/>
    <w:rsid w:val="00BA68B4"/>
    <w:rsid w:val="00BB05A3"/>
    <w:rsid w:val="00BC5A4C"/>
    <w:rsid w:val="00BD1947"/>
    <w:rsid w:val="00BD6305"/>
    <w:rsid w:val="00BE339A"/>
    <w:rsid w:val="00BE7587"/>
    <w:rsid w:val="00BE7C72"/>
    <w:rsid w:val="00BF1031"/>
    <w:rsid w:val="00BF5787"/>
    <w:rsid w:val="00BF616C"/>
    <w:rsid w:val="00C02F87"/>
    <w:rsid w:val="00C05595"/>
    <w:rsid w:val="00C05CB6"/>
    <w:rsid w:val="00C102B9"/>
    <w:rsid w:val="00C12DFE"/>
    <w:rsid w:val="00C1430C"/>
    <w:rsid w:val="00C14DB0"/>
    <w:rsid w:val="00C16E2D"/>
    <w:rsid w:val="00C26488"/>
    <w:rsid w:val="00C269BD"/>
    <w:rsid w:val="00C30111"/>
    <w:rsid w:val="00C33FB8"/>
    <w:rsid w:val="00C417A3"/>
    <w:rsid w:val="00C41DFA"/>
    <w:rsid w:val="00C42D47"/>
    <w:rsid w:val="00C45BE0"/>
    <w:rsid w:val="00C579D4"/>
    <w:rsid w:val="00C60BC3"/>
    <w:rsid w:val="00C713DD"/>
    <w:rsid w:val="00C760D7"/>
    <w:rsid w:val="00C80FE8"/>
    <w:rsid w:val="00C821C9"/>
    <w:rsid w:val="00C93C93"/>
    <w:rsid w:val="00C97368"/>
    <w:rsid w:val="00CA17FD"/>
    <w:rsid w:val="00CA5765"/>
    <w:rsid w:val="00CA7942"/>
    <w:rsid w:val="00CB06A1"/>
    <w:rsid w:val="00CB4460"/>
    <w:rsid w:val="00CB7BC6"/>
    <w:rsid w:val="00CC083E"/>
    <w:rsid w:val="00CC0966"/>
    <w:rsid w:val="00CC1AC2"/>
    <w:rsid w:val="00CC24B9"/>
    <w:rsid w:val="00CC4530"/>
    <w:rsid w:val="00CD1D46"/>
    <w:rsid w:val="00CD7485"/>
    <w:rsid w:val="00CF224B"/>
    <w:rsid w:val="00CF552E"/>
    <w:rsid w:val="00D042A4"/>
    <w:rsid w:val="00D07401"/>
    <w:rsid w:val="00D11899"/>
    <w:rsid w:val="00D1446B"/>
    <w:rsid w:val="00D160E0"/>
    <w:rsid w:val="00D17C95"/>
    <w:rsid w:val="00D218D9"/>
    <w:rsid w:val="00D24010"/>
    <w:rsid w:val="00D3310D"/>
    <w:rsid w:val="00D33461"/>
    <w:rsid w:val="00D410FE"/>
    <w:rsid w:val="00D42C17"/>
    <w:rsid w:val="00D43C0D"/>
    <w:rsid w:val="00D550D7"/>
    <w:rsid w:val="00D56E55"/>
    <w:rsid w:val="00D61428"/>
    <w:rsid w:val="00D63871"/>
    <w:rsid w:val="00D721E4"/>
    <w:rsid w:val="00D7673B"/>
    <w:rsid w:val="00D76ED6"/>
    <w:rsid w:val="00D87B4D"/>
    <w:rsid w:val="00D9052C"/>
    <w:rsid w:val="00D9084C"/>
    <w:rsid w:val="00D918AE"/>
    <w:rsid w:val="00DA150E"/>
    <w:rsid w:val="00DA2FF0"/>
    <w:rsid w:val="00DA4895"/>
    <w:rsid w:val="00DB518B"/>
    <w:rsid w:val="00DC3B85"/>
    <w:rsid w:val="00DC77A7"/>
    <w:rsid w:val="00DC7E9B"/>
    <w:rsid w:val="00DD0CBE"/>
    <w:rsid w:val="00DD4090"/>
    <w:rsid w:val="00DE3A85"/>
    <w:rsid w:val="00DE41D7"/>
    <w:rsid w:val="00DE6416"/>
    <w:rsid w:val="00DF1C04"/>
    <w:rsid w:val="00DF6197"/>
    <w:rsid w:val="00E159E3"/>
    <w:rsid w:val="00E2252E"/>
    <w:rsid w:val="00E253B1"/>
    <w:rsid w:val="00E33F01"/>
    <w:rsid w:val="00E432EC"/>
    <w:rsid w:val="00E44B04"/>
    <w:rsid w:val="00E462E8"/>
    <w:rsid w:val="00E46931"/>
    <w:rsid w:val="00E500CB"/>
    <w:rsid w:val="00E510E0"/>
    <w:rsid w:val="00E511EF"/>
    <w:rsid w:val="00E55D91"/>
    <w:rsid w:val="00E571BE"/>
    <w:rsid w:val="00E73F01"/>
    <w:rsid w:val="00E74B9B"/>
    <w:rsid w:val="00E82B79"/>
    <w:rsid w:val="00E833FE"/>
    <w:rsid w:val="00E84892"/>
    <w:rsid w:val="00E86C69"/>
    <w:rsid w:val="00E91AC3"/>
    <w:rsid w:val="00EA31F4"/>
    <w:rsid w:val="00EA7D21"/>
    <w:rsid w:val="00EB0C92"/>
    <w:rsid w:val="00EB2DE5"/>
    <w:rsid w:val="00EB4CFE"/>
    <w:rsid w:val="00EB4F37"/>
    <w:rsid w:val="00EB5E1D"/>
    <w:rsid w:val="00EC0D9E"/>
    <w:rsid w:val="00EC24BC"/>
    <w:rsid w:val="00EC4471"/>
    <w:rsid w:val="00EC7840"/>
    <w:rsid w:val="00ED3ACE"/>
    <w:rsid w:val="00EE2FC2"/>
    <w:rsid w:val="00EE5547"/>
    <w:rsid w:val="00EE5784"/>
    <w:rsid w:val="00EE72E2"/>
    <w:rsid w:val="00EF6583"/>
    <w:rsid w:val="00F03EFE"/>
    <w:rsid w:val="00F0516C"/>
    <w:rsid w:val="00F05476"/>
    <w:rsid w:val="00F06851"/>
    <w:rsid w:val="00F1231E"/>
    <w:rsid w:val="00F129C9"/>
    <w:rsid w:val="00F7219F"/>
    <w:rsid w:val="00F73A9E"/>
    <w:rsid w:val="00F845E9"/>
    <w:rsid w:val="00F8676F"/>
    <w:rsid w:val="00F86E3B"/>
    <w:rsid w:val="00F964F7"/>
    <w:rsid w:val="00FA0267"/>
    <w:rsid w:val="00FA21C0"/>
    <w:rsid w:val="00FB1643"/>
    <w:rsid w:val="00FC2DA6"/>
    <w:rsid w:val="00FC5AC9"/>
    <w:rsid w:val="00FC6954"/>
    <w:rsid w:val="00FD6EE3"/>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nhideWhenUsed/>
    <w:rsid w:val="001F4CC8"/>
    <w:rPr>
      <w:sz w:val="16"/>
      <w:szCs w:val="16"/>
    </w:rPr>
  </w:style>
  <w:style w:type="paragraph" w:styleId="CommentText">
    <w:name w:val="annotation text"/>
    <w:basedOn w:val="Normal"/>
    <w:link w:val="CommentTextChar"/>
    <w:unhideWhenUsed/>
    <w:rsid w:val="001F4CC8"/>
    <w:rPr>
      <w:sz w:val="20"/>
      <w:szCs w:val="20"/>
    </w:rPr>
  </w:style>
  <w:style w:type="character" w:customStyle="1" w:styleId="CommentTextChar">
    <w:name w:val="Comment Text Char"/>
    <w:basedOn w:val="DefaultParagraphFont"/>
    <w:link w:val="CommentText"/>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uiPriority w:val="59"/>
    <w:qFormat/>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table" w:customStyle="1" w:styleId="TableGrid1">
    <w:name w:val="Table Grid1"/>
    <w:basedOn w:val="TableNormal"/>
    <w:next w:val="TableGrid"/>
    <w:uiPriority w:val="59"/>
    <w:rsid w:val="004D39B1"/>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9B1"/>
    <w:rPr>
      <w:b/>
      <w:bCs/>
    </w:rPr>
  </w:style>
  <w:style w:type="paragraph" w:customStyle="1" w:styleId="Reasons">
    <w:name w:val="Reasons"/>
    <w:basedOn w:val="Normal"/>
    <w:qFormat/>
    <w:rsid w:val="00857BB6"/>
    <w:pPr>
      <w:tabs>
        <w:tab w:val="left" w:pos="1134"/>
        <w:tab w:val="left" w:pos="1588"/>
        <w:tab w:val="left" w:pos="1985"/>
      </w:tabs>
      <w:overflowPunct w:val="0"/>
      <w:autoSpaceDE w:val="0"/>
      <w:autoSpaceDN w:val="0"/>
      <w:adjustRightInd w:val="0"/>
      <w:spacing w:before="120"/>
      <w:jc w:val="left"/>
      <w:textAlignment w:val="baseline"/>
    </w:pPr>
    <w:rPr>
      <w:sz w:val="24"/>
      <w:szCs w:val="20"/>
      <w:lang w:val="en-GB"/>
    </w:rPr>
  </w:style>
  <w:style w:type="character" w:customStyle="1" w:styleId="enumlev1Char">
    <w:name w:val="enumlev1 Char"/>
    <w:basedOn w:val="DefaultParagraphFont"/>
    <w:link w:val="enumlev1"/>
    <w:rsid w:val="00857BB6"/>
    <w:rPr>
      <w:sz w:val="24"/>
      <w:szCs w:val="20"/>
    </w:rPr>
  </w:style>
  <w:style w:type="paragraph" w:customStyle="1" w:styleId="Listabc">
    <w:name w:val="List_a_b_c"/>
    <w:rsid w:val="00924891"/>
    <w:pPr>
      <w:spacing w:after="240"/>
      <w:jc w:val="left"/>
    </w:pPr>
    <w:rPr>
      <w:noProof/>
      <w:szCs w:val="20"/>
      <w:lang w:val="en-AU"/>
    </w:rPr>
  </w:style>
  <w:style w:type="paragraph" w:customStyle="1" w:styleId="TitleMain">
    <w:name w:val="TitleMain"/>
    <w:basedOn w:val="Normal"/>
    <w:rsid w:val="00924891"/>
    <w:pPr>
      <w:autoSpaceDE w:val="0"/>
      <w:autoSpaceDN w:val="0"/>
      <w:adjustRightInd w:val="0"/>
      <w:jc w:val="center"/>
      <w:outlineLvl w:val="0"/>
    </w:pPr>
    <w:rPr>
      <w:b/>
      <w:lang w:val="en-GB"/>
    </w:rPr>
  </w:style>
  <w:style w:type="paragraph" w:customStyle="1" w:styleId="Default">
    <w:name w:val="Default"/>
    <w:rsid w:val="00924891"/>
    <w:pPr>
      <w:autoSpaceDE w:val="0"/>
      <w:autoSpaceDN w:val="0"/>
      <w:adjustRightInd w:val="0"/>
      <w:jc w:val="left"/>
    </w:pPr>
    <w:rPr>
      <w:rFonts w:eastAsiaTheme="minorHAnsi"/>
      <w:color w:val="000000"/>
      <w:sz w:val="24"/>
      <w:szCs w:val="24"/>
      <w:lang w:val="en-US"/>
    </w:rPr>
  </w:style>
  <w:style w:type="character" w:customStyle="1" w:styleId="msoins0">
    <w:name w:val="msoins"/>
    <w:basedOn w:val="DefaultParagraphFont"/>
    <w:rsid w:val="00924891"/>
  </w:style>
  <w:style w:type="character" w:customStyle="1" w:styleId="apple-converted-space">
    <w:name w:val="apple-converted-space"/>
    <w:basedOn w:val="DefaultParagraphFont"/>
    <w:rsid w:val="00924891"/>
  </w:style>
  <w:style w:type="paragraph" w:customStyle="1" w:styleId="Chapter">
    <w:name w:val="Chapter"/>
    <w:basedOn w:val="Normal"/>
    <w:rsid w:val="00924891"/>
    <w:pPr>
      <w:widowControl w:val="0"/>
      <w:tabs>
        <w:tab w:val="left" w:pos="360"/>
        <w:tab w:val="left" w:pos="720"/>
        <w:tab w:val="left" w:pos="1080"/>
        <w:tab w:val="left" w:pos="1440"/>
        <w:tab w:val="left" w:pos="1800"/>
        <w:tab w:val="left" w:pos="2160"/>
      </w:tabs>
      <w:spacing w:line="360" w:lineRule="exact"/>
      <w:jc w:val="center"/>
    </w:pPr>
    <w:rPr>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E013A6892B7243A4DB2819957084FB"/>
        <w:category>
          <w:name w:val="General"/>
          <w:gallery w:val="placeholder"/>
        </w:category>
        <w:types>
          <w:type w:val="bbPlcHdr"/>
        </w:types>
        <w:behaviors>
          <w:behavior w:val="content"/>
        </w:behaviors>
        <w:guid w:val="{15380031-B7A0-9A49-9351-5FFB2EA6C0F8}"/>
      </w:docPartPr>
      <w:docPartBody>
        <w:p w:rsidR="00333F01" w:rsidRDefault="00E06608" w:rsidP="00E06608">
          <w:pPr>
            <w:pStyle w:val="C3E013A6892B7243A4DB2819957084FB"/>
          </w:pPr>
          <w:r w:rsidRPr="002E4618">
            <w:rPr>
              <w:rStyle w:val="PlaceholderText"/>
            </w:rPr>
            <w:t>Choose an item.</w:t>
          </w:r>
        </w:p>
      </w:docPartBody>
    </w:docPart>
    <w:docPart>
      <w:docPartPr>
        <w:name w:val="4336FBD90B1E194ABF51841187017CF0"/>
        <w:category>
          <w:name w:val="General"/>
          <w:gallery w:val="placeholder"/>
        </w:category>
        <w:types>
          <w:type w:val="bbPlcHdr"/>
        </w:types>
        <w:behaviors>
          <w:behavior w:val="content"/>
        </w:behaviors>
        <w:guid w:val="{74D2C171-DA78-C64A-8C52-38AB2E4212B1}"/>
      </w:docPartPr>
      <w:docPartBody>
        <w:p w:rsidR="00333F01" w:rsidRDefault="00E06608" w:rsidP="00E06608">
          <w:pPr>
            <w:pStyle w:val="4336FBD90B1E194ABF51841187017CF0"/>
          </w:pPr>
          <w:r w:rsidRPr="002E4618">
            <w:rPr>
              <w:rStyle w:val="PlaceholderText"/>
            </w:rPr>
            <w:t>Choose an item.</w:t>
          </w:r>
        </w:p>
      </w:docPartBody>
    </w:docPart>
    <w:docPart>
      <w:docPartPr>
        <w:name w:val="EB58A63DA37CDB45B019FB539279ED99"/>
        <w:category>
          <w:name w:val="General"/>
          <w:gallery w:val="placeholder"/>
        </w:category>
        <w:types>
          <w:type w:val="bbPlcHdr"/>
        </w:types>
        <w:behaviors>
          <w:behavior w:val="content"/>
        </w:behaviors>
        <w:guid w:val="{258FB073-F473-EB4F-95B8-CF36C55D5D68}"/>
      </w:docPartPr>
      <w:docPartBody>
        <w:p w:rsidR="00333F01" w:rsidRDefault="00E06608" w:rsidP="00E06608">
          <w:pPr>
            <w:pStyle w:val="EB58A63DA37CDB45B019FB539279ED99"/>
          </w:pPr>
          <w:r w:rsidRPr="002E4618">
            <w:rPr>
              <w:rStyle w:val="PlaceholderText"/>
            </w:rPr>
            <w:t>Choose an item.</w:t>
          </w:r>
        </w:p>
      </w:docPartBody>
    </w:docPart>
    <w:docPart>
      <w:docPartPr>
        <w:name w:val="720439E895FECF46B0AE0302E84AEA7F"/>
        <w:category>
          <w:name w:val="General"/>
          <w:gallery w:val="placeholder"/>
        </w:category>
        <w:types>
          <w:type w:val="bbPlcHdr"/>
        </w:types>
        <w:behaviors>
          <w:behavior w:val="content"/>
        </w:behaviors>
        <w:guid w:val="{FCE2BC2C-E778-184C-AA10-AB35515A5B07}"/>
      </w:docPartPr>
      <w:docPartBody>
        <w:p w:rsidR="00333F01" w:rsidRDefault="00E06608" w:rsidP="00E06608">
          <w:pPr>
            <w:pStyle w:val="720439E895FECF46B0AE0302E84AEA7F"/>
          </w:pPr>
          <w:r w:rsidRPr="002E4618">
            <w:rPr>
              <w:rStyle w:val="PlaceholderText"/>
            </w:rPr>
            <w:t>Choose an item.</w:t>
          </w:r>
        </w:p>
      </w:docPartBody>
    </w:docPart>
    <w:docPart>
      <w:docPartPr>
        <w:name w:val="33F459F022170D4FB46D54EB89B721D3"/>
        <w:category>
          <w:name w:val="General"/>
          <w:gallery w:val="placeholder"/>
        </w:category>
        <w:types>
          <w:type w:val="bbPlcHdr"/>
        </w:types>
        <w:behaviors>
          <w:behavior w:val="content"/>
        </w:behaviors>
        <w:guid w:val="{B1162A39-7178-2442-AAF1-F8EC09FBCC08}"/>
      </w:docPartPr>
      <w:docPartBody>
        <w:p w:rsidR="00333F01" w:rsidRDefault="00E06608" w:rsidP="00E06608">
          <w:pPr>
            <w:pStyle w:val="33F459F022170D4FB46D54EB89B721D3"/>
          </w:pPr>
          <w:r w:rsidRPr="002E4618">
            <w:rPr>
              <w:rStyle w:val="PlaceholderText"/>
            </w:rPr>
            <w:t>Choose an item.</w:t>
          </w:r>
        </w:p>
      </w:docPartBody>
    </w:docPart>
    <w:docPart>
      <w:docPartPr>
        <w:name w:val="C33E532CE3185048BD28C3CF2800D719"/>
        <w:category>
          <w:name w:val="General"/>
          <w:gallery w:val="placeholder"/>
        </w:category>
        <w:types>
          <w:type w:val="bbPlcHdr"/>
        </w:types>
        <w:behaviors>
          <w:behavior w:val="content"/>
        </w:behaviors>
        <w:guid w:val="{24356755-F101-A04F-BD32-084D1055975C}"/>
      </w:docPartPr>
      <w:docPartBody>
        <w:p w:rsidR="00333F01" w:rsidRDefault="00E06608" w:rsidP="00E06608">
          <w:pPr>
            <w:pStyle w:val="C33E532CE3185048BD28C3CF2800D719"/>
          </w:pPr>
          <w:r w:rsidRPr="002E4618">
            <w:rPr>
              <w:rStyle w:val="PlaceholderText"/>
            </w:rPr>
            <w:t>Choose an item.</w:t>
          </w:r>
        </w:p>
      </w:docPartBody>
    </w:docPart>
    <w:docPart>
      <w:docPartPr>
        <w:name w:val="36C651B6F77CFD4D8F838EF620ABE37E"/>
        <w:category>
          <w:name w:val="General"/>
          <w:gallery w:val="placeholder"/>
        </w:category>
        <w:types>
          <w:type w:val="bbPlcHdr"/>
        </w:types>
        <w:behaviors>
          <w:behavior w:val="content"/>
        </w:behaviors>
        <w:guid w:val="{B8253899-F42F-134B-BCAE-652391392461}"/>
      </w:docPartPr>
      <w:docPartBody>
        <w:p w:rsidR="00333F01" w:rsidRDefault="00E06608" w:rsidP="00E06608">
          <w:pPr>
            <w:pStyle w:val="36C651B6F77CFD4D8F838EF620ABE37E"/>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08"/>
    <w:rsid w:val="00333F01"/>
    <w:rsid w:val="00715D8E"/>
    <w:rsid w:val="00B3131A"/>
    <w:rsid w:val="00E06608"/>
    <w:rsid w:val="00F0753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608"/>
    <w:rPr>
      <w:color w:val="808080"/>
    </w:rPr>
  </w:style>
  <w:style w:type="paragraph" w:customStyle="1" w:styleId="C3E013A6892B7243A4DB2819957084FB">
    <w:name w:val="C3E013A6892B7243A4DB2819957084FB"/>
    <w:rsid w:val="00E06608"/>
  </w:style>
  <w:style w:type="paragraph" w:customStyle="1" w:styleId="4336FBD90B1E194ABF51841187017CF0">
    <w:name w:val="4336FBD90B1E194ABF51841187017CF0"/>
    <w:rsid w:val="00E06608"/>
  </w:style>
  <w:style w:type="paragraph" w:customStyle="1" w:styleId="EB58A63DA37CDB45B019FB539279ED99">
    <w:name w:val="EB58A63DA37CDB45B019FB539279ED99"/>
    <w:rsid w:val="00E06608"/>
  </w:style>
  <w:style w:type="paragraph" w:customStyle="1" w:styleId="720439E895FECF46B0AE0302E84AEA7F">
    <w:name w:val="720439E895FECF46B0AE0302E84AEA7F"/>
    <w:rsid w:val="00E06608"/>
  </w:style>
  <w:style w:type="paragraph" w:customStyle="1" w:styleId="33F459F022170D4FB46D54EB89B721D3">
    <w:name w:val="33F459F022170D4FB46D54EB89B721D3"/>
    <w:rsid w:val="00E06608"/>
  </w:style>
  <w:style w:type="paragraph" w:customStyle="1" w:styleId="C33E532CE3185048BD28C3CF2800D719">
    <w:name w:val="C33E532CE3185048BD28C3CF2800D719"/>
    <w:rsid w:val="00E06608"/>
  </w:style>
  <w:style w:type="paragraph" w:customStyle="1" w:styleId="36C651B6F77CFD4D8F838EF620ABE37E">
    <w:name w:val="36C651B6F77CFD4D8F838EF620ABE37E"/>
    <w:rsid w:val="00E06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CAE3-C143-46F6-9D9B-611E21E09ACC}"/>
</file>

<file path=customXml/itemProps2.xml><?xml version="1.0" encoding="utf-8"?>
<ds:datastoreItem xmlns:ds="http://schemas.openxmlformats.org/officeDocument/2006/customXml" ds:itemID="{6CE11DC2-3BD6-47F5-B44D-E277AECAE61D}">
  <ds:schemaRefs>
    <ds:schemaRef ds:uri="9019cd83-68a4-44b6-b0f0-b882c3cd6715"/>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8ccebc3-376b-46da-a729-234136eb3a8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4.xml><?xml version="1.0" encoding="utf-8"?>
<ds:datastoreItem xmlns:ds="http://schemas.openxmlformats.org/officeDocument/2006/customXml" ds:itemID="{5D14F0FF-EEEB-475A-A068-05181526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6</Words>
  <Characters>21298</Characters>
  <Application>Microsoft Office Word</Application>
  <DocSecurity>0</DocSecurity>
  <Lines>48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6T13:52:00Z</dcterms:created>
  <dcterms:modified xsi:type="dcterms:W3CDTF">2022-08-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